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C9B53" w14:textId="77777777" w:rsidR="000F4157" w:rsidRPr="000F4157" w:rsidRDefault="000F4157" w:rsidP="00715E2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0F4157">
        <w:rPr>
          <w:rFonts w:ascii="Arial" w:eastAsia="Times New Roman" w:hAnsi="Arial" w:cs="Arial"/>
          <w:b/>
          <w:sz w:val="24"/>
          <w:szCs w:val="24"/>
          <w:lang w:eastAsia="en-US"/>
        </w:rPr>
        <w:t>GEOGRAPHICAL INDICATIONS ACT</w:t>
      </w:r>
      <w:r w:rsidR="00F40955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 2014</w:t>
      </w:r>
    </w:p>
    <w:p w14:paraId="58B13D22" w14:textId="2D7D27C2" w:rsidR="000F4157" w:rsidRPr="000F4157" w:rsidRDefault="000F4157" w:rsidP="001C7F22">
      <w:pPr>
        <w:spacing w:before="120"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0F4157">
        <w:rPr>
          <w:rFonts w:ascii="Arial" w:eastAsia="Times New Roman" w:hAnsi="Arial" w:cs="Arial"/>
          <w:b/>
          <w:sz w:val="24"/>
          <w:szCs w:val="24"/>
          <w:lang w:eastAsia="en-US"/>
        </w:rPr>
        <w:t>GEOGRAPHICAL INDICATIONS RULES</w:t>
      </w:r>
      <w:r w:rsidR="00343810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 2019</w:t>
      </w:r>
    </w:p>
    <w:p w14:paraId="22832B87" w14:textId="77777777" w:rsidR="000F4157" w:rsidRPr="000F4157" w:rsidRDefault="000F4157" w:rsidP="000F415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tbl>
      <w:tblPr>
        <w:tblW w:w="9141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337"/>
        <w:gridCol w:w="1845"/>
        <w:gridCol w:w="4959"/>
      </w:tblGrid>
      <w:tr w:rsidR="000F4157" w:rsidRPr="000F4157" w14:paraId="6F35328D" w14:textId="77777777" w:rsidTr="00E063EC">
        <w:trPr>
          <w:trHeight w:val="445"/>
        </w:trPr>
        <w:tc>
          <w:tcPr>
            <w:tcW w:w="2337" w:type="dxa"/>
            <w:tcBorders>
              <w:top w:val="single" w:sz="4" w:space="0" w:color="auto"/>
              <w:bottom w:val="nil"/>
            </w:tcBorders>
          </w:tcPr>
          <w:p w14:paraId="1D299C48" w14:textId="069B60D4" w:rsidR="000F4157" w:rsidRPr="000F4157" w:rsidRDefault="000F4157" w:rsidP="000F415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  <w:r w:rsidRPr="000F4157"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 xml:space="preserve">FORM </w:t>
            </w:r>
            <w:r w:rsidR="001D2707"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>CM1</w:t>
            </w:r>
            <w:r w:rsidR="001D2707" w:rsidRPr="000F4157"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04" w:type="dxa"/>
            <w:gridSpan w:val="2"/>
            <w:vMerge w:val="restart"/>
            <w:tcBorders>
              <w:top w:val="single" w:sz="4" w:space="0" w:color="auto"/>
            </w:tcBorders>
          </w:tcPr>
          <w:p w14:paraId="48E59F24" w14:textId="77777777" w:rsidR="00F20BF3" w:rsidRDefault="005E506F" w:rsidP="001C7F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>R</w:t>
            </w:r>
            <w:r w:rsidRPr="005E506F"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 xml:space="preserve">equest for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>C</w:t>
            </w:r>
            <w:r w:rsidRPr="005E506F"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 xml:space="preserve">ontinued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>P</w:t>
            </w:r>
            <w:r w:rsidRPr="005E506F"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 xml:space="preserve">rocessing of an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>A</w:t>
            </w:r>
            <w:r w:rsidRPr="005E506F"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>pplication</w:t>
            </w:r>
          </w:p>
          <w:p w14:paraId="2C17170C" w14:textId="77777777" w:rsidR="00F20BF3" w:rsidRDefault="005E506F" w:rsidP="001C7F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  <w:r w:rsidRPr="005E506F"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 xml:space="preserve">for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>R</w:t>
            </w:r>
            <w:r w:rsidRPr="005E506F"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 xml:space="preserve">egistration of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>Geographical Indication</w:t>
            </w:r>
          </w:p>
          <w:p w14:paraId="0CDC0194" w14:textId="77777777" w:rsidR="000F4157" w:rsidRPr="000F4157" w:rsidRDefault="00974754" w:rsidP="001C7F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>T</w:t>
            </w:r>
            <w:r w:rsidR="005E506F"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 xml:space="preserve">hat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>W</w:t>
            </w:r>
            <w:r w:rsidR="005E506F"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 xml:space="preserve">as Treated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>a</w:t>
            </w:r>
            <w:r w:rsidR="005E506F"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>s A</w:t>
            </w:r>
            <w:r w:rsidR="005E506F" w:rsidRPr="005E506F"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>bandoned</w:t>
            </w:r>
          </w:p>
        </w:tc>
      </w:tr>
      <w:tr w:rsidR="000F4157" w:rsidRPr="000F4157" w14:paraId="4D76C2EC" w14:textId="77777777" w:rsidTr="000913AE">
        <w:trPr>
          <w:trHeight w:val="484"/>
        </w:trPr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1365E" w14:textId="77777777" w:rsidR="000F4157" w:rsidRPr="000F4157" w:rsidRDefault="000F4157" w:rsidP="000F415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8EFAAC2" w14:textId="77777777" w:rsidR="000F4157" w:rsidRPr="000F4157" w:rsidRDefault="000F4157" w:rsidP="000F4157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0F4157" w:rsidRPr="000F4157" w14:paraId="3B791805" w14:textId="77777777" w:rsidTr="000913AE">
        <w:trPr>
          <w:trHeight w:val="2869"/>
        </w:trPr>
        <w:tc>
          <w:tcPr>
            <w:tcW w:w="91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0A788" w14:textId="40FC93F4" w:rsidR="00A11719" w:rsidRDefault="000F4157" w:rsidP="0034381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noProof/>
                <w:sz w:val="16"/>
                <w:szCs w:val="16"/>
                <w:u w:val="single"/>
              </w:rPr>
            </w:pPr>
            <w:r w:rsidRPr="000F4157">
              <w:rPr>
                <w:rFonts w:ascii="Arial" w:eastAsia="Times New Roman" w:hAnsi="Arial" w:cs="Arial"/>
                <w:i/>
                <w:noProof/>
                <w:sz w:val="16"/>
                <w:szCs w:val="16"/>
                <w:u w:val="single"/>
              </w:rPr>
              <w:t>Pre-requisite:</w:t>
            </w:r>
          </w:p>
          <w:p w14:paraId="5FC7F767" w14:textId="77777777" w:rsidR="000F4157" w:rsidRPr="000F4157" w:rsidRDefault="000F4157" w:rsidP="00F03B95">
            <w:pPr>
              <w:spacing w:before="40" w:after="0" w:line="240" w:lineRule="auto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en-US"/>
              </w:rPr>
            </w:pPr>
            <w:r w:rsidRPr="000F4157">
              <w:rPr>
                <w:rFonts w:ascii="Arial" w:eastAsia="Times New Roman" w:hAnsi="Arial" w:cs="Arial"/>
                <w:i/>
                <w:sz w:val="16"/>
                <w:szCs w:val="16"/>
                <w:lang w:eastAsia="en-US"/>
              </w:rPr>
              <w:t>You will need the following to complete the form:</w:t>
            </w:r>
          </w:p>
          <w:p w14:paraId="47C2904D" w14:textId="77777777" w:rsidR="00A11719" w:rsidRPr="00F40955" w:rsidRDefault="000F3993" w:rsidP="00F03B95">
            <w:pPr>
              <w:pStyle w:val="ListParagraph"/>
              <w:numPr>
                <w:ilvl w:val="0"/>
                <w:numId w:val="7"/>
              </w:numPr>
              <w:tabs>
                <w:tab w:val="left" w:pos="318"/>
              </w:tabs>
              <w:spacing w:before="40" w:after="0" w:line="240" w:lineRule="auto"/>
              <w:ind w:left="318" w:right="28" w:hanging="318"/>
              <w:contextualSpacing w:val="0"/>
              <w:jc w:val="both"/>
              <w:rPr>
                <w:rFonts w:ascii="Arial" w:eastAsia="Times New Roman" w:hAnsi="Arial" w:cs="Arial"/>
                <w:i/>
                <w:noProof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noProof/>
                <w:sz w:val="16"/>
                <w:szCs w:val="16"/>
              </w:rPr>
              <w:t>In respect of a</w:t>
            </w:r>
            <w:r w:rsidR="00D24844">
              <w:rPr>
                <w:rFonts w:ascii="Arial" w:eastAsia="Times New Roman" w:hAnsi="Arial" w:cs="Arial"/>
                <w:i/>
                <w:noProof/>
                <w:sz w:val="16"/>
                <w:szCs w:val="16"/>
              </w:rPr>
              <w:t xml:space="preserve"> request </w:t>
            </w:r>
            <w:r>
              <w:rPr>
                <w:rFonts w:ascii="Arial" w:eastAsia="Times New Roman" w:hAnsi="Arial" w:cs="Arial"/>
                <w:i/>
                <w:noProof/>
                <w:sz w:val="16"/>
                <w:szCs w:val="16"/>
              </w:rPr>
              <w:t xml:space="preserve">for continued processing, the time period specified by the Registrar to comply with </w:t>
            </w:r>
            <w:r w:rsidRPr="00343810">
              <w:rPr>
                <w:rFonts w:ascii="Arial" w:eastAsia="Times New Roman" w:hAnsi="Arial" w:cs="Arial"/>
                <w:i/>
                <w:noProof/>
                <w:sz w:val="16"/>
                <w:szCs w:val="16"/>
              </w:rPr>
              <w:t>rule</w:t>
            </w:r>
            <w:r w:rsidR="00A02F78" w:rsidRPr="00343810">
              <w:rPr>
                <w:rFonts w:ascii="Arial" w:eastAsia="Times New Roman" w:hAnsi="Arial" w:cs="Arial"/>
                <w:i/>
                <w:noProof/>
                <w:sz w:val="16"/>
                <w:szCs w:val="16"/>
              </w:rPr>
              <w:t xml:space="preserve"> </w:t>
            </w:r>
            <w:r w:rsidR="001013F5" w:rsidRPr="00343810">
              <w:rPr>
                <w:rFonts w:ascii="Arial" w:eastAsia="Times New Roman" w:hAnsi="Arial" w:cs="Arial"/>
                <w:i/>
                <w:noProof/>
                <w:sz w:val="16"/>
                <w:szCs w:val="16"/>
              </w:rPr>
              <w:t>8</w:t>
            </w:r>
            <w:r w:rsidR="00C60EC8" w:rsidRPr="00343810">
              <w:rPr>
                <w:rFonts w:ascii="Arial" w:eastAsia="Times New Roman" w:hAnsi="Arial" w:cs="Arial"/>
                <w:i/>
                <w:noProof/>
                <w:sz w:val="16"/>
                <w:szCs w:val="16"/>
              </w:rPr>
              <w:t>6</w:t>
            </w:r>
            <w:r w:rsidR="001013F5" w:rsidRPr="00343810">
              <w:rPr>
                <w:rFonts w:ascii="Arial" w:eastAsia="Times New Roman" w:hAnsi="Arial" w:cs="Arial"/>
                <w:i/>
                <w:noProof/>
                <w:sz w:val="16"/>
                <w:szCs w:val="16"/>
              </w:rPr>
              <w:t xml:space="preserve"> </w:t>
            </w:r>
            <w:r w:rsidRPr="00343810">
              <w:rPr>
                <w:rFonts w:ascii="Arial" w:eastAsia="Times New Roman" w:hAnsi="Arial" w:cs="Arial"/>
                <w:i/>
                <w:noProof/>
                <w:sz w:val="16"/>
                <w:szCs w:val="16"/>
              </w:rPr>
              <w:t>of</w:t>
            </w:r>
            <w:r>
              <w:rPr>
                <w:rFonts w:ascii="Arial" w:eastAsia="Times New Roman" w:hAnsi="Arial" w:cs="Arial"/>
                <w:i/>
                <w:noProof/>
                <w:sz w:val="16"/>
                <w:szCs w:val="16"/>
              </w:rPr>
              <w:t xml:space="preserve"> the Geographical Indications Rules</w:t>
            </w:r>
            <w:r w:rsidR="00343810">
              <w:rPr>
                <w:rFonts w:ascii="Arial" w:eastAsia="Times New Roman" w:hAnsi="Arial" w:cs="Arial"/>
                <w:i/>
                <w:noProof/>
                <w:sz w:val="16"/>
                <w:szCs w:val="16"/>
              </w:rPr>
              <w:t xml:space="preserve"> 2019</w:t>
            </w:r>
            <w:r>
              <w:rPr>
                <w:rFonts w:ascii="Arial" w:eastAsia="Times New Roman" w:hAnsi="Arial" w:cs="Arial"/>
                <w:i/>
                <w:noProof/>
                <w:sz w:val="16"/>
                <w:szCs w:val="16"/>
              </w:rPr>
              <w:t>.</w:t>
            </w:r>
          </w:p>
          <w:p w14:paraId="0E26B144" w14:textId="77777777" w:rsidR="000F4157" w:rsidRPr="000F4157" w:rsidRDefault="000F4157" w:rsidP="0034381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en-US"/>
              </w:rPr>
            </w:pPr>
          </w:p>
          <w:p w14:paraId="7D6B48A1" w14:textId="77777777" w:rsidR="000F4157" w:rsidRPr="000F4157" w:rsidRDefault="000F4157" w:rsidP="0034381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noProof/>
                <w:sz w:val="16"/>
                <w:szCs w:val="16"/>
                <w:u w:val="single"/>
              </w:rPr>
            </w:pPr>
            <w:r w:rsidRPr="000F4157">
              <w:rPr>
                <w:rFonts w:ascii="Arial" w:eastAsia="Times New Roman" w:hAnsi="Arial" w:cs="Arial"/>
                <w:i/>
                <w:noProof/>
                <w:sz w:val="16"/>
                <w:szCs w:val="16"/>
                <w:u w:val="single"/>
              </w:rPr>
              <w:t xml:space="preserve">Estimated </w:t>
            </w:r>
            <w:r w:rsidR="00905313">
              <w:rPr>
                <w:rFonts w:ascii="Arial" w:eastAsia="Times New Roman" w:hAnsi="Arial" w:cs="Arial"/>
                <w:i/>
                <w:noProof/>
                <w:sz w:val="16"/>
                <w:szCs w:val="16"/>
                <w:u w:val="single"/>
              </w:rPr>
              <w:t>t</w:t>
            </w:r>
            <w:r w:rsidRPr="000F4157">
              <w:rPr>
                <w:rFonts w:ascii="Arial" w:eastAsia="Times New Roman" w:hAnsi="Arial" w:cs="Arial"/>
                <w:i/>
                <w:noProof/>
                <w:sz w:val="16"/>
                <w:szCs w:val="16"/>
                <w:u w:val="single"/>
              </w:rPr>
              <w:t>ime:</w:t>
            </w:r>
          </w:p>
          <w:p w14:paraId="17CE3AE8" w14:textId="77777777" w:rsidR="000F4157" w:rsidRPr="000F4157" w:rsidRDefault="000F4157" w:rsidP="00F03B95">
            <w:pPr>
              <w:spacing w:before="40" w:after="0" w:line="240" w:lineRule="auto"/>
              <w:jc w:val="both"/>
              <w:rPr>
                <w:rFonts w:ascii="Arial" w:eastAsia="Times New Roman" w:hAnsi="Arial" w:cs="Arial"/>
                <w:i/>
                <w:noProof/>
                <w:sz w:val="16"/>
                <w:szCs w:val="16"/>
                <w:u w:val="single"/>
              </w:rPr>
            </w:pPr>
            <w:r w:rsidRPr="000F4157">
              <w:rPr>
                <w:rFonts w:ascii="Arial" w:eastAsia="Times New Roman" w:hAnsi="Arial" w:cs="Arial"/>
                <w:i/>
                <w:noProof/>
                <w:sz w:val="16"/>
                <w:szCs w:val="16"/>
              </w:rPr>
              <w:t>This form may take approximately 2 - 7 minutes to complete.</w:t>
            </w:r>
          </w:p>
          <w:p w14:paraId="5DB697D8" w14:textId="77777777" w:rsidR="000F4157" w:rsidRPr="000F4157" w:rsidRDefault="000F4157" w:rsidP="0034381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noProof/>
                <w:sz w:val="16"/>
                <w:szCs w:val="16"/>
                <w:u w:val="single"/>
              </w:rPr>
            </w:pPr>
          </w:p>
          <w:p w14:paraId="40EC10D6" w14:textId="77777777" w:rsidR="000F4157" w:rsidRPr="000F4157" w:rsidRDefault="00EE6290" w:rsidP="0034381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noProof/>
                <w:sz w:val="16"/>
                <w:szCs w:val="16"/>
                <w:u w:val="single"/>
              </w:rPr>
            </w:pPr>
            <w:r>
              <w:rPr>
                <w:rFonts w:ascii="Arial" w:eastAsia="Times New Roman" w:hAnsi="Arial" w:cs="Arial"/>
                <w:i/>
                <w:noProof/>
                <w:sz w:val="16"/>
                <w:szCs w:val="16"/>
                <w:u w:val="single"/>
              </w:rPr>
              <w:t>Notes</w:t>
            </w:r>
            <w:r w:rsidR="000F4157" w:rsidRPr="000F4157">
              <w:rPr>
                <w:rFonts w:ascii="Arial" w:eastAsia="Times New Roman" w:hAnsi="Arial" w:cs="Arial"/>
                <w:i/>
                <w:noProof/>
                <w:sz w:val="16"/>
                <w:szCs w:val="16"/>
                <w:u w:val="single"/>
              </w:rPr>
              <w:t>:</w:t>
            </w:r>
          </w:p>
          <w:p w14:paraId="3B4EB3A4" w14:textId="77777777" w:rsidR="00A11719" w:rsidRPr="00F40955" w:rsidRDefault="00545782" w:rsidP="00F03B95">
            <w:pPr>
              <w:pStyle w:val="ListParagraph"/>
              <w:numPr>
                <w:ilvl w:val="0"/>
                <w:numId w:val="5"/>
              </w:numPr>
              <w:tabs>
                <w:tab w:val="left" w:pos="318"/>
              </w:tabs>
              <w:spacing w:before="40" w:after="0" w:line="240" w:lineRule="auto"/>
              <w:ind w:left="318" w:hanging="289"/>
              <w:contextualSpacing w:val="0"/>
              <w:jc w:val="both"/>
              <w:rPr>
                <w:rFonts w:ascii="Arial" w:eastAsia="Times New Roman" w:hAnsi="Arial" w:cs="Arial"/>
                <w:i/>
                <w:noProof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noProof/>
                <w:sz w:val="16"/>
                <w:szCs w:val="16"/>
              </w:rPr>
              <w:t xml:space="preserve">* </w:t>
            </w:r>
            <w:r w:rsidR="00335FD2" w:rsidRPr="00F40955">
              <w:rPr>
                <w:rFonts w:ascii="Arial" w:eastAsia="Times New Roman" w:hAnsi="Arial" w:cs="Arial"/>
                <w:i/>
                <w:noProof/>
                <w:sz w:val="16"/>
                <w:szCs w:val="16"/>
              </w:rPr>
              <w:t>denotes mandatory field</w:t>
            </w:r>
            <w:r w:rsidR="001013F5">
              <w:rPr>
                <w:rFonts w:ascii="Arial" w:eastAsia="Times New Roman" w:hAnsi="Arial" w:cs="Arial"/>
                <w:i/>
                <w:noProof/>
                <w:sz w:val="16"/>
                <w:szCs w:val="16"/>
              </w:rPr>
              <w:t>s</w:t>
            </w:r>
            <w:r w:rsidR="00335FD2" w:rsidRPr="00F40955">
              <w:rPr>
                <w:rFonts w:ascii="Arial" w:eastAsia="Times New Roman" w:hAnsi="Arial" w:cs="Arial"/>
                <w:i/>
                <w:noProof/>
                <w:sz w:val="16"/>
                <w:szCs w:val="16"/>
              </w:rPr>
              <w:t>.</w:t>
            </w:r>
          </w:p>
          <w:p w14:paraId="554E6282" w14:textId="77777777" w:rsidR="00A11719" w:rsidRDefault="00335FD2" w:rsidP="00F03B95">
            <w:pPr>
              <w:pStyle w:val="ListParagraph"/>
              <w:numPr>
                <w:ilvl w:val="0"/>
                <w:numId w:val="5"/>
              </w:numPr>
              <w:tabs>
                <w:tab w:val="left" w:pos="318"/>
              </w:tabs>
              <w:spacing w:before="40" w:after="0" w:line="240" w:lineRule="auto"/>
              <w:ind w:left="317" w:hanging="289"/>
              <w:contextualSpacing w:val="0"/>
              <w:jc w:val="both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 w:rsidRPr="00F40955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 xml:space="preserve">The fee for this form is payable </w:t>
            </w:r>
            <w:r w:rsidR="00FE237F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 xml:space="preserve">in respect of </w:t>
            </w:r>
            <w:r w:rsidR="00FE237F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u w:val="single"/>
              </w:rPr>
              <w:t>each</w:t>
            </w:r>
            <w:r w:rsidRPr="001C7F22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u w:val="single"/>
              </w:rPr>
              <w:t xml:space="preserve"> geographical</w:t>
            </w:r>
            <w:r w:rsidR="004604D4" w:rsidRPr="001C7F22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u w:val="single"/>
              </w:rPr>
              <w:t xml:space="preserve"> </w:t>
            </w:r>
            <w:r w:rsidRPr="001C7F22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u w:val="single"/>
              </w:rPr>
              <w:t>indication</w:t>
            </w:r>
            <w:r w:rsidRPr="00F40955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.</w:t>
            </w:r>
            <w:r w:rsidR="000B48AB" w:rsidRPr="00F40955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 xml:space="preserve"> </w:t>
            </w:r>
            <w:r w:rsidR="000B48AB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A</w:t>
            </w:r>
            <w:r w:rsidR="000B48AB" w:rsidRPr="00F40955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 xml:space="preserve">ny fee paid is </w:t>
            </w:r>
            <w:r w:rsidR="000B48AB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not </w:t>
            </w:r>
            <w:r w:rsidR="000B48AB" w:rsidRPr="00A77AF8">
              <w:rPr>
                <w:rFonts w:ascii="Arial" w:hAnsi="Arial" w:cs="Arial"/>
                <w:i/>
                <w:color w:val="000000"/>
                <w:sz w:val="16"/>
                <w:szCs w:val="16"/>
              </w:rPr>
              <w:t>refundable</w:t>
            </w:r>
            <w:r w:rsidR="000B48AB" w:rsidRPr="00F40955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.</w:t>
            </w:r>
          </w:p>
          <w:p w14:paraId="3B25FD74" w14:textId="6EEFEE06" w:rsidR="00A11719" w:rsidRPr="00A23067" w:rsidRDefault="00C21F27" w:rsidP="00150F89">
            <w:pPr>
              <w:pStyle w:val="ListParagraph"/>
              <w:numPr>
                <w:ilvl w:val="0"/>
                <w:numId w:val="5"/>
              </w:numPr>
              <w:tabs>
                <w:tab w:val="left" w:pos="318"/>
              </w:tabs>
              <w:spacing w:before="40" w:after="0" w:line="240" w:lineRule="auto"/>
              <w:ind w:left="317" w:right="31" w:hanging="289"/>
              <w:contextualSpacing w:val="0"/>
              <w:jc w:val="both"/>
              <w:rPr>
                <w:rFonts w:ascii="MS Shell Dlg 2" w:hAnsi="MS Shell Dlg 2" w:cs="Times New Roman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O</w:t>
            </w:r>
            <w:r w:rsidRPr="00C21F27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nly the applicant for registration of the geographical indication may make this request.</w:t>
            </w:r>
          </w:p>
        </w:tc>
      </w:tr>
      <w:tr w:rsidR="00C14089" w:rsidRPr="000F4157" w14:paraId="28BDD96D" w14:textId="77777777" w:rsidTr="00E063EC">
        <w:trPr>
          <w:trHeight w:hRule="exact" w:val="340"/>
        </w:trPr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F9B393B" w14:textId="77777777" w:rsidR="00C14089" w:rsidRPr="000F4157" w:rsidRDefault="00C14089" w:rsidP="00974DA7">
            <w:pPr>
              <w:tabs>
                <w:tab w:val="left" w:pos="1027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F4157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PART 1</w:t>
            </w:r>
            <w:r w:rsidRPr="000F4157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ab/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0EF55DC" w14:textId="77777777" w:rsidR="00C14089" w:rsidRPr="000F4157" w:rsidRDefault="00C14089" w:rsidP="00974DA7">
            <w:pPr>
              <w:tabs>
                <w:tab w:val="left" w:pos="1027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F4157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Reference</w:t>
            </w:r>
          </w:p>
        </w:tc>
      </w:tr>
      <w:tr w:rsidR="000F4157" w:rsidRPr="000F4157" w14:paraId="177E1F81" w14:textId="77777777" w:rsidTr="00E063EC">
        <w:trPr>
          <w:trHeight w:hRule="exact" w:val="866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6A6A6"/>
            </w:tcBorders>
          </w:tcPr>
          <w:p w14:paraId="164AF1DB" w14:textId="77777777" w:rsidR="000F4157" w:rsidRDefault="002C51EE" w:rsidP="002C51EE">
            <w:pPr>
              <w:tabs>
                <w:tab w:val="left" w:pos="2869"/>
              </w:tabs>
              <w:spacing w:before="120" w:after="0" w:line="240" w:lineRule="auto"/>
              <w:ind w:right="113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Your r</w:t>
            </w:r>
            <w:r w:rsidR="000F4157" w:rsidRPr="001C7F22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eference</w:t>
            </w:r>
          </w:p>
          <w:p w14:paraId="542D2E6E" w14:textId="77777777" w:rsidR="00EE6290" w:rsidRPr="001C7F22" w:rsidRDefault="00EE6290" w:rsidP="001C7F22">
            <w:pPr>
              <w:tabs>
                <w:tab w:val="left" w:pos="2869"/>
              </w:tabs>
              <w:spacing w:after="0" w:line="240" w:lineRule="auto"/>
              <w:ind w:right="113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  <w:r w:rsidRPr="000F4157">
              <w:rPr>
                <w:rFonts w:ascii="Arial" w:eastAsia="Times New Roman" w:hAnsi="Arial" w:cs="Arial"/>
                <w:i/>
                <w:noProof/>
                <w:sz w:val="16"/>
                <w:szCs w:val="16"/>
              </w:rPr>
              <w:t>(if</w:t>
            </w:r>
            <w:r>
              <w:rPr>
                <w:rFonts w:ascii="Arial" w:eastAsia="Times New Roman" w:hAnsi="Arial" w:cs="Arial"/>
                <w:i/>
                <w:noProof/>
                <w:sz w:val="16"/>
                <w:szCs w:val="16"/>
              </w:rPr>
              <w:t xml:space="preserve"> any)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6A6A6"/>
              <w:bottom w:val="nil"/>
            </w:tcBorders>
          </w:tcPr>
          <w:p w14:paraId="645B23ED" w14:textId="77777777" w:rsidR="000F4157" w:rsidRPr="000F4157" w:rsidRDefault="00F40955" w:rsidP="000F4157">
            <w:pPr>
              <w:tabs>
                <w:tab w:val="left" w:pos="2869"/>
              </w:tabs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82E3819" wp14:editId="702AD86B">
                      <wp:simplePos x="0" y="0"/>
                      <wp:positionH relativeFrom="column">
                        <wp:posOffset>80314</wp:posOffset>
                      </wp:positionH>
                      <wp:positionV relativeFrom="paragraph">
                        <wp:posOffset>111125</wp:posOffset>
                      </wp:positionV>
                      <wp:extent cx="4006850" cy="288290"/>
                      <wp:effectExtent l="0" t="0" r="12700" b="16510"/>
                      <wp:wrapNone/>
                      <wp:docPr id="10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68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89C59B" w14:textId="77777777" w:rsidR="00733B9E" w:rsidRPr="0026417E" w:rsidRDefault="00733B9E" w:rsidP="000F415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2E38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26" type="#_x0000_t202" style="position:absolute;left:0;text-align:left;margin-left:6.3pt;margin-top:8.75pt;width:315.5pt;height:2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" strokecolor="#7f7f7f" strokeweight=".5pt">
                      <v:textbox>
                        <w:txbxContent>
                          <w:p w14:paraId="4289C59B" w14:textId="77777777" w:rsidR="00733B9E" w:rsidRPr="0026417E" w:rsidRDefault="00733B9E" w:rsidP="000F4157">
                            <w:pPr>
                              <w:rPr>
                                <w:rFonts w:ascii="Arial" w:hAnsi="Arial" w:cs="Arial"/>
                                <w:sz w:val="20"/>
                                <w:lang w:val="en-S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F4157" w:rsidRPr="000F4157" w14:paraId="3FE87100" w14:textId="77777777" w:rsidTr="00E063EC">
        <w:trPr>
          <w:trHeight w:hRule="exact" w:val="907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/>
            </w:tcBorders>
          </w:tcPr>
          <w:p w14:paraId="5C8B5A9F" w14:textId="5AA85AF4" w:rsidR="000F4157" w:rsidRPr="001C7F22" w:rsidRDefault="000F4157" w:rsidP="001C7F22">
            <w:pPr>
              <w:tabs>
                <w:tab w:val="left" w:pos="2869"/>
              </w:tabs>
              <w:spacing w:before="120" w:after="0" w:line="240" w:lineRule="auto"/>
              <w:ind w:right="113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  <w:r w:rsidRPr="001C7F22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 xml:space="preserve">IPOS </w:t>
            </w:r>
            <w:r w:rsidR="002C51EE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r</w:t>
            </w:r>
            <w:r w:rsidRPr="001C7F22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eference</w:t>
            </w:r>
            <w:r w:rsidR="00150F8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*</w:t>
            </w:r>
          </w:p>
          <w:p w14:paraId="69207FE5" w14:textId="28CA869D" w:rsidR="000F4157" w:rsidRPr="000F4157" w:rsidRDefault="000F4157" w:rsidP="001C7F22">
            <w:pPr>
              <w:tabs>
                <w:tab w:val="left" w:pos="2869"/>
              </w:tabs>
              <w:spacing w:after="0" w:line="240" w:lineRule="auto"/>
              <w:ind w:right="113"/>
              <w:rPr>
                <w:rFonts w:ascii="Arial" w:eastAsia="Times New Roman" w:hAnsi="Arial" w:cs="Arial"/>
                <w:i/>
                <w:noProof/>
                <w:sz w:val="16"/>
                <w:szCs w:val="16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6A6A6"/>
              <w:bottom w:val="single" w:sz="4" w:space="0" w:color="auto"/>
            </w:tcBorders>
          </w:tcPr>
          <w:p w14:paraId="1ED750E1" w14:textId="77777777" w:rsidR="006C0886" w:rsidRDefault="00F40955" w:rsidP="000F4157">
            <w:pPr>
              <w:tabs>
                <w:tab w:val="left" w:pos="2869"/>
              </w:tabs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6BD69B2" wp14:editId="1B8CB000">
                      <wp:simplePos x="0" y="0"/>
                      <wp:positionH relativeFrom="column">
                        <wp:posOffset>79706</wp:posOffset>
                      </wp:positionH>
                      <wp:positionV relativeFrom="paragraph">
                        <wp:posOffset>92710</wp:posOffset>
                      </wp:positionV>
                      <wp:extent cx="4007457" cy="288290"/>
                      <wp:effectExtent l="0" t="0" r="12700" b="16510"/>
                      <wp:wrapNone/>
                      <wp:docPr id="9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7457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A58A43" w14:textId="77777777" w:rsidR="00733B9E" w:rsidRPr="0026417E" w:rsidRDefault="00733B9E" w:rsidP="000F415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D69B2" id="Text Box 22" o:spid="_x0000_s1027" type="#_x0000_t202" style="position:absolute;left:0;text-align:left;margin-left:6.3pt;margin-top:7.3pt;width:315.55pt;height:22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" strokecolor="#7f7f7f" strokeweight=".5pt">
                      <v:textbox>
                        <w:txbxContent>
                          <w:p w14:paraId="42A58A43" w14:textId="77777777" w:rsidR="00733B9E" w:rsidRPr="0026417E" w:rsidRDefault="00733B9E" w:rsidP="000F4157">
                            <w:pPr>
                              <w:rPr>
                                <w:rFonts w:ascii="Arial" w:hAnsi="Arial" w:cs="Arial"/>
                                <w:sz w:val="20"/>
                                <w:lang w:val="en-S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4695AA" w14:textId="77777777" w:rsidR="000F4157" w:rsidRPr="000F4157" w:rsidRDefault="000F4157" w:rsidP="000F4157">
            <w:pPr>
              <w:tabs>
                <w:tab w:val="left" w:pos="2869"/>
              </w:tabs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C14089" w:rsidRPr="000F4157" w14:paraId="3A0A5DCC" w14:textId="77777777" w:rsidTr="00E063EC">
        <w:trPr>
          <w:trHeight w:hRule="exact" w:val="340"/>
        </w:trPr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1C89388" w14:textId="61BC2E62" w:rsidR="00C14089" w:rsidRDefault="00C14089" w:rsidP="00974DA7">
            <w:pPr>
              <w:tabs>
                <w:tab w:val="left" w:pos="1027"/>
              </w:tabs>
              <w:spacing w:after="0" w:line="240" w:lineRule="auto"/>
              <w:ind w:right="113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  <w:r w:rsidRPr="000F4157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 xml:space="preserve">PART </w:t>
            </w:r>
            <w:r w:rsidR="00150F8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2A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6D08EFC" w14:textId="77777777" w:rsidR="00C14089" w:rsidRDefault="00BF48D1" w:rsidP="00974DA7">
            <w:pPr>
              <w:tabs>
                <w:tab w:val="left" w:pos="1125"/>
              </w:tabs>
              <w:spacing w:after="0" w:line="240" w:lineRule="auto"/>
              <w:ind w:right="113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Request for c</w:t>
            </w:r>
            <w:r w:rsidR="00C14089" w:rsidRPr="00C1408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 xml:space="preserve">ontinued 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p</w:t>
            </w:r>
            <w:r w:rsidR="00C14089" w:rsidRPr="00C14089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rocessing</w:t>
            </w:r>
          </w:p>
        </w:tc>
      </w:tr>
      <w:tr w:rsidR="00E276B4" w:rsidRPr="000F4157" w14:paraId="3F8D0012" w14:textId="77777777" w:rsidTr="00E063EC">
        <w:trPr>
          <w:trHeight w:val="1587"/>
        </w:trPr>
        <w:tc>
          <w:tcPr>
            <w:tcW w:w="9141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3ABD2584" w14:textId="77777777" w:rsidR="00E276B4" w:rsidRDefault="00E276B4" w:rsidP="001C7F22">
            <w:pPr>
              <w:spacing w:after="0" w:line="240" w:lineRule="auto"/>
              <w:ind w:left="29"/>
              <w:rPr>
                <w:rFonts w:ascii="Arial" w:hAnsi="Arial" w:cs="Arial"/>
                <w:i/>
                <w:sz w:val="16"/>
                <w:szCs w:val="16"/>
              </w:rPr>
            </w:pPr>
            <w:r w:rsidRPr="00F40955">
              <w:rPr>
                <w:rFonts w:ascii="Arial" w:hAnsi="Arial" w:cs="Arial"/>
                <w:i/>
                <w:sz w:val="16"/>
                <w:szCs w:val="16"/>
                <w:u w:val="single"/>
              </w:rPr>
              <w:t>Note</w:t>
            </w:r>
            <w:r>
              <w:rPr>
                <w:rFonts w:ascii="Arial" w:hAnsi="Arial" w:cs="Arial"/>
                <w:i/>
                <w:sz w:val="16"/>
                <w:szCs w:val="16"/>
                <w:u w:val="single"/>
              </w:rPr>
              <w:t>s</w:t>
            </w:r>
            <w:r w:rsidRPr="00F40955">
              <w:rPr>
                <w:rFonts w:ascii="Arial" w:hAnsi="Arial" w:cs="Arial"/>
                <w:i/>
                <w:sz w:val="16"/>
                <w:szCs w:val="16"/>
                <w:u w:val="single"/>
              </w:rPr>
              <w:t>: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0554FA98" w14:textId="77777777" w:rsidR="000B72FC" w:rsidRPr="001C7F22" w:rsidRDefault="00F518AB" w:rsidP="001C7F22">
            <w:pPr>
              <w:spacing w:before="40"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1C7F22">
              <w:rPr>
                <w:rFonts w:ascii="Arial" w:hAnsi="Arial" w:cs="Arial"/>
                <w:i/>
                <w:sz w:val="16"/>
                <w:szCs w:val="16"/>
              </w:rPr>
              <w:t>Plea</w:t>
            </w:r>
            <w:r w:rsidR="000B72FC" w:rsidRPr="001C7F22">
              <w:rPr>
                <w:rFonts w:ascii="Arial" w:hAnsi="Arial" w:cs="Arial"/>
                <w:i/>
                <w:sz w:val="16"/>
                <w:szCs w:val="16"/>
              </w:rPr>
              <w:t>se note that:</w:t>
            </w:r>
          </w:p>
          <w:p w14:paraId="281E5131" w14:textId="77777777" w:rsidR="000B72FC" w:rsidRDefault="000B72FC" w:rsidP="00763714">
            <w:pPr>
              <w:pStyle w:val="ListParagraph"/>
              <w:numPr>
                <w:ilvl w:val="0"/>
                <w:numId w:val="13"/>
              </w:numPr>
              <w:spacing w:before="40" w:after="0" w:line="240" w:lineRule="auto"/>
              <w:ind w:left="246" w:right="35" w:hanging="246"/>
              <w:contextualSpacing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he request must be made within 2 months from the expiry of the period prescribed by the Registrar</w:t>
            </w:r>
            <w:r w:rsidR="000E4B8C">
              <w:rPr>
                <w:rFonts w:ascii="Arial" w:hAnsi="Arial" w:cs="Arial"/>
                <w:i/>
                <w:sz w:val="16"/>
                <w:szCs w:val="16"/>
              </w:rPr>
              <w:t xml:space="preserve"> for the applicant to respond</w:t>
            </w:r>
            <w:r>
              <w:rPr>
                <w:rFonts w:ascii="Arial" w:hAnsi="Arial" w:cs="Arial"/>
                <w:i/>
                <w:sz w:val="16"/>
                <w:szCs w:val="16"/>
              </w:rPr>
              <w:t>;</w:t>
            </w:r>
            <w:r w:rsidR="00F27CBA">
              <w:rPr>
                <w:rFonts w:ascii="Arial" w:hAnsi="Arial" w:cs="Arial"/>
                <w:i/>
                <w:sz w:val="16"/>
                <w:szCs w:val="16"/>
              </w:rPr>
              <w:t xml:space="preserve"> and</w:t>
            </w:r>
          </w:p>
          <w:p w14:paraId="2E1D9294" w14:textId="77777777" w:rsidR="001D4691" w:rsidRPr="001C7F22" w:rsidRDefault="000B72FC" w:rsidP="00763714">
            <w:pPr>
              <w:pStyle w:val="ListParagraph"/>
              <w:numPr>
                <w:ilvl w:val="0"/>
                <w:numId w:val="13"/>
              </w:numPr>
              <w:spacing w:before="40" w:after="0" w:line="240" w:lineRule="auto"/>
              <w:ind w:left="244" w:right="35" w:hanging="244"/>
              <w:contextualSpacing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he applicant</w:t>
            </w:r>
            <w:r w:rsidR="00E43F5E">
              <w:rPr>
                <w:rFonts w:ascii="Arial" w:hAnsi="Arial" w:cs="Arial"/>
                <w:i/>
                <w:sz w:val="16"/>
                <w:szCs w:val="16"/>
              </w:rPr>
              <w:t xml:space="preserve"> for registration </w:t>
            </w:r>
            <w:r w:rsidR="00F765A0">
              <w:rPr>
                <w:rFonts w:ascii="Arial" w:hAnsi="Arial" w:cs="Arial"/>
                <w:i/>
                <w:sz w:val="16"/>
                <w:szCs w:val="16"/>
              </w:rPr>
              <w:t>of</w:t>
            </w:r>
            <w:r w:rsidR="00E43F5E">
              <w:rPr>
                <w:rFonts w:ascii="Arial" w:hAnsi="Arial" w:cs="Arial"/>
                <w:i/>
                <w:sz w:val="16"/>
                <w:szCs w:val="16"/>
              </w:rPr>
              <w:t xml:space="preserve"> the geographical indication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must, </w:t>
            </w:r>
            <w:r w:rsidRPr="001C7F22">
              <w:rPr>
                <w:rFonts w:ascii="Arial" w:hAnsi="Arial" w:cs="Arial"/>
                <w:i/>
                <w:sz w:val="16"/>
                <w:szCs w:val="16"/>
                <w:u w:val="single"/>
              </w:rPr>
              <w:t xml:space="preserve">at the time of </w:t>
            </w:r>
            <w:r w:rsidR="0021646A">
              <w:rPr>
                <w:rFonts w:ascii="Arial" w:hAnsi="Arial" w:cs="Arial"/>
                <w:i/>
                <w:sz w:val="16"/>
                <w:szCs w:val="16"/>
                <w:u w:val="single"/>
              </w:rPr>
              <w:t>making this request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do the act(s) stated in the </w:t>
            </w:r>
            <w:r w:rsidR="00D11936">
              <w:rPr>
                <w:rFonts w:ascii="Arial" w:hAnsi="Arial" w:cs="Arial"/>
                <w:i/>
                <w:sz w:val="16"/>
                <w:szCs w:val="16"/>
              </w:rPr>
              <w:t xml:space="preserve">Registrar’s </w:t>
            </w:r>
            <w:r w:rsidRPr="000B72FC">
              <w:rPr>
                <w:rFonts w:ascii="Arial" w:hAnsi="Arial" w:cs="Arial"/>
                <w:i/>
                <w:sz w:val="16"/>
                <w:szCs w:val="16"/>
              </w:rPr>
              <w:t xml:space="preserve">written notice </w:t>
            </w:r>
            <w:r w:rsidR="00D11936">
              <w:rPr>
                <w:rFonts w:ascii="Arial" w:hAnsi="Arial" w:cs="Arial"/>
                <w:i/>
                <w:sz w:val="16"/>
                <w:szCs w:val="16"/>
              </w:rPr>
              <w:t>to which the applicant has failed to respond in tim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gramStart"/>
            <w:r>
              <w:rPr>
                <w:rFonts w:ascii="Arial" w:hAnsi="Arial" w:cs="Arial"/>
                <w:i/>
                <w:sz w:val="16"/>
                <w:szCs w:val="16"/>
              </w:rPr>
              <w:t>i.e.</w:t>
            </w:r>
            <w:proofErr w:type="gramEnd"/>
            <w:r>
              <w:rPr>
                <w:rFonts w:ascii="Arial" w:hAnsi="Arial" w:cs="Arial"/>
                <w:i/>
                <w:sz w:val="16"/>
                <w:szCs w:val="16"/>
              </w:rPr>
              <w:t xml:space="preserve"> make written representations, apply to amend the application</w:t>
            </w:r>
            <w:r w:rsidR="004C1946">
              <w:rPr>
                <w:rFonts w:ascii="Arial" w:hAnsi="Arial" w:cs="Arial"/>
                <w:i/>
                <w:sz w:val="16"/>
                <w:szCs w:val="16"/>
              </w:rPr>
              <w:t xml:space="preserve"> for registration</w:t>
            </w:r>
            <w:r>
              <w:rPr>
                <w:rFonts w:ascii="Arial" w:hAnsi="Arial" w:cs="Arial"/>
                <w:i/>
                <w:sz w:val="16"/>
                <w:szCs w:val="16"/>
              </w:rPr>
              <w:t>, and/or furnish information</w:t>
            </w:r>
            <w:r w:rsidR="005376C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5F4243">
              <w:rPr>
                <w:rFonts w:ascii="Arial" w:hAnsi="Arial" w:cs="Arial"/>
                <w:i/>
                <w:sz w:val="16"/>
                <w:szCs w:val="16"/>
              </w:rPr>
              <w:t xml:space="preserve">or </w:t>
            </w:r>
            <w:r>
              <w:rPr>
                <w:rFonts w:ascii="Arial" w:hAnsi="Arial" w:cs="Arial"/>
                <w:i/>
                <w:sz w:val="16"/>
                <w:szCs w:val="16"/>
              </w:rPr>
              <w:t>evidence).</w:t>
            </w:r>
          </w:p>
        </w:tc>
      </w:tr>
      <w:tr w:rsidR="00C8284D" w:rsidRPr="000F4157" w14:paraId="70C3ED64" w14:textId="77777777" w:rsidTr="001D2707">
        <w:trPr>
          <w:trHeight w:val="979"/>
        </w:trPr>
        <w:tc>
          <w:tcPr>
            <w:tcW w:w="233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/>
            </w:tcBorders>
          </w:tcPr>
          <w:p w14:paraId="1F48973F" w14:textId="77777777" w:rsidR="00C8284D" w:rsidRPr="00B51E05" w:rsidRDefault="00C8284D" w:rsidP="001C7F22">
            <w:pPr>
              <w:tabs>
                <w:tab w:val="left" w:pos="0"/>
              </w:tabs>
              <w:spacing w:before="180" w:after="120" w:line="240" w:lineRule="auto"/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en-US"/>
              </w:rPr>
            </w:pPr>
            <w:r w:rsidRPr="006B101A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en-US"/>
              </w:rPr>
              <w:t>Geographical Indication No.</w:t>
            </w:r>
          </w:p>
        </w:tc>
        <w:tc>
          <w:tcPr>
            <w:tcW w:w="6804" w:type="dxa"/>
            <w:gridSpan w:val="2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 w:themeColor="background1" w:themeShade="A6"/>
            </w:tcBorders>
          </w:tcPr>
          <w:tbl>
            <w:tblPr>
              <w:tblpPr w:leftFromText="181" w:rightFromText="181" w:vertAnchor="text" w:horzAnchor="page" w:tblpX="252" w:tblpY="213"/>
              <w:tblOverlap w:val="never"/>
              <w:tblW w:w="3964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4"/>
            </w:tblGrid>
            <w:tr w:rsidR="00C8284D" w:rsidRPr="000F4157" w14:paraId="0CAF5C2F" w14:textId="77777777" w:rsidTr="001C7F22">
              <w:trPr>
                <w:trHeight w:hRule="exact" w:val="491"/>
              </w:trPr>
              <w:tc>
                <w:tcPr>
                  <w:tcW w:w="3964" w:type="dxa"/>
                </w:tcPr>
                <w:p w14:paraId="3EDF0429" w14:textId="77777777" w:rsidR="00C8284D" w:rsidRPr="000F4157" w:rsidRDefault="00C8284D" w:rsidP="00C8284D">
                  <w:pPr>
                    <w:spacing w:before="120" w:after="0" w:line="240" w:lineRule="auto"/>
                    <w:jc w:val="both"/>
                    <w:rPr>
                      <w:rFonts w:ascii="Arial" w:eastAsia="Times New Roman" w:hAnsi="Arial" w:cs="Times New Roman"/>
                      <w:noProof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3E702EE5" w14:textId="77777777" w:rsidR="00C8284D" w:rsidRPr="00EC3322" w:rsidRDefault="00C8284D" w:rsidP="00DE7F21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7A3323" w:rsidRPr="000F4157" w14:paraId="22615232" w14:textId="77777777" w:rsidTr="00E063EC">
        <w:trPr>
          <w:trHeight w:val="1249"/>
        </w:trPr>
        <w:tc>
          <w:tcPr>
            <w:tcW w:w="233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/>
            </w:tcBorders>
          </w:tcPr>
          <w:p w14:paraId="27770C3E" w14:textId="77777777" w:rsidR="007A3323" w:rsidRPr="000F4157" w:rsidRDefault="007A3323" w:rsidP="001C7F22">
            <w:pPr>
              <w:tabs>
                <w:tab w:val="left" w:pos="0"/>
              </w:tabs>
              <w:spacing w:before="120" w:after="0" w:line="240" w:lineRule="auto"/>
              <w:ind w:right="113"/>
              <w:rPr>
                <w:rFonts w:ascii="Arial" w:eastAsia="Times New Roman" w:hAnsi="Arial" w:cs="Times New Roman"/>
                <w:i/>
                <w:noProof/>
                <w:sz w:val="16"/>
                <w:szCs w:val="16"/>
                <w:lang w:eastAsia="en-US"/>
              </w:rPr>
            </w:pPr>
            <w:r w:rsidRPr="001C7F22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en-US"/>
              </w:rPr>
              <w:t xml:space="preserve">Deadline to </w:t>
            </w:r>
            <w:r w:rsidR="000B72FC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en-US"/>
              </w:rPr>
              <w:t>respond</w:t>
            </w:r>
            <w:r w:rsidR="00D11936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en-US"/>
              </w:rPr>
              <w:t xml:space="preserve"> to the Registrar’s written notice</w:t>
            </w:r>
          </w:p>
        </w:tc>
        <w:tc>
          <w:tcPr>
            <w:tcW w:w="6804" w:type="dxa"/>
            <w:gridSpan w:val="2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 w:themeColor="background1" w:themeShade="A6"/>
            </w:tcBorders>
          </w:tcPr>
          <w:tbl>
            <w:tblPr>
              <w:tblpPr w:leftFromText="181" w:rightFromText="181" w:vertAnchor="text" w:horzAnchor="margin" w:tblpX="171" w:tblpY="199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DE7F21" w:rsidRPr="00EC3322" w14:paraId="32303840" w14:textId="77777777" w:rsidTr="00733B9E">
              <w:trPr>
                <w:trHeight w:hRule="exact" w:val="454"/>
              </w:trPr>
              <w:tc>
                <w:tcPr>
                  <w:tcW w:w="284" w:type="dxa"/>
                </w:tcPr>
                <w:p w14:paraId="1D1D6431" w14:textId="77777777" w:rsidR="00DE7F21" w:rsidRPr="00EC3322" w:rsidRDefault="00DE7F21" w:rsidP="007677DC">
                  <w:pPr>
                    <w:spacing w:before="10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B997216" w14:textId="77777777" w:rsidR="00DE7F21" w:rsidRPr="00EC3322" w:rsidRDefault="00DE7F21" w:rsidP="007677DC">
                  <w:pPr>
                    <w:spacing w:before="10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r2bl w:val="single" w:sz="4" w:space="0" w:color="auto"/>
                  </w:tcBorders>
                </w:tcPr>
                <w:p w14:paraId="18BA7802" w14:textId="77777777" w:rsidR="00DE7F21" w:rsidRPr="00EC3322" w:rsidRDefault="00DE7F21" w:rsidP="007677DC">
                  <w:pPr>
                    <w:spacing w:before="10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49A992D" w14:textId="77777777" w:rsidR="00DE7F21" w:rsidRPr="00EC3322" w:rsidRDefault="00DE7F21" w:rsidP="007677DC">
                  <w:pPr>
                    <w:spacing w:before="10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9F332E1" w14:textId="77777777" w:rsidR="00DE7F21" w:rsidRPr="00EC3322" w:rsidRDefault="00DE7F21" w:rsidP="007677DC">
                  <w:pPr>
                    <w:spacing w:before="10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r2bl w:val="single" w:sz="4" w:space="0" w:color="auto"/>
                  </w:tcBorders>
                </w:tcPr>
                <w:p w14:paraId="01F3D249" w14:textId="77777777" w:rsidR="00DE7F21" w:rsidRPr="00EC3322" w:rsidRDefault="00DE7F21" w:rsidP="007677DC">
                  <w:pPr>
                    <w:spacing w:before="10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1D6E768" w14:textId="77777777" w:rsidR="00DE7F21" w:rsidRPr="00EC3322" w:rsidRDefault="00DE7F21" w:rsidP="007677DC">
                  <w:pPr>
                    <w:spacing w:before="10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C782CB1" w14:textId="77777777" w:rsidR="00DE7F21" w:rsidRPr="00EC3322" w:rsidRDefault="00DE7F21" w:rsidP="007677DC">
                  <w:pPr>
                    <w:spacing w:before="10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9575DB6" w14:textId="77777777" w:rsidR="00DE7F21" w:rsidRPr="00EC3322" w:rsidRDefault="00DE7F21" w:rsidP="007677DC">
                  <w:pPr>
                    <w:spacing w:before="10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7B2D207" w14:textId="77777777" w:rsidR="00DE7F21" w:rsidRPr="00EC3322" w:rsidRDefault="00DE7F21" w:rsidP="007677DC">
                  <w:pPr>
                    <w:spacing w:before="10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7EEAC3B1" w14:textId="77777777" w:rsidR="007A3323" w:rsidRDefault="007A3323" w:rsidP="000F3993">
            <w:pPr>
              <w:spacing w:before="120" w:after="0" w:line="240" w:lineRule="auto"/>
              <w:rPr>
                <w:rFonts w:ascii="Arial" w:eastAsia="Times New Roman" w:hAnsi="Arial" w:cs="Times New Roman"/>
                <w:noProof/>
                <w:sz w:val="20"/>
                <w:szCs w:val="20"/>
                <w:lang w:eastAsia="en-US"/>
              </w:rPr>
            </w:pPr>
          </w:p>
          <w:p w14:paraId="0F625258" w14:textId="77777777" w:rsidR="00D11936" w:rsidRDefault="00D11936" w:rsidP="000F3993">
            <w:pPr>
              <w:spacing w:before="120" w:after="0" w:line="240" w:lineRule="auto"/>
              <w:rPr>
                <w:rFonts w:ascii="Arial" w:eastAsia="Times New Roman" w:hAnsi="Arial" w:cs="Times New Roman"/>
                <w:noProof/>
                <w:sz w:val="20"/>
                <w:szCs w:val="20"/>
                <w:lang w:eastAsia="en-US"/>
              </w:rPr>
            </w:pPr>
          </w:p>
          <w:p w14:paraId="49FDA2F4" w14:textId="77777777" w:rsidR="007A3323" w:rsidRPr="000F4157" w:rsidRDefault="00A460F0" w:rsidP="001C7F22">
            <w:pPr>
              <w:spacing w:after="0" w:line="240" w:lineRule="auto"/>
              <w:ind w:firstLine="176"/>
              <w:rPr>
                <w:rFonts w:ascii="Arial" w:eastAsia="Times New Roman" w:hAnsi="Arial" w:cs="Times New Roman"/>
                <w:noProof/>
                <w:sz w:val="20"/>
                <w:szCs w:val="20"/>
                <w:lang w:eastAsia="en-US"/>
              </w:rPr>
            </w:pPr>
            <w:r w:rsidRPr="000F4157">
              <w:rPr>
                <w:rFonts w:ascii="Arial" w:eastAsia="Times New Roman" w:hAnsi="Arial" w:cs="Times New Roman"/>
                <w:i/>
                <w:noProof/>
                <w:sz w:val="16"/>
                <w:szCs w:val="16"/>
                <w:lang w:eastAsia="en-US"/>
              </w:rPr>
              <w:t>(DD/MM/YYYY)</w:t>
            </w:r>
          </w:p>
        </w:tc>
      </w:tr>
      <w:tr w:rsidR="007D7297" w:rsidRPr="000F4157" w14:paraId="6624A8B7" w14:textId="77777777" w:rsidTr="00E063EC">
        <w:trPr>
          <w:trHeight w:val="624"/>
        </w:trPr>
        <w:tc>
          <w:tcPr>
            <w:tcW w:w="2337" w:type="dxa"/>
            <w:vMerge w:val="restart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9AFCB1" w14:textId="77777777" w:rsidR="007D7297" w:rsidRPr="001C7F22" w:rsidRDefault="007D7297">
            <w:pPr>
              <w:spacing w:before="120" w:after="0" w:line="240" w:lineRule="auto"/>
              <w:ind w:right="113"/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en-US"/>
              </w:rPr>
            </w:pPr>
            <w:r w:rsidRPr="001C7F22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en-US"/>
              </w:rPr>
              <w:t>The applicant has</w:t>
            </w:r>
          </w:p>
          <w:p w14:paraId="76DCD270" w14:textId="77777777" w:rsidR="007D7297" w:rsidRPr="001C7F22" w:rsidRDefault="007D7297" w:rsidP="001C7F22">
            <w:pPr>
              <w:spacing w:before="40" w:after="0" w:line="240" w:lineRule="auto"/>
              <w:ind w:right="113"/>
              <w:rPr>
                <w:rFonts w:ascii="Arial" w:eastAsia="Times New Roman" w:hAnsi="Arial" w:cs="Times New Roman"/>
                <w:noProof/>
                <w:sz w:val="20"/>
                <w:szCs w:val="20"/>
                <w:lang w:eastAsia="en-US"/>
              </w:rPr>
            </w:pPr>
            <w:r w:rsidRPr="004109D0">
              <w:rPr>
                <w:rFonts w:ascii="Arial" w:eastAsia="SimSun" w:hAnsi="Arial" w:cs="Times New Roman"/>
                <w:i/>
                <w:noProof/>
                <w:sz w:val="16"/>
                <w:szCs w:val="16"/>
              </w:rPr>
              <w:t>(</w:t>
            </w:r>
            <w:r>
              <w:rPr>
                <w:rFonts w:ascii="Arial" w:eastAsia="SimSun" w:hAnsi="Arial" w:cs="Times New Roman"/>
                <w:i/>
                <w:noProof/>
                <w:sz w:val="16"/>
                <w:szCs w:val="16"/>
              </w:rPr>
              <w:t>Cross at least one box</w:t>
            </w:r>
            <w:r w:rsidRPr="004109D0">
              <w:rPr>
                <w:rFonts w:ascii="Arial" w:eastAsia="SimSun" w:hAnsi="Arial" w:cs="Times New Roman"/>
                <w:i/>
                <w:noProof/>
                <w:sz w:val="16"/>
                <w:szCs w:val="16"/>
              </w:rPr>
              <w:t>)</w:t>
            </w:r>
          </w:p>
        </w:tc>
        <w:tc>
          <w:tcPr>
            <w:tcW w:w="68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</w:tcBorders>
          </w:tcPr>
          <w:p w14:paraId="1081FF1D" w14:textId="77777777" w:rsidR="007D7297" w:rsidRPr="00EC3322" w:rsidRDefault="007D7297" w:rsidP="001C7F22">
            <w:pPr>
              <w:tabs>
                <w:tab w:val="left" w:pos="882"/>
              </w:tabs>
              <w:spacing w:before="200" w:after="0"/>
              <w:ind w:left="885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65758FB5" wp14:editId="6A16F150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73964</wp:posOffset>
                      </wp:positionV>
                      <wp:extent cx="266700" cy="266700"/>
                      <wp:effectExtent l="0" t="0" r="19050" b="1905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D0D073" w14:textId="77777777" w:rsidR="007D7297" w:rsidRPr="00BF115A" w:rsidRDefault="007D7297" w:rsidP="0032567C">
                                  <w:pPr>
                                    <w:rPr>
                                      <w:rFonts w:ascii="Arial" w:hAnsi="Arial" w:cs="Arial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758FB5" id="Rectangle 7" o:spid="_x0000_s1030" style="position:absolute;left:0;text-align:left;margin-left:10.25pt;margin-top:5.8pt;width:21pt;height:21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" strokecolor="#7f7f7f" strokeweight=".5pt">
                      <v:textbox>
                        <w:txbxContent>
                          <w:p w14:paraId="1CD0D073" w14:textId="77777777" w:rsidR="007D7297" w:rsidRPr="00BF115A" w:rsidRDefault="007D7297" w:rsidP="0032567C">
                            <w:pPr>
                              <w:rPr>
                                <w:rFonts w:ascii="Arial" w:hAnsi="Arial" w:cs="Arial"/>
                                <w:lang w:val="en-SG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</w:rPr>
              <w:t>Made representations in writing</w:t>
            </w:r>
          </w:p>
        </w:tc>
      </w:tr>
      <w:tr w:rsidR="007D7297" w:rsidRPr="000F4157" w14:paraId="4C0DADA0" w14:textId="77777777" w:rsidTr="00E063EC">
        <w:trPr>
          <w:trHeight w:val="859"/>
        </w:trPr>
        <w:tc>
          <w:tcPr>
            <w:tcW w:w="2337" w:type="dxa"/>
            <w:vMerge/>
            <w:tcBorders>
              <w:right w:val="single" w:sz="4" w:space="0" w:color="A6A6A6" w:themeColor="background1" w:themeShade="A6"/>
            </w:tcBorders>
          </w:tcPr>
          <w:p w14:paraId="276962A0" w14:textId="77777777" w:rsidR="007D7297" w:rsidRDefault="007D7297" w:rsidP="001C7F22">
            <w:pPr>
              <w:spacing w:after="0" w:line="240" w:lineRule="auto"/>
              <w:ind w:right="113"/>
              <w:rPr>
                <w:rFonts w:ascii="Arial" w:eastAsia="Times New Roman" w:hAnsi="Arial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uto"/>
            </w:tcBorders>
          </w:tcPr>
          <w:p w14:paraId="10F96E6B" w14:textId="77777777" w:rsidR="007D7297" w:rsidRPr="001C7F22" w:rsidRDefault="007D7297" w:rsidP="001C7F22">
            <w:pPr>
              <w:tabs>
                <w:tab w:val="left" w:pos="882"/>
              </w:tabs>
              <w:spacing w:before="180" w:after="0"/>
              <w:ind w:left="88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0D346CBF" wp14:editId="2F3C9755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22886</wp:posOffset>
                      </wp:positionV>
                      <wp:extent cx="266700" cy="266700"/>
                      <wp:effectExtent l="0" t="0" r="19050" b="1905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29A1C9" w14:textId="77777777" w:rsidR="007D7297" w:rsidRPr="00BF115A" w:rsidRDefault="007D7297" w:rsidP="00AD15C6">
                                  <w:pPr>
                                    <w:rPr>
                                      <w:rFonts w:ascii="Arial" w:hAnsi="Arial" w:cs="Arial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346CBF" id="Rectangle 13" o:spid="_x0000_s1031" style="position:absolute;left:0;text-align:left;margin-left:11.1pt;margin-top:9.7pt;width:21pt;height:21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" strokecolor="#7f7f7f" strokeweight=".5pt">
                      <v:textbox>
                        <w:txbxContent>
                          <w:p w14:paraId="6429A1C9" w14:textId="77777777" w:rsidR="007D7297" w:rsidRPr="00BF115A" w:rsidRDefault="007D7297" w:rsidP="00AD15C6">
                            <w:pPr>
                              <w:rPr>
                                <w:rFonts w:ascii="Arial" w:hAnsi="Arial" w:cs="Arial"/>
                                <w:lang w:val="en-SG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>Applied to amend the application for registration by filing the relevant form</w:t>
            </w:r>
          </w:p>
        </w:tc>
      </w:tr>
      <w:tr w:rsidR="007D7297" w:rsidRPr="000F4157" w14:paraId="615A8290" w14:textId="77777777" w:rsidTr="00E063EC">
        <w:trPr>
          <w:trHeight w:val="680"/>
        </w:trPr>
        <w:tc>
          <w:tcPr>
            <w:tcW w:w="2337" w:type="dxa"/>
            <w:vMerge/>
            <w:tcBorders>
              <w:bottom w:val="single" w:sz="4" w:space="0" w:color="auto"/>
              <w:right w:val="single" w:sz="4" w:space="0" w:color="A6A6A6" w:themeColor="background1" w:themeShade="A6"/>
            </w:tcBorders>
          </w:tcPr>
          <w:p w14:paraId="43CABA27" w14:textId="77777777" w:rsidR="007D7297" w:rsidRDefault="007D7297" w:rsidP="001C7F22">
            <w:pPr>
              <w:spacing w:after="0" w:line="240" w:lineRule="auto"/>
              <w:ind w:right="113"/>
              <w:rPr>
                <w:rFonts w:ascii="Arial" w:eastAsia="Times New Roman" w:hAnsi="Arial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4824212F" w14:textId="77777777" w:rsidR="007D7297" w:rsidRDefault="007D7297" w:rsidP="001C7F22">
            <w:pPr>
              <w:tabs>
                <w:tab w:val="left" w:pos="882"/>
              </w:tabs>
              <w:spacing w:before="180" w:after="0"/>
              <w:ind w:left="88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42865758" wp14:editId="36D19F0A">
                      <wp:simplePos x="0" y="0"/>
                      <wp:positionH relativeFrom="column">
                        <wp:posOffset>148259</wp:posOffset>
                      </wp:positionH>
                      <wp:positionV relativeFrom="paragraph">
                        <wp:posOffset>35560</wp:posOffset>
                      </wp:positionV>
                      <wp:extent cx="266700" cy="266700"/>
                      <wp:effectExtent l="0" t="0" r="19050" b="1905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33FBE8" w14:textId="77777777" w:rsidR="007D7297" w:rsidRPr="00BF115A" w:rsidRDefault="007D7297" w:rsidP="00AD15C6">
                                  <w:pPr>
                                    <w:rPr>
                                      <w:rFonts w:ascii="Arial" w:hAnsi="Arial" w:cs="Arial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865758" id="Rectangle 14" o:spid="_x0000_s1032" style="position:absolute;left:0;text-align:left;margin-left:11.65pt;margin-top:2.8pt;width:21pt;height:21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" strokecolor="#7f7f7f" strokeweight=".5pt">
                      <v:textbox>
                        <w:txbxContent>
                          <w:p w14:paraId="5E33FBE8" w14:textId="77777777" w:rsidR="007D7297" w:rsidRPr="00BF115A" w:rsidRDefault="007D7297" w:rsidP="00AD15C6">
                            <w:pPr>
                              <w:rPr>
                                <w:rFonts w:ascii="Arial" w:hAnsi="Arial" w:cs="Arial"/>
                                <w:lang w:val="en-SG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</w:rPr>
              <w:t>Furnished the information or evidence required by the Registrar</w:t>
            </w:r>
          </w:p>
          <w:p w14:paraId="6E541193" w14:textId="77777777" w:rsidR="001D2707" w:rsidRDefault="001D2707" w:rsidP="001D2707">
            <w:pPr>
              <w:tabs>
                <w:tab w:val="left" w:pos="882"/>
              </w:tabs>
              <w:spacing w:before="180" w:after="0"/>
              <w:rPr>
                <w:rFonts w:ascii="Arial" w:hAnsi="Arial" w:cs="Arial"/>
                <w:noProof/>
                <w:sz w:val="20"/>
              </w:rPr>
            </w:pPr>
          </w:p>
          <w:p w14:paraId="53543AA4" w14:textId="50C345A8" w:rsidR="001D2707" w:rsidRDefault="001D2707" w:rsidP="001C7F22">
            <w:pPr>
              <w:tabs>
                <w:tab w:val="left" w:pos="882"/>
              </w:tabs>
              <w:spacing w:before="180" w:after="0"/>
              <w:ind w:left="885"/>
              <w:rPr>
                <w:rFonts w:ascii="Arial" w:hAnsi="Arial" w:cs="Arial"/>
                <w:noProof/>
                <w:sz w:val="20"/>
                <w:lang w:val="en-SG" w:eastAsia="zh-CN"/>
              </w:rPr>
            </w:pPr>
          </w:p>
        </w:tc>
      </w:tr>
      <w:tr w:rsidR="00E063EC" w:rsidRPr="000F4157" w14:paraId="52A243DC" w14:textId="77777777" w:rsidTr="00097851">
        <w:trPr>
          <w:trHeight w:hRule="exact" w:val="340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1ECE1C" w14:textId="77777777" w:rsidR="00E063EC" w:rsidRDefault="00E063EC" w:rsidP="00E063EC">
            <w:pPr>
              <w:tabs>
                <w:tab w:val="left" w:pos="1026"/>
              </w:tabs>
              <w:spacing w:after="0" w:line="240" w:lineRule="auto"/>
              <w:ind w:right="113"/>
              <w:rPr>
                <w:rFonts w:ascii="Arial" w:eastAsia="Times New Roman" w:hAnsi="Arial" w:cs="Times New Roman"/>
                <w:b/>
                <w:noProof/>
                <w:sz w:val="20"/>
                <w:szCs w:val="20"/>
              </w:rPr>
            </w:pPr>
            <w:r w:rsidRPr="000F4157">
              <w:rPr>
                <w:rFonts w:ascii="Times New Roman" w:eastAsia="Times New Roman" w:hAnsi="Times New Roman" w:cs="Times New Roman"/>
                <w:sz w:val="26"/>
                <w:szCs w:val="20"/>
                <w:lang w:eastAsia="en-US"/>
              </w:rPr>
              <w:lastRenderedPageBreak/>
              <w:br w:type="page"/>
            </w:r>
            <w:r w:rsidRPr="000F4157">
              <w:rPr>
                <w:rFonts w:ascii="Arial" w:eastAsia="Times New Roman" w:hAnsi="Arial" w:cs="Times New Roman"/>
                <w:b/>
                <w:noProof/>
                <w:sz w:val="20"/>
                <w:szCs w:val="20"/>
              </w:rPr>
              <w:t xml:space="preserve">PART </w:t>
            </w:r>
            <w:r>
              <w:rPr>
                <w:rFonts w:ascii="Arial" w:eastAsia="Times New Roman" w:hAnsi="Arial" w:cs="Times New Roman"/>
                <w:b/>
                <w:noProof/>
                <w:sz w:val="20"/>
                <w:szCs w:val="20"/>
              </w:rPr>
              <w:t>5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D5F199" w14:textId="77777777" w:rsidR="00E063EC" w:rsidRDefault="00E063EC" w:rsidP="00E063EC">
            <w:pPr>
              <w:tabs>
                <w:tab w:val="left" w:pos="1026"/>
              </w:tabs>
              <w:spacing w:after="0" w:line="240" w:lineRule="auto"/>
              <w:ind w:right="113"/>
              <w:rPr>
                <w:rFonts w:ascii="Arial" w:eastAsia="Times New Roman" w:hAnsi="Arial" w:cs="Times New Roman"/>
                <w:b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noProof/>
                <w:sz w:val="20"/>
                <w:szCs w:val="20"/>
              </w:rPr>
              <w:t>Contact d</w:t>
            </w:r>
            <w:r w:rsidRPr="00C14089">
              <w:rPr>
                <w:rFonts w:ascii="Arial" w:eastAsia="Times New Roman" w:hAnsi="Arial" w:cs="Times New Roman"/>
                <w:b/>
                <w:noProof/>
                <w:sz w:val="20"/>
                <w:szCs w:val="20"/>
              </w:rPr>
              <w:t>etails*</w:t>
            </w:r>
          </w:p>
        </w:tc>
      </w:tr>
      <w:tr w:rsidR="00E063EC" w:rsidRPr="000F4157" w14:paraId="3BBD8E8C" w14:textId="77777777" w:rsidTr="000913AE">
        <w:trPr>
          <w:trHeight w:val="1978"/>
        </w:trPr>
        <w:tc>
          <w:tcPr>
            <w:tcW w:w="9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14:paraId="3612417D" w14:textId="77777777" w:rsidR="00E063EC" w:rsidRDefault="00E063EC" w:rsidP="00E063EC">
            <w:pPr>
              <w:spacing w:before="40"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830A6">
              <w:rPr>
                <w:rFonts w:ascii="Arial" w:eastAsia="Times New Roman" w:hAnsi="Arial" w:cs="Times New Roman"/>
                <w:i/>
                <w:noProof/>
                <w:sz w:val="16"/>
                <w:szCs w:val="16"/>
                <w:u w:val="single"/>
                <w:lang w:eastAsia="en-US"/>
              </w:rPr>
              <w:t>Notes</w:t>
            </w:r>
            <w:r w:rsidRPr="00B830A6">
              <w:rPr>
                <w:rFonts w:ascii="Arial" w:eastAsia="Times New Roman" w:hAnsi="Arial" w:cs="Times New Roman"/>
                <w:i/>
                <w:noProof/>
                <w:sz w:val="16"/>
                <w:szCs w:val="16"/>
                <w:lang w:eastAsia="en-US"/>
              </w:rPr>
              <w:t xml:space="preserve">: </w:t>
            </w:r>
          </w:p>
          <w:p w14:paraId="756727D5" w14:textId="0B4C5ADE" w:rsidR="00E063EC" w:rsidRDefault="00E063EC" w:rsidP="00E063EC">
            <w:pPr>
              <w:pStyle w:val="ListParagraph"/>
              <w:numPr>
                <w:ilvl w:val="0"/>
                <w:numId w:val="15"/>
              </w:numPr>
              <w:tabs>
                <w:tab w:val="left" w:pos="101"/>
                <w:tab w:val="left" w:pos="620"/>
              </w:tabs>
              <w:spacing w:before="40" w:after="0" w:line="240" w:lineRule="auto"/>
              <w:ind w:left="246" w:right="35" w:hanging="246"/>
              <w:contextualSpacing w:val="0"/>
              <w:jc w:val="both"/>
              <w:rPr>
                <w:rFonts w:ascii="Arial" w:eastAsia="Times New Roman" w:hAnsi="Arial" w:cs="Arial"/>
                <w:i/>
                <w:noProof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If</w:t>
            </w:r>
            <w:r w:rsidRPr="000B79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an agent is appointed</w:t>
            </w:r>
            <w:r w:rsidRPr="005C3A0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5C3A09">
              <w:rPr>
                <w:rFonts w:ascii="Arial" w:hAnsi="Arial" w:cs="Arial"/>
                <w:i/>
                <w:iCs/>
                <w:sz w:val="16"/>
                <w:szCs w:val="16"/>
              </w:rPr>
              <w:t>to act on behalf of the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party filing this request</w:t>
            </w:r>
            <w:r w:rsidRPr="000B79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</w:t>
            </w:r>
            <w:r w:rsidRPr="005C3A09">
              <w:rPr>
                <w:rFonts w:ascii="Arial" w:hAnsi="Arial" w:cs="Arial"/>
                <w:i/>
                <w:iCs/>
                <w:sz w:val="16"/>
                <w:szCs w:val="16"/>
              </w:rPr>
              <w:t>please indicate the agent’s Unique Entity Number (UEN) or Company Code (assigned by IPOS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),</w:t>
            </w:r>
            <w:r w:rsidRPr="005C3A0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DD52F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agent’s name and agent’s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a</w:t>
            </w:r>
            <w:r w:rsidRPr="000B79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ddress for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s</w:t>
            </w:r>
            <w:r w:rsidRPr="000B7945">
              <w:rPr>
                <w:rFonts w:ascii="Arial" w:hAnsi="Arial" w:cs="Arial"/>
                <w:i/>
                <w:iCs/>
                <w:sz w:val="16"/>
                <w:szCs w:val="16"/>
              </w:rPr>
              <w:t>ervice in Singapore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  <w:p w14:paraId="1178C266" w14:textId="6AD8A541" w:rsidR="00E063EC" w:rsidRPr="00DA361F" w:rsidRDefault="00E063EC" w:rsidP="00E063EC">
            <w:pPr>
              <w:numPr>
                <w:ilvl w:val="0"/>
                <w:numId w:val="15"/>
              </w:numPr>
              <w:spacing w:before="40" w:after="0" w:line="240" w:lineRule="auto"/>
              <w:ind w:left="244" w:right="35" w:hanging="244"/>
              <w:jc w:val="both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US"/>
              </w:rPr>
            </w:pPr>
            <w:r w:rsidRPr="00E4206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Official correspondence relating to this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request</w:t>
            </w:r>
            <w:r w:rsidRPr="00E4206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will be sent to </w:t>
            </w:r>
            <w:r w:rsidRPr="00E42067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he address for service in Singapore as</w:t>
            </w:r>
            <w:r w:rsidRPr="00E4206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indicated in this Part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. T</w:t>
            </w:r>
            <w:r w:rsidRPr="00E42067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he address for service </w:t>
            </w:r>
            <w:r w:rsidRPr="00E4206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must be the same as the one in our records. </w:t>
            </w:r>
            <w:r w:rsidRPr="00E42067">
              <w:rPr>
                <w:rFonts w:ascii="Arial" w:hAnsi="Arial" w:cs="Arial"/>
                <w:i/>
                <w:iCs/>
                <w:sz w:val="16"/>
                <w:szCs w:val="16"/>
                <w:lang w:val="en-SG"/>
              </w:rPr>
              <w:t xml:space="preserve">If you are </w:t>
            </w:r>
            <w:r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not the current </w:t>
            </w:r>
            <w:r w:rsidRPr="00E43EF9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agen</w:t>
            </w:r>
            <w:r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t on record</w:t>
            </w:r>
            <w:r w:rsidRPr="00E42067">
              <w:rPr>
                <w:rFonts w:ascii="Arial" w:hAnsi="Arial" w:cs="Arial"/>
                <w:i/>
                <w:iCs/>
                <w:sz w:val="16"/>
                <w:szCs w:val="16"/>
                <w:lang w:val="en-SG"/>
              </w:rPr>
              <w:t xml:space="preserve"> or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SG"/>
              </w:rPr>
              <w:t xml:space="preserve">you </w:t>
            </w:r>
            <w:r w:rsidRPr="00E42067">
              <w:rPr>
                <w:rFonts w:ascii="Arial" w:hAnsi="Arial" w:cs="Arial"/>
                <w:i/>
                <w:iCs/>
                <w:sz w:val="16"/>
                <w:szCs w:val="16"/>
                <w:lang w:val="en-SG"/>
              </w:rPr>
              <w:t xml:space="preserve">have changed your address for service in Singapore, please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SG"/>
              </w:rPr>
              <w:t xml:space="preserve">also </w:t>
            </w:r>
            <w:r w:rsidRPr="00E42067">
              <w:rPr>
                <w:rFonts w:ascii="Arial" w:hAnsi="Arial" w:cs="Arial"/>
                <w:i/>
                <w:iCs/>
                <w:sz w:val="16"/>
                <w:szCs w:val="16"/>
                <w:lang w:val="en-SG"/>
              </w:rPr>
              <w:t>file Form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SG"/>
              </w:rPr>
              <w:t xml:space="preserve"> </w:t>
            </w:r>
            <w:r w:rsidR="00AA72AC">
              <w:rPr>
                <w:rFonts w:ascii="Arial" w:hAnsi="Arial" w:cs="Arial"/>
                <w:i/>
                <w:iCs/>
                <w:sz w:val="16"/>
                <w:szCs w:val="16"/>
                <w:lang w:val="en-SG"/>
              </w:rPr>
              <w:t xml:space="preserve">CM1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SG"/>
              </w:rPr>
              <w:t xml:space="preserve">or Form </w:t>
            </w:r>
            <w:r w:rsidR="00AA72AC">
              <w:rPr>
                <w:rFonts w:ascii="Arial" w:hAnsi="Arial" w:cs="Arial"/>
                <w:i/>
                <w:iCs/>
                <w:sz w:val="16"/>
                <w:szCs w:val="16"/>
                <w:lang w:val="en-SG"/>
              </w:rPr>
              <w:t xml:space="preserve">CM2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SG"/>
              </w:rPr>
              <w:t>respectively when you submit this application/request</w:t>
            </w:r>
            <w:r w:rsidRPr="00E42067">
              <w:rPr>
                <w:rFonts w:ascii="Arial" w:hAnsi="Arial" w:cs="Arial"/>
                <w:i/>
                <w:iCs/>
                <w:sz w:val="16"/>
                <w:szCs w:val="16"/>
                <w:lang w:val="en-SG"/>
              </w:rPr>
              <w:t>.</w:t>
            </w:r>
          </w:p>
          <w:p w14:paraId="103D5F18" w14:textId="3B792C27" w:rsidR="00150F89" w:rsidRPr="001C7F22" w:rsidRDefault="00150F89" w:rsidP="00E063EC">
            <w:pPr>
              <w:numPr>
                <w:ilvl w:val="0"/>
                <w:numId w:val="15"/>
              </w:numPr>
              <w:spacing w:before="40" w:after="0" w:line="240" w:lineRule="auto"/>
              <w:ind w:left="244" w:right="35" w:hanging="244"/>
              <w:jc w:val="both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US"/>
              </w:rPr>
            </w:pPr>
            <w:r w:rsidRPr="00150F8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US"/>
              </w:rPr>
              <w:t>Official correspondence will be sent electronically via IPOS Digital Hub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US"/>
              </w:rPr>
              <w:t>.</w:t>
            </w:r>
          </w:p>
          <w:p w14:paraId="60C68A89" w14:textId="77777777" w:rsidR="00E063EC" w:rsidRPr="001C7F22" w:rsidRDefault="00E063EC" w:rsidP="00E063EC">
            <w:pPr>
              <w:spacing w:after="0" w:line="240" w:lineRule="auto"/>
              <w:rPr>
                <w:noProof/>
                <w:sz w:val="2"/>
                <w:szCs w:val="2"/>
              </w:rPr>
            </w:pPr>
          </w:p>
        </w:tc>
      </w:tr>
      <w:tr w:rsidR="00B51AF5" w:rsidRPr="000F4157" w14:paraId="677A30B2" w14:textId="77777777" w:rsidTr="000913AE">
        <w:trPr>
          <w:trHeight w:val="822"/>
        </w:trPr>
        <w:tc>
          <w:tcPr>
            <w:tcW w:w="2337" w:type="dxa"/>
            <w:tcBorders>
              <w:top w:val="single" w:sz="4" w:space="0" w:color="A6A6A6" w:themeColor="background1" w:themeShade="A6"/>
              <w:left w:val="single" w:sz="4" w:space="0" w:color="auto"/>
              <w:bottom w:val="nil"/>
              <w:right w:val="single" w:sz="4" w:space="0" w:color="A6A6A6"/>
            </w:tcBorders>
            <w:vAlign w:val="center"/>
          </w:tcPr>
          <w:p w14:paraId="1B85A02A" w14:textId="01FC0EE7" w:rsidR="00B51AF5" w:rsidRPr="000913AE" w:rsidRDefault="00B51AF5" w:rsidP="00B51AF5">
            <w:pPr>
              <w:spacing w:before="120" w:after="0" w:line="240" w:lineRule="auto"/>
              <w:ind w:right="113"/>
              <w:rPr>
                <w:rFonts w:ascii="Arial" w:eastAsia="Times New Roman" w:hAnsi="Arial" w:cs="Arial"/>
                <w:b/>
                <w:noProof/>
                <w:color w:val="000000" w:themeColor="text1"/>
                <w:sz w:val="20"/>
                <w:szCs w:val="20"/>
              </w:rPr>
            </w:pPr>
            <w:r w:rsidRPr="000913AE"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Representation Type</w:t>
            </w:r>
          </w:p>
        </w:tc>
        <w:tc>
          <w:tcPr>
            <w:tcW w:w="6804" w:type="dxa"/>
            <w:gridSpan w:val="2"/>
            <w:tcBorders>
              <w:top w:val="single" w:sz="4" w:space="0" w:color="A6A6A6" w:themeColor="background1" w:themeShade="A6"/>
              <w:left w:val="single" w:sz="4" w:space="0" w:color="A6A6A6"/>
              <w:bottom w:val="nil"/>
              <w:right w:val="single" w:sz="4" w:space="0" w:color="auto"/>
            </w:tcBorders>
            <w:vAlign w:val="center"/>
          </w:tcPr>
          <w:p w14:paraId="3DD467B2" w14:textId="4DD2951F" w:rsidR="00B51AF5" w:rsidRPr="000913AE" w:rsidRDefault="00184EE3" w:rsidP="000913AE">
            <w:pPr>
              <w:spacing w:after="120" w:line="240" w:lineRule="auto"/>
              <w:rPr>
                <w:rStyle w:val="Style3"/>
                <w:color w:val="000000" w:themeColor="text1"/>
                <w:sz w:val="20"/>
                <w:szCs w:val="16"/>
              </w:rPr>
            </w:pPr>
            <w:sdt>
              <w:sdtPr>
                <w:rPr>
                  <w:rStyle w:val="Style3"/>
                  <w:color w:val="000000" w:themeColor="text1"/>
                  <w:sz w:val="20"/>
                  <w:szCs w:val="16"/>
                </w:rPr>
                <w:id w:val="-46042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="00B51AF5" w:rsidRPr="000913AE">
                  <w:rPr>
                    <w:rStyle w:val="Style3"/>
                    <w:rFonts w:ascii="MS Gothic" w:eastAsia="MS Gothic" w:hAnsi="MS Gothic"/>
                    <w:color w:val="000000" w:themeColor="text1"/>
                    <w:sz w:val="20"/>
                    <w:szCs w:val="16"/>
                  </w:rPr>
                  <w:t>☐</w:t>
                </w:r>
              </w:sdtContent>
            </w:sdt>
            <w:r w:rsidR="00933267">
              <w:rPr>
                <w:rStyle w:val="Style3"/>
                <w:color w:val="000000" w:themeColor="text1"/>
                <w:sz w:val="20"/>
                <w:szCs w:val="16"/>
              </w:rPr>
              <w:t xml:space="preserve"> </w:t>
            </w:r>
            <w:proofErr w:type="spellStart"/>
            <w:r w:rsidR="00B51AF5" w:rsidRPr="000913AE">
              <w:rPr>
                <w:rStyle w:val="Style3"/>
                <w:color w:val="000000" w:themeColor="text1"/>
                <w:sz w:val="20"/>
                <w:szCs w:val="16"/>
              </w:rPr>
              <w:t>Self Representation</w:t>
            </w:r>
            <w:proofErr w:type="spellEnd"/>
          </w:p>
          <w:p w14:paraId="705E29E5" w14:textId="6058E83F" w:rsidR="00B51AF5" w:rsidRPr="000913AE" w:rsidRDefault="00184EE3" w:rsidP="000913AE">
            <w:pPr>
              <w:spacing w:before="80" w:after="120" w:line="240" w:lineRule="auto"/>
              <w:rPr>
                <w:rFonts w:ascii="Arial" w:hAnsi="Arial"/>
                <w:noProof/>
                <w:color w:val="000000" w:themeColor="text1"/>
                <w:sz w:val="20"/>
              </w:rPr>
            </w:pPr>
            <w:sdt>
              <w:sdtPr>
                <w:rPr>
                  <w:rStyle w:val="Style3"/>
                  <w:color w:val="000000" w:themeColor="text1"/>
                  <w:sz w:val="20"/>
                  <w:szCs w:val="16"/>
                </w:rPr>
                <w:id w:val="85130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="00B51AF5" w:rsidRPr="000913AE">
                  <w:rPr>
                    <w:rStyle w:val="Style3"/>
                    <w:rFonts w:ascii="MS Gothic" w:eastAsia="MS Gothic" w:hAnsi="MS Gothic"/>
                    <w:color w:val="000000" w:themeColor="text1"/>
                    <w:sz w:val="20"/>
                    <w:szCs w:val="16"/>
                  </w:rPr>
                  <w:t>☐</w:t>
                </w:r>
              </w:sdtContent>
            </w:sdt>
            <w:r w:rsidR="00933267">
              <w:rPr>
                <w:rStyle w:val="Style3"/>
                <w:color w:val="000000" w:themeColor="text1"/>
                <w:sz w:val="20"/>
                <w:szCs w:val="16"/>
              </w:rPr>
              <w:t xml:space="preserve"> </w:t>
            </w:r>
            <w:r w:rsidR="00B51AF5" w:rsidRPr="000913AE">
              <w:rPr>
                <w:rStyle w:val="Style3"/>
                <w:color w:val="000000" w:themeColor="text1"/>
                <w:sz w:val="20"/>
                <w:szCs w:val="16"/>
              </w:rPr>
              <w:t>Agent/Representative</w:t>
            </w:r>
          </w:p>
        </w:tc>
      </w:tr>
      <w:tr w:rsidR="00E063EC" w:rsidRPr="000F4157" w14:paraId="6D2C8001" w14:textId="77777777" w:rsidTr="00E063EC">
        <w:trPr>
          <w:trHeight w:val="822"/>
        </w:trPr>
        <w:tc>
          <w:tcPr>
            <w:tcW w:w="2337" w:type="dxa"/>
            <w:tcBorders>
              <w:top w:val="single" w:sz="4" w:space="0" w:color="A6A6A6" w:themeColor="background1" w:themeShade="A6"/>
              <w:left w:val="single" w:sz="4" w:space="0" w:color="auto"/>
              <w:bottom w:val="nil"/>
              <w:right w:val="single" w:sz="4" w:space="0" w:color="A6A6A6"/>
            </w:tcBorders>
          </w:tcPr>
          <w:p w14:paraId="72127676" w14:textId="77777777" w:rsidR="00E063EC" w:rsidRDefault="00E063EC" w:rsidP="00E063EC">
            <w:pPr>
              <w:spacing w:before="120" w:after="0" w:line="240" w:lineRule="auto"/>
              <w:ind w:right="113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  <w:r w:rsidRPr="001C7F22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Agent UEN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 xml:space="preserve"> </w:t>
            </w:r>
            <w:r w:rsidRPr="001C7F22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/ Company Code</w:t>
            </w:r>
          </w:p>
          <w:p w14:paraId="49577265" w14:textId="77777777" w:rsidR="00E063EC" w:rsidRPr="00E710B8" w:rsidRDefault="00E063EC" w:rsidP="00E063EC">
            <w:pPr>
              <w:spacing w:before="40" w:after="0" w:line="240" w:lineRule="auto"/>
              <w:ind w:right="113"/>
              <w:rPr>
                <w:rFonts w:ascii="Arial" w:hAnsi="Arial" w:cs="Arial"/>
                <w:b/>
                <w:noProof/>
                <w:sz w:val="20"/>
              </w:rPr>
            </w:pPr>
            <w:r w:rsidRPr="00076880">
              <w:rPr>
                <w:rFonts w:ascii="Arial" w:hAnsi="Arial"/>
                <w:i/>
                <w:noProof/>
                <w:sz w:val="16"/>
              </w:rPr>
              <w:t xml:space="preserve">(if </w:t>
            </w:r>
            <w:r>
              <w:rPr>
                <w:rFonts w:ascii="Arial" w:hAnsi="Arial"/>
                <w:i/>
                <w:noProof/>
                <w:sz w:val="16"/>
              </w:rPr>
              <w:t>available</w:t>
            </w:r>
            <w:r w:rsidRPr="00076880">
              <w:rPr>
                <w:rFonts w:ascii="Arial" w:hAnsi="Arial"/>
                <w:i/>
                <w:noProof/>
                <w:sz w:val="16"/>
              </w:rPr>
              <w:t>)</w:t>
            </w:r>
          </w:p>
        </w:tc>
        <w:tc>
          <w:tcPr>
            <w:tcW w:w="6804" w:type="dxa"/>
            <w:gridSpan w:val="2"/>
            <w:tcBorders>
              <w:top w:val="single" w:sz="4" w:space="0" w:color="A6A6A6" w:themeColor="background1" w:themeShade="A6"/>
              <w:left w:val="single" w:sz="4" w:space="0" w:color="A6A6A6"/>
              <w:bottom w:val="nil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="171" w:tblpY="199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E063EC" w:rsidRPr="00EC3322" w14:paraId="6562B102" w14:textId="77777777" w:rsidTr="00733B9E">
              <w:trPr>
                <w:trHeight w:hRule="exact" w:val="454"/>
              </w:trPr>
              <w:tc>
                <w:tcPr>
                  <w:tcW w:w="284" w:type="dxa"/>
                </w:tcPr>
                <w:p w14:paraId="3ACC6B54" w14:textId="77777777" w:rsidR="00E063EC" w:rsidRPr="00EC3322" w:rsidRDefault="00E063EC" w:rsidP="00E063EC">
                  <w:pPr>
                    <w:spacing w:before="8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F3E38CD" w14:textId="77777777" w:rsidR="00E063EC" w:rsidRPr="00EC3322" w:rsidRDefault="00E063EC" w:rsidP="00E063EC">
                  <w:pPr>
                    <w:spacing w:before="8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115EEA9" w14:textId="77777777" w:rsidR="00E063EC" w:rsidRPr="00EC3322" w:rsidRDefault="00E063EC" w:rsidP="00E063EC">
                  <w:pPr>
                    <w:spacing w:before="8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171893B" w14:textId="77777777" w:rsidR="00E063EC" w:rsidRPr="00EC3322" w:rsidRDefault="00E063EC" w:rsidP="00E063EC">
                  <w:pPr>
                    <w:spacing w:before="8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BAA9358" w14:textId="77777777" w:rsidR="00E063EC" w:rsidRPr="00EC3322" w:rsidRDefault="00E063EC" w:rsidP="00E063EC">
                  <w:pPr>
                    <w:spacing w:before="8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9E37AEC" w14:textId="77777777" w:rsidR="00E063EC" w:rsidRPr="00EC3322" w:rsidRDefault="00E063EC" w:rsidP="00E063EC">
                  <w:pPr>
                    <w:spacing w:before="8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6EF9569" w14:textId="77777777" w:rsidR="00E063EC" w:rsidRPr="00EC3322" w:rsidRDefault="00E063EC" w:rsidP="00E063EC">
                  <w:pPr>
                    <w:spacing w:before="8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043C9A5" w14:textId="77777777" w:rsidR="00E063EC" w:rsidRPr="00EC3322" w:rsidRDefault="00E063EC" w:rsidP="00E063EC">
                  <w:pPr>
                    <w:spacing w:before="8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39B7305" w14:textId="77777777" w:rsidR="00E063EC" w:rsidRPr="00EC3322" w:rsidRDefault="00E063EC" w:rsidP="00E063EC">
                  <w:pPr>
                    <w:spacing w:before="8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D984382" w14:textId="77777777" w:rsidR="00E063EC" w:rsidRPr="00EC3322" w:rsidRDefault="00E063EC" w:rsidP="00E063EC">
                  <w:pPr>
                    <w:spacing w:before="8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162D9151" w14:textId="77777777" w:rsidR="00E063EC" w:rsidRDefault="00E063EC" w:rsidP="00E063EC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E063EC" w:rsidRPr="000F4157" w14:paraId="1F02BC50" w14:textId="77777777" w:rsidTr="00CF55B0">
        <w:trPr>
          <w:trHeight w:val="4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5F378D50" w14:textId="77777777" w:rsidR="00E063EC" w:rsidRPr="001C7F22" w:rsidRDefault="00E063EC" w:rsidP="00E063EC">
            <w:pPr>
              <w:spacing w:before="120" w:after="0" w:line="240" w:lineRule="auto"/>
              <w:ind w:right="39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  <w:r w:rsidRPr="001C7F22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Agent Name</w:t>
            </w: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71352614" w14:textId="77777777" w:rsidR="00E063EC" w:rsidRDefault="00E063EC" w:rsidP="00E063EC">
            <w:pPr>
              <w:spacing w:before="240"/>
              <w:rPr>
                <w:rFonts w:ascii="Arial" w:eastAsia="Times New Roman" w:hAnsi="Arial" w:cs="Arial"/>
                <w:noProof/>
                <w:sz w:val="20"/>
                <w:szCs w:val="20"/>
                <w:lang w:val="en-SG" w:eastAsia="zh-CN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79470A57" wp14:editId="35649A80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62699</wp:posOffset>
                      </wp:positionV>
                      <wp:extent cx="3983355" cy="288290"/>
                      <wp:effectExtent l="0" t="0" r="17145" b="16510"/>
                      <wp:wrapNone/>
                      <wp:docPr id="31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335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2F26E6" w14:textId="77777777" w:rsidR="00E063EC" w:rsidRPr="0026417E" w:rsidRDefault="00E063EC" w:rsidP="0026417E">
                                  <w:pPr>
                                    <w:spacing w:before="40" w:after="0"/>
                                    <w:rPr>
                                      <w:rFonts w:ascii="Arial" w:hAnsi="Arial" w:cs="Arial"/>
                                      <w:sz w:val="20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70A57" id="_x0000_s1046" type="#_x0000_t202" style="position:absolute;margin-left:8.25pt;margin-top:4.95pt;width:313.65pt;height:22.7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" strokecolor="#7f7f7f" strokeweight=".5pt">
                      <v:textbox>
                        <w:txbxContent>
                          <w:p w14:paraId="302F26E6" w14:textId="77777777" w:rsidR="00E063EC" w:rsidRPr="0026417E" w:rsidRDefault="00E063EC" w:rsidP="0026417E">
                            <w:pPr>
                              <w:spacing w:before="40" w:after="0"/>
                              <w:rPr>
                                <w:rFonts w:ascii="Arial" w:hAnsi="Arial" w:cs="Arial"/>
                                <w:sz w:val="20"/>
                                <w:lang w:val="en-S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063EC" w:rsidRPr="000F4157" w14:paraId="56014E92" w14:textId="77777777" w:rsidTr="00CF55B0">
        <w:trPr>
          <w:trHeight w:val="415"/>
        </w:trPr>
        <w:tc>
          <w:tcPr>
            <w:tcW w:w="2337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46FF0408" w14:textId="766E42C8" w:rsidR="00E063EC" w:rsidRDefault="00E063EC" w:rsidP="00E063EC">
            <w:pPr>
              <w:spacing w:before="120" w:after="0" w:line="240" w:lineRule="auto"/>
              <w:ind w:right="39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  <w:r w:rsidRPr="001C7F22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C/O Name</w:t>
            </w:r>
          </w:p>
          <w:p w14:paraId="404A7EDF" w14:textId="77777777" w:rsidR="00E063EC" w:rsidRPr="001C7F22" w:rsidRDefault="00E063EC" w:rsidP="00E063EC">
            <w:pPr>
              <w:spacing w:before="40" w:after="120" w:line="240" w:lineRule="auto"/>
              <w:ind w:right="40"/>
              <w:rPr>
                <w:rFonts w:ascii="Arial" w:hAnsi="Arial" w:cs="Arial"/>
                <w:b/>
                <w:noProof/>
                <w:sz w:val="20"/>
              </w:rPr>
            </w:pPr>
            <w:r w:rsidRPr="00076880">
              <w:rPr>
                <w:rFonts w:ascii="Arial" w:hAnsi="Arial"/>
                <w:i/>
                <w:noProof/>
                <w:sz w:val="16"/>
              </w:rPr>
              <w:t xml:space="preserve">(if </w:t>
            </w:r>
            <w:r>
              <w:rPr>
                <w:rFonts w:ascii="Arial" w:hAnsi="Arial"/>
                <w:i/>
                <w:noProof/>
                <w:sz w:val="16"/>
              </w:rPr>
              <w:t>applicable</w:t>
            </w:r>
            <w:r w:rsidRPr="00076880">
              <w:rPr>
                <w:rFonts w:ascii="Arial" w:hAnsi="Arial"/>
                <w:i/>
                <w:noProof/>
                <w:sz w:val="16"/>
              </w:rPr>
              <w:t>)</w:t>
            </w: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04F2144C" w14:textId="77777777" w:rsidR="00E063EC" w:rsidRDefault="00E063EC" w:rsidP="00E063EC">
            <w:pPr>
              <w:spacing w:before="240"/>
              <w:rPr>
                <w:rFonts w:ascii="Arial" w:hAnsi="Arial"/>
                <w:noProof/>
                <w:sz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6F87F3BE" wp14:editId="4D9EB8A8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19187</wp:posOffset>
                      </wp:positionV>
                      <wp:extent cx="3983355" cy="288290"/>
                      <wp:effectExtent l="0" t="0" r="17145" b="16510"/>
                      <wp:wrapNone/>
                      <wp:docPr id="27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335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39EDCC" w14:textId="77777777" w:rsidR="00E063EC" w:rsidRPr="0026417E" w:rsidRDefault="00E063EC" w:rsidP="0026417E">
                                  <w:pPr>
                                    <w:spacing w:before="40" w:after="0"/>
                                    <w:rPr>
                                      <w:rFonts w:ascii="Arial" w:hAnsi="Arial" w:cs="Arial"/>
                                      <w:sz w:val="20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87F3BE" id="_x0000_s1047" type="#_x0000_t202" style="position:absolute;margin-left:8.25pt;margin-top:9.4pt;width:313.65pt;height:22.7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" strokecolor="#7f7f7f" strokeweight=".5pt">
                      <v:textbox>
                        <w:txbxContent>
                          <w:p w14:paraId="0039EDCC" w14:textId="77777777" w:rsidR="00E063EC" w:rsidRPr="0026417E" w:rsidRDefault="00E063EC" w:rsidP="0026417E">
                            <w:pPr>
                              <w:spacing w:before="40" w:after="0"/>
                              <w:rPr>
                                <w:rFonts w:ascii="Arial" w:hAnsi="Arial" w:cs="Arial"/>
                                <w:sz w:val="20"/>
                                <w:lang w:val="en-S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063EC" w:rsidRPr="00EC3322" w14:paraId="293878D6" w14:textId="77777777" w:rsidTr="00CF55B0">
        <w:trPr>
          <w:trHeight w:hRule="exact" w:val="737"/>
        </w:trPr>
        <w:tc>
          <w:tcPr>
            <w:tcW w:w="2337" w:type="dxa"/>
            <w:tcBorders>
              <w:top w:val="single" w:sz="4" w:space="0" w:color="A6A6A6"/>
              <w:bottom w:val="nil"/>
              <w:right w:val="single" w:sz="4" w:space="0" w:color="A6A6A6"/>
            </w:tcBorders>
          </w:tcPr>
          <w:p w14:paraId="0B302244" w14:textId="77777777" w:rsidR="00E063EC" w:rsidRDefault="00E063EC" w:rsidP="00E063EC">
            <w:pPr>
              <w:spacing w:before="180" w:line="240" w:lineRule="auto"/>
              <w:rPr>
                <w:rFonts w:ascii="Arial" w:hAnsi="Arial"/>
                <w:noProof/>
                <w:sz w:val="20"/>
              </w:rPr>
            </w:pPr>
            <w:r w:rsidRPr="00000B55">
              <w:rPr>
                <w:rFonts w:ascii="Arial" w:eastAsia="Times New Roman" w:hAnsi="Arial" w:cs="Times New Roman"/>
                <w:b/>
                <w:noProof/>
                <w:sz w:val="20"/>
                <w:szCs w:val="20"/>
              </w:rPr>
              <w:t>Address for Service in Singapore</w:t>
            </w:r>
          </w:p>
        </w:tc>
        <w:tc>
          <w:tcPr>
            <w:tcW w:w="1845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</w:tcPr>
          <w:p w14:paraId="509F3B68" w14:textId="77777777" w:rsidR="00E063EC" w:rsidRDefault="00E063EC" w:rsidP="00E063EC">
            <w:pPr>
              <w:spacing w:before="240"/>
              <w:ind w:right="-102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Block / House No.</w:t>
            </w:r>
          </w:p>
        </w:tc>
        <w:tc>
          <w:tcPr>
            <w:tcW w:w="4959" w:type="dxa"/>
            <w:tcBorders>
              <w:top w:val="single" w:sz="4" w:space="0" w:color="A6A6A6"/>
              <w:left w:val="nil"/>
              <w:bottom w:val="nil"/>
            </w:tcBorders>
          </w:tcPr>
          <w:tbl>
            <w:tblPr>
              <w:tblpPr w:leftFromText="181" w:rightFromText="181" w:vertAnchor="text" w:horzAnchor="margin" w:tblpX="171" w:tblpY="171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063EC" w:rsidRPr="00EC3322" w14:paraId="19CBB507" w14:textId="77777777" w:rsidTr="00763714">
              <w:trPr>
                <w:trHeight w:hRule="exact" w:val="454"/>
              </w:trPr>
              <w:tc>
                <w:tcPr>
                  <w:tcW w:w="284" w:type="dxa"/>
                </w:tcPr>
                <w:p w14:paraId="07B6E12C" w14:textId="77777777" w:rsidR="00E063EC" w:rsidRPr="00EC3322" w:rsidRDefault="00E063EC" w:rsidP="00E063EC">
                  <w:pPr>
                    <w:spacing w:before="10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DE9070A" w14:textId="77777777" w:rsidR="00E063EC" w:rsidRPr="00EC3322" w:rsidRDefault="00E063EC" w:rsidP="00E063EC">
                  <w:pPr>
                    <w:spacing w:before="10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FBFCAFF" w14:textId="77777777" w:rsidR="00E063EC" w:rsidRPr="00EC3322" w:rsidRDefault="00E063EC" w:rsidP="00E063EC">
                  <w:pPr>
                    <w:spacing w:before="10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BDB739A" w14:textId="77777777" w:rsidR="00E063EC" w:rsidRPr="00EC3322" w:rsidRDefault="00E063EC" w:rsidP="00E063EC">
                  <w:pPr>
                    <w:spacing w:before="10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CEEA20D" w14:textId="77777777" w:rsidR="00E063EC" w:rsidRPr="00EC3322" w:rsidRDefault="00E063EC" w:rsidP="00E063EC">
                  <w:pPr>
                    <w:spacing w:before="10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36EC7B06" w14:textId="77777777" w:rsidR="00E063EC" w:rsidRPr="00EC3322" w:rsidRDefault="00E063EC" w:rsidP="00E063EC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E063EC" w14:paraId="5E5950BE" w14:textId="77777777" w:rsidTr="00E063EC">
        <w:trPr>
          <w:trHeight w:hRule="exact" w:val="737"/>
        </w:trPr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7680738B" w14:textId="77777777" w:rsidR="00E063EC" w:rsidRDefault="00E063EC" w:rsidP="00E063EC">
            <w:pPr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38DD987A" w14:textId="77777777" w:rsidR="00E063EC" w:rsidRDefault="00E063EC" w:rsidP="00E063EC">
            <w:pPr>
              <w:spacing w:before="160"/>
              <w:ind w:right="-102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Street Name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F5943" w14:textId="77777777" w:rsidR="00E063EC" w:rsidRDefault="00E063EC" w:rsidP="00E063EC">
            <w:pPr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5D1EEFF4" wp14:editId="06E84533">
                      <wp:simplePos x="0" y="0"/>
                      <wp:positionH relativeFrom="column">
                        <wp:posOffset>95940</wp:posOffset>
                      </wp:positionH>
                      <wp:positionV relativeFrom="paragraph">
                        <wp:posOffset>63113</wp:posOffset>
                      </wp:positionV>
                      <wp:extent cx="2838008" cy="288290"/>
                      <wp:effectExtent l="0" t="0" r="19685" b="1651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8008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C6EF95" w14:textId="77777777" w:rsidR="00E063EC" w:rsidRPr="00CA65D7" w:rsidRDefault="00E063EC" w:rsidP="00CA65D7">
                                  <w:pPr>
                                    <w:spacing w:before="40" w:after="0"/>
                                    <w:rPr>
                                      <w:rFonts w:ascii="Arial" w:hAnsi="Arial" w:cs="Arial"/>
                                      <w:sz w:val="20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1EEFF4" id="Text Box 12" o:spid="_x0000_s1048" type="#_x0000_t202" style="position:absolute;margin-left:7.55pt;margin-top:4.95pt;width:223.45pt;height:22.7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" strokecolor="#7f7f7f" strokeweight=".5pt">
                      <v:textbox>
                        <w:txbxContent>
                          <w:p w14:paraId="2AC6EF95" w14:textId="77777777" w:rsidR="00E063EC" w:rsidRPr="00CA65D7" w:rsidRDefault="00E063EC" w:rsidP="00CA65D7">
                            <w:pPr>
                              <w:spacing w:before="40" w:after="0"/>
                              <w:rPr>
                                <w:rFonts w:ascii="Arial" w:hAnsi="Arial" w:cs="Arial"/>
                                <w:sz w:val="20"/>
                                <w:lang w:val="en-S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B802A1E" w14:textId="77777777" w:rsidR="00E063EC" w:rsidRPr="001C7F22" w:rsidRDefault="00E063EC" w:rsidP="00E063EC">
            <w:pPr>
              <w:rPr>
                <w:rFonts w:ascii="Arial" w:hAnsi="Arial"/>
                <w:sz w:val="20"/>
              </w:rPr>
            </w:pPr>
          </w:p>
          <w:p w14:paraId="3EDCA561" w14:textId="77777777" w:rsidR="00E063EC" w:rsidRPr="001C7F22" w:rsidRDefault="00E063EC" w:rsidP="00E063EC">
            <w:pPr>
              <w:rPr>
                <w:rFonts w:ascii="Arial" w:hAnsi="Arial"/>
                <w:sz w:val="20"/>
              </w:rPr>
            </w:pPr>
          </w:p>
          <w:p w14:paraId="31C143F8" w14:textId="77777777" w:rsidR="00E063EC" w:rsidRPr="001C7F22" w:rsidRDefault="00E063EC" w:rsidP="00E063EC">
            <w:pPr>
              <w:jc w:val="right"/>
              <w:rPr>
                <w:rFonts w:ascii="Arial" w:hAnsi="Arial"/>
                <w:sz w:val="20"/>
              </w:rPr>
            </w:pPr>
          </w:p>
        </w:tc>
      </w:tr>
      <w:tr w:rsidR="00E063EC" w:rsidRPr="00EC3322" w14:paraId="5700181F" w14:textId="77777777" w:rsidTr="00E063EC">
        <w:trPr>
          <w:trHeight w:hRule="exact" w:val="566"/>
        </w:trPr>
        <w:tc>
          <w:tcPr>
            <w:tcW w:w="2337" w:type="dxa"/>
            <w:tcBorders>
              <w:top w:val="nil"/>
              <w:bottom w:val="nil"/>
              <w:right w:val="single" w:sz="4" w:space="0" w:color="A6A6A6"/>
            </w:tcBorders>
          </w:tcPr>
          <w:p w14:paraId="237B6616" w14:textId="77777777" w:rsidR="00E063EC" w:rsidRDefault="00E063EC" w:rsidP="00E063EC">
            <w:pPr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50082465" w14:textId="77777777" w:rsidR="00E063EC" w:rsidRDefault="00E063EC" w:rsidP="00E063EC">
            <w:pPr>
              <w:spacing w:before="80"/>
              <w:ind w:right="-102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Level - Unit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E063EC" w:rsidRPr="00EC3322" w14:paraId="775A1CEE" w14:textId="77777777" w:rsidTr="00733B9E">
              <w:trPr>
                <w:trHeight w:hRule="exact" w:val="454"/>
              </w:trPr>
              <w:tc>
                <w:tcPr>
                  <w:tcW w:w="284" w:type="dxa"/>
                </w:tcPr>
                <w:p w14:paraId="63691EB1" w14:textId="77777777" w:rsidR="00E063EC" w:rsidRDefault="00E063EC" w:rsidP="00E063EC">
                  <w:pPr>
                    <w:spacing w:before="10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2CB4AA2" w14:textId="77777777" w:rsidR="00E063EC" w:rsidRDefault="00E063EC" w:rsidP="00E063EC">
                  <w:pPr>
                    <w:spacing w:before="10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BFB1CFD" w14:textId="77777777" w:rsidR="00E063EC" w:rsidRDefault="00E063EC" w:rsidP="00E063EC">
                  <w:pPr>
                    <w:spacing w:before="10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4B940494" w14:textId="77777777" w:rsidR="00E063EC" w:rsidRPr="00EC3322" w:rsidRDefault="00E063EC" w:rsidP="00E063EC">
                  <w:pPr>
                    <w:spacing w:before="100" w:after="0"/>
                    <w:rPr>
                      <w:rFonts w:ascii="Arial" w:hAnsi="Arial"/>
                      <w:noProof/>
                      <w:sz w:val="20"/>
                    </w:rPr>
                  </w:pPr>
                  <w:r>
                    <w:rPr>
                      <w:rFonts w:ascii="Arial" w:hAnsi="Arial"/>
                      <w:noProof/>
                      <w:sz w:val="20"/>
                    </w:rPr>
                    <w:t>-</w:t>
                  </w:r>
                </w:p>
              </w:tc>
              <w:tc>
                <w:tcPr>
                  <w:tcW w:w="284" w:type="dxa"/>
                </w:tcPr>
                <w:p w14:paraId="08808679" w14:textId="77777777" w:rsidR="00E063EC" w:rsidRPr="00EC3322" w:rsidRDefault="00E063EC" w:rsidP="00E063EC">
                  <w:pPr>
                    <w:spacing w:before="10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5B3883A" w14:textId="77777777" w:rsidR="00E063EC" w:rsidRPr="00EC3322" w:rsidRDefault="00E063EC" w:rsidP="00E063EC">
                  <w:pPr>
                    <w:spacing w:before="10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37E02B9" w14:textId="77777777" w:rsidR="00E063EC" w:rsidRPr="00EC3322" w:rsidRDefault="00E063EC" w:rsidP="00E063EC">
                  <w:pPr>
                    <w:spacing w:before="10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43B2B07" w14:textId="77777777" w:rsidR="00E063EC" w:rsidRPr="00EC3322" w:rsidRDefault="00E063EC" w:rsidP="00E063EC">
                  <w:pPr>
                    <w:spacing w:before="10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CEE91BF" w14:textId="77777777" w:rsidR="00E063EC" w:rsidRPr="00EC3322" w:rsidRDefault="00E063EC" w:rsidP="00E063EC">
                  <w:pPr>
                    <w:spacing w:before="10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5714E0C7" w14:textId="77777777" w:rsidR="00E063EC" w:rsidRPr="00EC3322" w:rsidRDefault="00E063EC" w:rsidP="00E063EC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E063EC" w:rsidRPr="00EC3322" w14:paraId="16067F7F" w14:textId="77777777" w:rsidTr="00E063EC">
        <w:trPr>
          <w:trHeight w:hRule="exact" w:val="823"/>
        </w:trPr>
        <w:tc>
          <w:tcPr>
            <w:tcW w:w="2337" w:type="dxa"/>
            <w:tcBorders>
              <w:top w:val="nil"/>
              <w:bottom w:val="nil"/>
              <w:right w:val="single" w:sz="4" w:space="0" w:color="A6A6A6"/>
            </w:tcBorders>
          </w:tcPr>
          <w:p w14:paraId="39AA3155" w14:textId="77777777" w:rsidR="00E063EC" w:rsidRDefault="00E063EC" w:rsidP="00E063EC">
            <w:pPr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51335C13" w14:textId="77777777" w:rsidR="00E063EC" w:rsidRDefault="00E063EC" w:rsidP="00E063EC">
            <w:pPr>
              <w:spacing w:before="200"/>
              <w:ind w:right="-104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Building Name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</w:tcBorders>
          </w:tcPr>
          <w:p w14:paraId="3A6028B5" w14:textId="77777777" w:rsidR="00E063EC" w:rsidRPr="00EC3322" w:rsidRDefault="00E063EC" w:rsidP="00E063EC">
            <w:pPr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17B37C0A" wp14:editId="5BAA3C2F">
                      <wp:simplePos x="0" y="0"/>
                      <wp:positionH relativeFrom="column">
                        <wp:posOffset>95940</wp:posOffset>
                      </wp:positionH>
                      <wp:positionV relativeFrom="paragraph">
                        <wp:posOffset>80755</wp:posOffset>
                      </wp:positionV>
                      <wp:extent cx="2814762" cy="288290"/>
                      <wp:effectExtent l="0" t="0" r="24130" b="1651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4762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C86FC0" w14:textId="77777777" w:rsidR="00E063EC" w:rsidRPr="001D181C" w:rsidRDefault="00E063EC" w:rsidP="0067200E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37C0A" id="Text Box 11" o:spid="_x0000_s1049" type="#_x0000_t202" style="position:absolute;margin-left:7.55pt;margin-top:6.35pt;width:221.65pt;height:22.7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" strokecolor="#7f7f7f" strokeweight=".5pt">
                      <v:textbox>
                        <w:txbxContent>
                          <w:p w14:paraId="70C86FC0" w14:textId="77777777" w:rsidR="00E063EC" w:rsidRPr="001D181C" w:rsidRDefault="00E063EC" w:rsidP="0067200E">
                            <w:pPr>
                              <w:rPr>
                                <w:rFonts w:ascii="Arial" w:hAnsi="Arial" w:cs="Arial"/>
                                <w:sz w:val="20"/>
                                <w:lang w:val="en-S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063EC" w14:paraId="40793198" w14:textId="77777777" w:rsidTr="00E063EC">
        <w:trPr>
          <w:trHeight w:hRule="exact" w:val="683"/>
        </w:trPr>
        <w:tc>
          <w:tcPr>
            <w:tcW w:w="2337" w:type="dxa"/>
            <w:tcBorders>
              <w:top w:val="nil"/>
              <w:bottom w:val="single" w:sz="4" w:space="0" w:color="A6A6A6"/>
              <w:right w:val="single" w:sz="4" w:space="0" w:color="A6A6A6"/>
            </w:tcBorders>
          </w:tcPr>
          <w:p w14:paraId="1255F984" w14:textId="77777777" w:rsidR="00E063EC" w:rsidRDefault="00E063EC" w:rsidP="00E063EC">
            <w:pPr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14:paraId="0751F048" w14:textId="77777777" w:rsidR="00E063EC" w:rsidRDefault="00E063EC" w:rsidP="00E063EC">
            <w:pPr>
              <w:spacing w:before="60"/>
              <w:ind w:right="-104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Postal Code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6A6A6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E063EC" w:rsidRPr="00EC3322" w14:paraId="025C55F5" w14:textId="77777777" w:rsidTr="00733B9E">
              <w:trPr>
                <w:trHeight w:hRule="exact" w:val="454"/>
              </w:trPr>
              <w:tc>
                <w:tcPr>
                  <w:tcW w:w="284" w:type="dxa"/>
                </w:tcPr>
                <w:p w14:paraId="6D7BBDE4" w14:textId="77777777" w:rsidR="00E063EC" w:rsidRPr="00EC3322" w:rsidRDefault="00E063EC" w:rsidP="00E063EC">
                  <w:pPr>
                    <w:spacing w:before="10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F30B576" w14:textId="77777777" w:rsidR="00E063EC" w:rsidRPr="00EC3322" w:rsidRDefault="00E063EC" w:rsidP="00E063EC">
                  <w:pPr>
                    <w:spacing w:before="10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AAE3D6B" w14:textId="77777777" w:rsidR="00E063EC" w:rsidRPr="00EC3322" w:rsidRDefault="00E063EC" w:rsidP="00E063EC">
                  <w:pPr>
                    <w:spacing w:before="10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9770BA3" w14:textId="77777777" w:rsidR="00E063EC" w:rsidRPr="00EC3322" w:rsidRDefault="00E063EC" w:rsidP="00E063EC">
                  <w:pPr>
                    <w:spacing w:before="10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70636EC" w14:textId="77777777" w:rsidR="00E063EC" w:rsidRPr="00EC3322" w:rsidRDefault="00E063EC" w:rsidP="00E063EC">
                  <w:pPr>
                    <w:spacing w:before="10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475B2E2" w14:textId="77777777" w:rsidR="00E063EC" w:rsidRPr="00EC3322" w:rsidRDefault="00E063EC" w:rsidP="00E063EC">
                  <w:pPr>
                    <w:spacing w:before="10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2B5A40EB" w14:textId="77777777" w:rsidR="00E063EC" w:rsidRDefault="00E063EC" w:rsidP="00E063EC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E063EC" w:rsidRPr="000F4157" w14:paraId="2624C886" w14:textId="77777777" w:rsidTr="00E063EC">
        <w:trPr>
          <w:trHeight w:val="753"/>
        </w:trPr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047063DF" w14:textId="51B705C5" w:rsidR="00E063EC" w:rsidRPr="001C7F22" w:rsidRDefault="00BC486A" w:rsidP="00E063EC">
            <w:pPr>
              <w:spacing w:before="180" w:after="0" w:line="240" w:lineRule="auto"/>
              <w:ind w:right="113"/>
              <w:rPr>
                <w:rFonts w:ascii="Arial" w:hAnsi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 xml:space="preserve">Name of </w:t>
            </w:r>
            <w:r w:rsidR="00E063EC" w:rsidRPr="001C7F22">
              <w:rPr>
                <w:rFonts w:ascii="Arial" w:hAnsi="Arial"/>
                <w:b/>
                <w:noProof/>
                <w:sz w:val="20"/>
              </w:rPr>
              <w:t>Contact Person</w:t>
            </w: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p w14:paraId="66B418B5" w14:textId="77777777" w:rsidR="00E063EC" w:rsidRDefault="00E063EC" w:rsidP="00E063EC">
            <w:pPr>
              <w:rPr>
                <w:rFonts w:ascii="Arial" w:hAnsi="Arial"/>
                <w:noProof/>
                <w:sz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2CD3CBE4" wp14:editId="5441A41F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104195</wp:posOffset>
                      </wp:positionV>
                      <wp:extent cx="3983355" cy="288290"/>
                      <wp:effectExtent l="0" t="0" r="17145" b="16510"/>
                      <wp:wrapNone/>
                      <wp:docPr id="29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335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EB0F03" w14:textId="77777777" w:rsidR="00E063EC" w:rsidRPr="0026417E" w:rsidRDefault="00E063EC" w:rsidP="00927409">
                                  <w:pPr>
                                    <w:spacing w:before="40" w:after="0"/>
                                    <w:rPr>
                                      <w:rFonts w:ascii="Arial" w:hAnsi="Arial" w:cs="Arial"/>
                                      <w:sz w:val="20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3CBE4" id="_x0000_s1050" type="#_x0000_t202" style="position:absolute;margin-left:8.35pt;margin-top:8.2pt;width:313.65pt;height:22.7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" strokecolor="#7f7f7f" strokeweight=".5pt">
                      <v:textbox>
                        <w:txbxContent>
                          <w:p w14:paraId="05EB0F03" w14:textId="77777777" w:rsidR="00E063EC" w:rsidRPr="0026417E" w:rsidRDefault="00E063EC" w:rsidP="00927409">
                            <w:pPr>
                              <w:spacing w:before="40" w:after="0"/>
                              <w:rPr>
                                <w:rFonts w:ascii="Arial" w:hAnsi="Arial" w:cs="Arial"/>
                                <w:sz w:val="20"/>
                                <w:lang w:val="en-S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063EC" w:rsidRPr="000F4157" w14:paraId="1A95906D" w14:textId="77777777" w:rsidTr="00E063EC">
        <w:trPr>
          <w:trHeight w:val="562"/>
        </w:trPr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6C2D7E51" w14:textId="77777777" w:rsidR="00E063EC" w:rsidRDefault="00E063EC" w:rsidP="00E063EC">
            <w:pPr>
              <w:tabs>
                <w:tab w:val="left" w:pos="0"/>
                <w:tab w:val="left" w:pos="1947"/>
              </w:tabs>
              <w:spacing w:after="0" w:line="240" w:lineRule="auto"/>
              <w:ind w:right="113"/>
              <w:rPr>
                <w:rFonts w:ascii="Arial" w:hAnsi="Arial"/>
                <w:b/>
                <w:noProof/>
                <w:sz w:val="20"/>
              </w:rPr>
            </w:pPr>
            <w:r w:rsidRPr="001C7F22">
              <w:rPr>
                <w:rFonts w:ascii="Arial" w:hAnsi="Arial"/>
                <w:b/>
                <w:noProof/>
                <w:sz w:val="20"/>
              </w:rPr>
              <w:t xml:space="preserve">Direct Telephone </w:t>
            </w:r>
            <w:r>
              <w:rPr>
                <w:rFonts w:ascii="Arial" w:hAnsi="Arial"/>
                <w:b/>
                <w:noProof/>
                <w:sz w:val="20"/>
              </w:rPr>
              <w:t>No. in Singapore</w:t>
            </w:r>
          </w:p>
          <w:p w14:paraId="2853C7C3" w14:textId="77777777" w:rsidR="00E063EC" w:rsidRPr="00DD4B93" w:rsidRDefault="00E063EC" w:rsidP="00E063EC">
            <w:pPr>
              <w:tabs>
                <w:tab w:val="left" w:pos="0"/>
                <w:tab w:val="left" w:pos="1947"/>
              </w:tabs>
              <w:spacing w:before="40" w:after="0" w:line="240" w:lineRule="auto"/>
              <w:ind w:right="113"/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 w:rsidRPr="00076880">
              <w:rPr>
                <w:rFonts w:ascii="Arial" w:hAnsi="Arial"/>
                <w:i/>
                <w:noProof/>
                <w:sz w:val="16"/>
              </w:rPr>
              <w:t xml:space="preserve">(if </w:t>
            </w:r>
            <w:r>
              <w:rPr>
                <w:rFonts w:ascii="Arial" w:hAnsi="Arial"/>
                <w:i/>
                <w:noProof/>
                <w:sz w:val="16"/>
              </w:rPr>
              <w:t>available</w:t>
            </w:r>
            <w:r w:rsidRPr="00076880">
              <w:rPr>
                <w:rFonts w:ascii="Arial" w:hAnsi="Arial"/>
                <w:i/>
                <w:noProof/>
                <w:sz w:val="16"/>
              </w:rPr>
              <w:t>)</w:t>
            </w: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="171" w:tblpY="58"/>
              <w:tblOverlap w:val="nev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E063EC" w:rsidRPr="00EC3322" w14:paraId="15C4BF13" w14:textId="77777777" w:rsidTr="00763714">
              <w:trPr>
                <w:trHeight w:hRule="exact" w:val="454"/>
              </w:trPr>
              <w:tc>
                <w:tcPr>
                  <w:tcW w:w="284" w:type="dxa"/>
                </w:tcPr>
                <w:p w14:paraId="312351B1" w14:textId="77777777" w:rsidR="00E063EC" w:rsidRPr="00EC3322" w:rsidRDefault="00E063EC" w:rsidP="00E063EC">
                  <w:pPr>
                    <w:spacing w:before="10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301C293" w14:textId="77777777" w:rsidR="00E063EC" w:rsidRPr="00EC3322" w:rsidRDefault="00E063EC" w:rsidP="00E063EC">
                  <w:pPr>
                    <w:spacing w:before="10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59261FC" w14:textId="77777777" w:rsidR="00E063EC" w:rsidRPr="00EC3322" w:rsidRDefault="00E063EC" w:rsidP="00E063EC">
                  <w:pPr>
                    <w:spacing w:before="10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BC5DF8E" w14:textId="77777777" w:rsidR="00E063EC" w:rsidRPr="00EC3322" w:rsidRDefault="00E063EC" w:rsidP="00E063EC">
                  <w:pPr>
                    <w:spacing w:before="10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11E30B7" w14:textId="77777777" w:rsidR="00E063EC" w:rsidRPr="00EC3322" w:rsidRDefault="00E063EC" w:rsidP="00E063EC">
                  <w:pPr>
                    <w:spacing w:before="10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E3FA60F" w14:textId="77777777" w:rsidR="00E063EC" w:rsidRPr="00EC3322" w:rsidRDefault="00E063EC" w:rsidP="00E063EC">
                  <w:pPr>
                    <w:spacing w:before="10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AD27587" w14:textId="77777777" w:rsidR="00E063EC" w:rsidRPr="00EC3322" w:rsidRDefault="00E063EC" w:rsidP="00E063EC">
                  <w:pPr>
                    <w:spacing w:before="10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6F37B0F" w14:textId="77777777" w:rsidR="00E063EC" w:rsidRPr="00EC3322" w:rsidRDefault="00E063EC" w:rsidP="00E063EC">
                  <w:pPr>
                    <w:spacing w:before="100" w:after="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37E30076" w14:textId="77777777" w:rsidR="00E063EC" w:rsidRDefault="00E063EC" w:rsidP="00E063EC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E063EC" w:rsidRPr="000F4157" w14:paraId="0C9BFDFB" w14:textId="77777777" w:rsidTr="00E063EC">
        <w:trPr>
          <w:trHeight w:val="397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/>
            </w:tcBorders>
          </w:tcPr>
          <w:p w14:paraId="76D26C1A" w14:textId="77777777" w:rsidR="00E063EC" w:rsidRDefault="00E063EC" w:rsidP="00E063EC">
            <w:pPr>
              <w:spacing w:before="180" w:after="0" w:line="240" w:lineRule="auto"/>
              <w:ind w:right="113"/>
              <w:rPr>
                <w:rFonts w:ascii="Arial" w:eastAsia="Times New Roman" w:hAnsi="Arial" w:cs="Times New Roman"/>
                <w:b/>
                <w:noProof/>
                <w:sz w:val="20"/>
                <w:szCs w:val="20"/>
              </w:rPr>
            </w:pPr>
            <w:r w:rsidRPr="001C7F22">
              <w:rPr>
                <w:rFonts w:ascii="Arial" w:hAnsi="Arial"/>
                <w:b/>
                <w:noProof/>
                <w:sz w:val="20"/>
              </w:rPr>
              <w:t xml:space="preserve">Email </w:t>
            </w:r>
            <w:r w:rsidRPr="001C7F22">
              <w:rPr>
                <w:rFonts w:ascii="Arial" w:eastAsia="Times New Roman" w:hAnsi="Arial" w:cs="Times New Roman"/>
                <w:b/>
                <w:noProof/>
                <w:sz w:val="20"/>
                <w:szCs w:val="20"/>
              </w:rPr>
              <w:t>Address</w:t>
            </w:r>
          </w:p>
          <w:p w14:paraId="018A1EBB" w14:textId="77777777" w:rsidR="00E063EC" w:rsidRDefault="00E063EC" w:rsidP="00E063EC">
            <w:pPr>
              <w:spacing w:before="40" w:after="0" w:line="240" w:lineRule="auto"/>
              <w:ind w:right="113"/>
              <w:rPr>
                <w:rFonts w:ascii="Arial" w:hAnsi="Arial"/>
                <w:noProof/>
                <w:sz w:val="20"/>
              </w:rPr>
            </w:pPr>
            <w:r w:rsidRPr="00076880">
              <w:rPr>
                <w:rFonts w:ascii="Arial" w:hAnsi="Arial"/>
                <w:i/>
                <w:noProof/>
                <w:sz w:val="16"/>
              </w:rPr>
              <w:t xml:space="preserve">(if </w:t>
            </w:r>
            <w:r>
              <w:rPr>
                <w:rFonts w:ascii="Arial" w:hAnsi="Arial"/>
                <w:i/>
                <w:noProof/>
                <w:sz w:val="16"/>
              </w:rPr>
              <w:t>available</w:t>
            </w:r>
            <w:r w:rsidRPr="00076880">
              <w:rPr>
                <w:rFonts w:ascii="Arial" w:hAnsi="Arial"/>
                <w:i/>
                <w:noProof/>
                <w:sz w:val="16"/>
              </w:rPr>
              <w:t>)</w:t>
            </w: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p w14:paraId="2AC99406" w14:textId="77777777" w:rsidR="00E063EC" w:rsidRDefault="00E063EC" w:rsidP="00E063EC">
            <w:pPr>
              <w:rPr>
                <w:rFonts w:ascii="Arial" w:hAnsi="Arial"/>
                <w:noProof/>
                <w:sz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75421F3C" wp14:editId="04B5492C">
                      <wp:simplePos x="0" y="0"/>
                      <wp:positionH relativeFrom="column">
                        <wp:posOffset>114604</wp:posOffset>
                      </wp:positionH>
                      <wp:positionV relativeFrom="paragraph">
                        <wp:posOffset>88900</wp:posOffset>
                      </wp:positionV>
                      <wp:extent cx="3983355" cy="288290"/>
                      <wp:effectExtent l="0" t="0" r="17145" b="16510"/>
                      <wp:wrapNone/>
                      <wp:docPr id="30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335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8E541A" w14:textId="77777777" w:rsidR="00E063EC" w:rsidRPr="0026417E" w:rsidRDefault="00E063EC" w:rsidP="00927409">
                                  <w:pPr>
                                    <w:spacing w:before="40" w:after="0"/>
                                    <w:rPr>
                                      <w:rFonts w:ascii="Arial" w:hAnsi="Arial" w:cs="Arial"/>
                                      <w:sz w:val="20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21F3C" id="_x0000_s1051" type="#_x0000_t202" style="position:absolute;margin-left:9pt;margin-top:7pt;width:313.65pt;height:22.7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" strokecolor="#7f7f7f" strokeweight=".5pt">
                      <v:textbox>
                        <w:txbxContent>
                          <w:p w14:paraId="418E541A" w14:textId="77777777" w:rsidR="00E063EC" w:rsidRPr="0026417E" w:rsidRDefault="00E063EC" w:rsidP="00927409">
                            <w:pPr>
                              <w:spacing w:before="40" w:after="0"/>
                              <w:rPr>
                                <w:rFonts w:ascii="Arial" w:hAnsi="Arial" w:cs="Arial"/>
                                <w:sz w:val="20"/>
                                <w:lang w:val="en-S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40647A" w14:textId="77777777" w:rsidR="00E063EC" w:rsidRDefault="00E063EC" w:rsidP="00E063EC">
            <w:pPr>
              <w:spacing w:after="0"/>
              <w:rPr>
                <w:rFonts w:ascii="Arial" w:hAnsi="Arial" w:cs="Arial"/>
                <w:i/>
                <w:noProof/>
                <w:sz w:val="16"/>
                <w:szCs w:val="16"/>
              </w:rPr>
            </w:pPr>
          </w:p>
          <w:p w14:paraId="4B5B6770" w14:textId="7F04EE49" w:rsidR="00E063EC" w:rsidRDefault="00E063EC" w:rsidP="00E063EC">
            <w:pPr>
              <w:spacing w:after="160"/>
              <w:ind w:left="176" w:right="34"/>
              <w:rPr>
                <w:rFonts w:ascii="Arial" w:hAnsi="Arial"/>
                <w:noProof/>
                <w:sz w:val="20"/>
              </w:rPr>
            </w:pPr>
            <w:r w:rsidRPr="008D3E40">
              <w:rPr>
                <w:rFonts w:ascii="Arial" w:hAnsi="Arial" w:cs="Arial"/>
                <w:i/>
                <w:noProof/>
                <w:sz w:val="16"/>
                <w:szCs w:val="16"/>
              </w:rPr>
              <w:t>By providing an email address, you consent that we may contact you by ema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il in relation to this request.</w:t>
            </w:r>
            <w:r w:rsidR="007E082E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</w:t>
            </w:r>
            <w:r w:rsidR="007E082E" w:rsidRPr="007E082E">
              <w:rPr>
                <w:rFonts w:ascii="Arial" w:hAnsi="Arial" w:cs="Arial"/>
                <w:i/>
                <w:noProof/>
                <w:sz w:val="16"/>
                <w:szCs w:val="16"/>
              </w:rPr>
              <w:t>You can expect to receive payment instructions via email.</w:t>
            </w:r>
          </w:p>
        </w:tc>
      </w:tr>
      <w:tr w:rsidR="00E063EC" w:rsidRPr="00D534EE" w14:paraId="5691C037" w14:textId="77777777" w:rsidTr="00E063EC">
        <w:trPr>
          <w:trHeight w:hRule="exact" w:val="340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6B5083" w14:textId="77777777" w:rsidR="00E063EC" w:rsidRPr="00D534EE" w:rsidRDefault="00E063EC" w:rsidP="00E063EC">
            <w:pPr>
              <w:tabs>
                <w:tab w:val="left" w:pos="1026"/>
              </w:tabs>
              <w:spacing w:after="0"/>
              <w:rPr>
                <w:rFonts w:ascii="Arial" w:hAnsi="Arial"/>
                <w:b/>
                <w:noProof/>
                <w:sz w:val="20"/>
              </w:rPr>
            </w:pPr>
            <w:r>
              <w:br w:type="page"/>
            </w:r>
            <w:r>
              <w:rPr>
                <w:rFonts w:ascii="Arial" w:hAnsi="Arial"/>
                <w:b/>
                <w:noProof/>
                <w:sz w:val="20"/>
              </w:rPr>
              <w:t>PART 6</w:t>
            </w:r>
            <w:r w:rsidRPr="00D534EE">
              <w:rPr>
                <w:rFonts w:ascii="Arial" w:hAnsi="Arial"/>
                <w:b/>
                <w:noProof/>
                <w:sz w:val="20"/>
              </w:rPr>
              <w:tab/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FC929F" w14:textId="4D520C33" w:rsidR="00E063EC" w:rsidRPr="00D534EE" w:rsidRDefault="007D48DA" w:rsidP="00E063EC">
            <w:pPr>
              <w:tabs>
                <w:tab w:val="left" w:pos="1026"/>
              </w:tabs>
              <w:spacing w:after="0"/>
              <w:rPr>
                <w:rFonts w:ascii="Arial" w:hAnsi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 xml:space="preserve">Formal </w:t>
            </w:r>
            <w:r w:rsidR="00E063EC">
              <w:rPr>
                <w:rFonts w:ascii="Arial" w:hAnsi="Arial"/>
                <w:b/>
                <w:noProof/>
                <w:sz w:val="20"/>
              </w:rPr>
              <w:t>Declaration*</w:t>
            </w:r>
          </w:p>
        </w:tc>
      </w:tr>
      <w:tr w:rsidR="00E063EC" w:rsidRPr="00DC184C" w14:paraId="18AAE8DD" w14:textId="77777777" w:rsidTr="00E063EC">
        <w:trPr>
          <w:trHeight w:val="542"/>
        </w:trPr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6A6A6"/>
            </w:tcBorders>
          </w:tcPr>
          <w:p w14:paraId="3087F1BF" w14:textId="77777777" w:rsidR="00E063EC" w:rsidRPr="001C7F22" w:rsidRDefault="00E063EC" w:rsidP="00E063EC">
            <w:pPr>
              <w:spacing w:before="120"/>
              <w:ind w:right="113"/>
              <w:rPr>
                <w:rFonts w:ascii="Arial" w:hAnsi="Arial"/>
                <w:b/>
                <w:noProof/>
                <w:sz w:val="20"/>
              </w:rPr>
            </w:pPr>
            <w:r w:rsidRPr="001C7F22">
              <w:rPr>
                <w:rFonts w:ascii="Arial" w:hAnsi="Arial"/>
                <w:b/>
                <w:noProof/>
                <w:sz w:val="20"/>
              </w:rPr>
              <w:t>Declaration</w:t>
            </w:r>
          </w:p>
          <w:p w14:paraId="6A51F836" w14:textId="77777777" w:rsidR="00E063EC" w:rsidRPr="009E522C" w:rsidRDefault="00E063EC" w:rsidP="00E063EC">
            <w:pPr>
              <w:spacing w:before="120"/>
              <w:ind w:right="113"/>
              <w:jc w:val="center"/>
              <w:rPr>
                <w:rFonts w:ascii="Arial" w:hAnsi="Arial"/>
                <w:i/>
                <w:noProof/>
                <w:sz w:val="16"/>
                <w:szCs w:val="16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6A6A6"/>
              <w:bottom w:val="nil"/>
              <w:right w:val="single" w:sz="4" w:space="0" w:color="auto"/>
            </w:tcBorders>
          </w:tcPr>
          <w:p w14:paraId="65AC28ED" w14:textId="1B23B10B" w:rsidR="00E063EC" w:rsidRPr="000B6308" w:rsidRDefault="00E063EC" w:rsidP="00E063EC">
            <w:pPr>
              <w:pStyle w:val="Header"/>
              <w:spacing w:before="120"/>
              <w:ind w:left="113"/>
              <w:rPr>
                <w:rFonts w:ascii="Arial" w:hAnsi="Arial"/>
                <w:b/>
                <w:noProof/>
                <w:sz w:val="20"/>
                <w:u w:val="single"/>
              </w:rPr>
            </w:pPr>
            <w:r w:rsidRPr="000B6308">
              <w:rPr>
                <w:rFonts w:ascii="Arial" w:hAnsi="Arial"/>
                <w:b/>
                <w:noProof/>
                <w:sz w:val="20"/>
                <w:u w:val="single"/>
              </w:rPr>
              <w:t xml:space="preserve">By </w:t>
            </w:r>
            <w:r w:rsidR="00C21F27">
              <w:rPr>
                <w:rFonts w:ascii="Arial" w:hAnsi="Arial"/>
                <w:b/>
                <w:noProof/>
                <w:sz w:val="20"/>
                <w:u w:val="single"/>
              </w:rPr>
              <w:t>P</w:t>
            </w:r>
            <w:r>
              <w:rPr>
                <w:rFonts w:ascii="Arial" w:hAnsi="Arial"/>
                <w:b/>
                <w:noProof/>
                <w:sz w:val="20"/>
                <w:u w:val="single"/>
              </w:rPr>
              <w:t>arty</w:t>
            </w:r>
            <w:r w:rsidRPr="000B6308">
              <w:rPr>
                <w:rFonts w:ascii="Arial" w:hAnsi="Arial"/>
                <w:b/>
                <w:noProof/>
                <w:sz w:val="20"/>
                <w:u w:val="single"/>
              </w:rPr>
              <w:t xml:space="preserve"> </w:t>
            </w:r>
            <w:r w:rsidR="00C21F27">
              <w:rPr>
                <w:rFonts w:ascii="Arial" w:hAnsi="Arial"/>
                <w:b/>
                <w:noProof/>
                <w:sz w:val="20"/>
                <w:u w:val="single"/>
              </w:rPr>
              <w:t>F</w:t>
            </w:r>
            <w:r w:rsidRPr="000B6308">
              <w:rPr>
                <w:rFonts w:ascii="Arial" w:hAnsi="Arial"/>
                <w:b/>
                <w:noProof/>
                <w:sz w:val="20"/>
                <w:u w:val="single"/>
              </w:rPr>
              <w:t xml:space="preserve">iling the </w:t>
            </w:r>
            <w:r w:rsidR="00C21F27">
              <w:rPr>
                <w:rFonts w:ascii="Arial" w:hAnsi="Arial"/>
                <w:b/>
                <w:noProof/>
                <w:sz w:val="20"/>
                <w:u w:val="single"/>
              </w:rPr>
              <w:t>Request</w:t>
            </w:r>
          </w:p>
        </w:tc>
      </w:tr>
      <w:tr w:rsidR="00E063EC" w:rsidRPr="00DC184C" w14:paraId="3EDE6707" w14:textId="77777777" w:rsidTr="00E063EC">
        <w:trPr>
          <w:trHeight w:val="806"/>
        </w:trPr>
        <w:tc>
          <w:tcPr>
            <w:tcW w:w="2337" w:type="dxa"/>
            <w:vMerge/>
            <w:tcBorders>
              <w:left w:val="single" w:sz="4" w:space="0" w:color="auto"/>
              <w:bottom w:val="nil"/>
              <w:right w:val="single" w:sz="4" w:space="0" w:color="A6A6A6"/>
            </w:tcBorders>
          </w:tcPr>
          <w:p w14:paraId="6FB414D0" w14:textId="77777777" w:rsidR="00E063EC" w:rsidRDefault="00E063EC" w:rsidP="00E063EC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p w14:paraId="6A8F680B" w14:textId="5C0AB3EE" w:rsidR="00E063EC" w:rsidRDefault="00E063EC" w:rsidP="00E063EC">
            <w:pPr>
              <w:ind w:left="113" w:right="177"/>
              <w:rPr>
                <w:rFonts w:ascii="Arial" w:hAnsi="Arial" w:cs="Arial"/>
                <w:color w:val="000000"/>
                <w:sz w:val="20"/>
              </w:rPr>
            </w:pPr>
            <w:r w:rsidRPr="00550971">
              <w:rPr>
                <w:rFonts w:ascii="Arial" w:hAnsi="Arial" w:cs="Arial"/>
                <w:color w:val="000000"/>
                <w:sz w:val="20"/>
              </w:rPr>
              <w:t xml:space="preserve">I </w:t>
            </w:r>
            <w:r>
              <w:rPr>
                <w:rFonts w:ascii="Arial" w:hAnsi="Arial" w:cs="Arial"/>
                <w:color w:val="000000"/>
                <w:sz w:val="20"/>
              </w:rPr>
              <w:t>hereby declare that:</w:t>
            </w:r>
          </w:p>
          <w:p w14:paraId="1A977133" w14:textId="68144CAD" w:rsidR="00E063EC" w:rsidRPr="00DC184C" w:rsidRDefault="00E063EC" w:rsidP="00E063EC">
            <w:pPr>
              <w:ind w:left="113" w:right="177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he i</w:t>
            </w:r>
            <w:r w:rsidRPr="00550971">
              <w:rPr>
                <w:rFonts w:ascii="Arial" w:hAnsi="Arial" w:cs="Arial"/>
                <w:color w:val="000000"/>
                <w:sz w:val="20"/>
              </w:rPr>
              <w:t xml:space="preserve">nformation furnished </w:t>
            </w:r>
            <w:r w:rsidRPr="00071286">
              <w:rPr>
                <w:rFonts w:ascii="Arial" w:hAnsi="Arial" w:cs="Arial"/>
                <w:color w:val="000000"/>
                <w:sz w:val="20"/>
              </w:rPr>
              <w:t>is true to the best of my knowledge.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94B88">
              <w:rPr>
                <w:rFonts w:ascii="Arial" w:hAnsi="Arial" w:cs="Arial"/>
                <w:color w:val="000000"/>
                <w:sz w:val="20"/>
              </w:rPr>
              <w:t xml:space="preserve">I understand that I may be liable for criminal prosecution for providing any false information in this </w:t>
            </w:r>
            <w:r w:rsidR="00C21F27">
              <w:rPr>
                <w:rFonts w:ascii="Arial" w:hAnsi="Arial" w:cs="Arial"/>
                <w:color w:val="000000"/>
                <w:sz w:val="20"/>
              </w:rPr>
              <w:t>request</w:t>
            </w:r>
            <w:r w:rsidRPr="00C94B88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</w:tr>
      <w:tr w:rsidR="00E063EC" w:rsidRPr="00DC184C" w14:paraId="744D7217" w14:textId="77777777" w:rsidTr="00E063EC">
        <w:trPr>
          <w:trHeight w:val="415"/>
        </w:trPr>
        <w:tc>
          <w:tcPr>
            <w:tcW w:w="2337" w:type="dxa"/>
            <w:vMerge w:val="restart"/>
            <w:tcBorders>
              <w:top w:val="nil"/>
              <w:left w:val="single" w:sz="4" w:space="0" w:color="auto"/>
              <w:right w:val="single" w:sz="4" w:space="0" w:color="A6A6A6"/>
            </w:tcBorders>
          </w:tcPr>
          <w:p w14:paraId="7523458A" w14:textId="77777777" w:rsidR="00E063EC" w:rsidRDefault="00E063EC" w:rsidP="00E063EC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p w14:paraId="652FC2B4" w14:textId="6DCE7185" w:rsidR="00E063EC" w:rsidRPr="00DC184C" w:rsidRDefault="00E063EC" w:rsidP="00E063EC">
            <w:pPr>
              <w:pStyle w:val="Header"/>
              <w:ind w:left="113" w:right="177"/>
              <w:rPr>
                <w:rFonts w:ascii="Arial" w:hAnsi="Arial"/>
                <w:b/>
                <w:noProof/>
                <w:sz w:val="20"/>
                <w:u w:val="single"/>
              </w:rPr>
            </w:pPr>
            <w:r w:rsidRPr="00DC184C">
              <w:rPr>
                <w:rFonts w:ascii="Arial" w:hAnsi="Arial"/>
                <w:b/>
                <w:noProof/>
                <w:sz w:val="20"/>
                <w:u w:val="single"/>
              </w:rPr>
              <w:t xml:space="preserve">By </w:t>
            </w:r>
            <w:r w:rsidR="007D48DA">
              <w:rPr>
                <w:rFonts w:ascii="Arial" w:hAnsi="Arial"/>
                <w:b/>
                <w:noProof/>
                <w:sz w:val="20"/>
                <w:u w:val="single"/>
              </w:rPr>
              <w:t>A</w:t>
            </w:r>
            <w:r>
              <w:rPr>
                <w:rFonts w:ascii="Arial" w:hAnsi="Arial"/>
                <w:b/>
                <w:noProof/>
                <w:sz w:val="20"/>
                <w:u w:val="single"/>
              </w:rPr>
              <w:t>gent</w:t>
            </w:r>
            <w:r w:rsidR="007D48DA">
              <w:rPr>
                <w:rFonts w:ascii="Arial" w:hAnsi="Arial"/>
                <w:b/>
                <w:noProof/>
                <w:sz w:val="20"/>
                <w:u w:val="single"/>
              </w:rPr>
              <w:t xml:space="preserve"> / Representative</w:t>
            </w:r>
          </w:p>
        </w:tc>
      </w:tr>
      <w:tr w:rsidR="00E063EC" w:rsidRPr="002518A9" w14:paraId="71E4BEBD" w14:textId="77777777" w:rsidTr="000913AE">
        <w:trPr>
          <w:trHeight w:val="2356"/>
        </w:trPr>
        <w:tc>
          <w:tcPr>
            <w:tcW w:w="2337" w:type="dxa"/>
            <w:vMerge/>
            <w:tcBorders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5A1EE27A" w14:textId="77777777" w:rsidR="00E063EC" w:rsidRDefault="00E063EC" w:rsidP="00E063EC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6DE3418D" w14:textId="4781DF6A" w:rsidR="00E063EC" w:rsidRPr="00DC184C" w:rsidRDefault="00E063EC" w:rsidP="00E063EC">
            <w:pPr>
              <w:ind w:left="113" w:right="177" w:firstLine="22"/>
              <w:rPr>
                <w:rFonts w:ascii="Arial" w:hAnsi="Arial" w:cs="Arial"/>
                <w:color w:val="000000"/>
                <w:sz w:val="20"/>
              </w:rPr>
            </w:pPr>
            <w:r w:rsidRPr="00726EAB">
              <w:rPr>
                <w:rFonts w:ascii="Arial" w:hAnsi="Arial" w:cs="Arial"/>
                <w:color w:val="000000"/>
                <w:sz w:val="20"/>
              </w:rPr>
              <w:t>I</w:t>
            </w:r>
            <w:r w:rsidRPr="00DC184C">
              <w:rPr>
                <w:rFonts w:ascii="Arial" w:hAnsi="Arial" w:cs="Arial"/>
                <w:color w:val="000000"/>
                <w:sz w:val="20"/>
              </w:rPr>
              <w:t xml:space="preserve"> hereby declare that:</w:t>
            </w:r>
          </w:p>
          <w:p w14:paraId="4256B941" w14:textId="1DEE4373" w:rsidR="00E063EC" w:rsidRPr="002518A9" w:rsidRDefault="00E063EC" w:rsidP="00E063EC">
            <w:pPr>
              <w:numPr>
                <w:ilvl w:val="0"/>
                <w:numId w:val="1"/>
              </w:numPr>
              <w:tabs>
                <w:tab w:val="left" w:pos="600"/>
              </w:tabs>
              <w:spacing w:before="120" w:after="0" w:line="240" w:lineRule="auto"/>
              <w:ind w:left="601" w:right="177" w:hanging="428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 have been duly authoris</w:t>
            </w:r>
            <w:r w:rsidRPr="002518A9">
              <w:rPr>
                <w:rFonts w:ascii="Arial" w:hAnsi="Arial" w:cs="Arial"/>
                <w:color w:val="000000"/>
                <w:sz w:val="20"/>
              </w:rPr>
              <w:t>ed to act as an agent</w:t>
            </w:r>
            <w:r>
              <w:rPr>
                <w:rFonts w:ascii="Arial" w:hAnsi="Arial" w:cs="Arial"/>
                <w:color w:val="000000"/>
                <w:sz w:val="20"/>
              </w:rPr>
              <w:t>, for the purpose of this request,</w:t>
            </w:r>
            <w:r w:rsidRPr="002518A9">
              <w:rPr>
                <w:rFonts w:ascii="Arial" w:hAnsi="Arial" w:cs="Arial"/>
                <w:color w:val="000000"/>
                <w:sz w:val="20"/>
              </w:rPr>
              <w:t xml:space="preserve"> on behalf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of the party filing this </w:t>
            </w:r>
            <w:r w:rsidR="00C21F27">
              <w:rPr>
                <w:rFonts w:ascii="Arial" w:hAnsi="Arial" w:cs="Arial"/>
                <w:color w:val="000000"/>
                <w:sz w:val="20"/>
              </w:rPr>
              <w:t>request.</w:t>
            </w:r>
          </w:p>
          <w:p w14:paraId="140DD659" w14:textId="3039A548" w:rsidR="00E063EC" w:rsidRPr="002518A9" w:rsidRDefault="00C21F27" w:rsidP="00E063EC">
            <w:pPr>
              <w:numPr>
                <w:ilvl w:val="0"/>
                <w:numId w:val="1"/>
              </w:numPr>
              <w:spacing w:before="120" w:after="0" w:line="240" w:lineRule="auto"/>
              <w:ind w:left="576" w:right="177" w:hanging="428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</w:t>
            </w:r>
            <w:r w:rsidR="00E063EC" w:rsidRPr="002518A9">
              <w:rPr>
                <w:rFonts w:ascii="Arial" w:hAnsi="Arial" w:cs="Arial"/>
                <w:color w:val="000000"/>
                <w:sz w:val="20"/>
              </w:rPr>
              <w:t xml:space="preserve">he information furnished </w:t>
            </w:r>
            <w:r w:rsidR="00E063EC">
              <w:rPr>
                <w:rFonts w:ascii="Arial" w:hAnsi="Arial" w:cs="Arial"/>
                <w:color w:val="000000"/>
                <w:sz w:val="20"/>
              </w:rPr>
              <w:t>on behalf of that party</w:t>
            </w:r>
            <w:r w:rsidR="00E063EC" w:rsidRPr="002518A9">
              <w:rPr>
                <w:rFonts w:ascii="Arial" w:hAnsi="Arial" w:cs="Arial"/>
                <w:color w:val="000000"/>
                <w:sz w:val="20"/>
              </w:rPr>
              <w:t xml:space="preserve"> is true to the best of </w:t>
            </w:r>
            <w:r w:rsidR="00E063EC">
              <w:rPr>
                <w:rFonts w:ascii="Arial" w:hAnsi="Arial" w:cs="Arial"/>
                <w:color w:val="000000"/>
                <w:sz w:val="20"/>
              </w:rPr>
              <w:t>that party’s</w:t>
            </w:r>
            <w:r w:rsidR="00E063EC" w:rsidRPr="002518A9">
              <w:rPr>
                <w:rFonts w:ascii="Arial" w:hAnsi="Arial" w:cs="Arial"/>
                <w:color w:val="000000"/>
                <w:sz w:val="20"/>
              </w:rPr>
              <w:t xml:space="preserve"> knowledge.</w:t>
            </w:r>
            <w:r w:rsidR="00E063EC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I</w:t>
            </w:r>
            <w:r w:rsidR="00E063EC" w:rsidRPr="00C94B88">
              <w:rPr>
                <w:rFonts w:ascii="Arial" w:hAnsi="Arial" w:cs="Arial"/>
                <w:color w:val="000000"/>
                <w:sz w:val="20"/>
              </w:rPr>
              <w:t xml:space="preserve"> understand that </w:t>
            </w:r>
            <w:r>
              <w:rPr>
                <w:rFonts w:ascii="Arial" w:hAnsi="Arial" w:cs="Arial"/>
                <w:color w:val="000000"/>
                <w:sz w:val="20"/>
              </w:rPr>
              <w:t>I</w:t>
            </w:r>
            <w:r w:rsidR="00E063EC" w:rsidRPr="00C94B88">
              <w:rPr>
                <w:rFonts w:ascii="Arial" w:hAnsi="Arial" w:cs="Arial"/>
                <w:color w:val="000000"/>
                <w:sz w:val="20"/>
              </w:rPr>
              <w:t xml:space="preserve"> may be liable for criminal prosecution for providing any false information in this </w:t>
            </w:r>
            <w:r w:rsidR="00E063EC">
              <w:rPr>
                <w:rFonts w:ascii="Arial" w:hAnsi="Arial" w:cs="Arial"/>
                <w:color w:val="000000"/>
                <w:sz w:val="20"/>
              </w:rPr>
              <w:t>request</w:t>
            </w:r>
            <w:r w:rsidR="00E063EC" w:rsidRPr="00C94B88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</w:tr>
      <w:tr w:rsidR="00E063EC" w:rsidRPr="0031092C" w14:paraId="204CD20E" w14:textId="77777777" w:rsidTr="00E063EC">
        <w:trPr>
          <w:trHeight w:val="776"/>
        </w:trPr>
        <w:tc>
          <w:tcPr>
            <w:tcW w:w="2337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</w:tcPr>
          <w:p w14:paraId="6F765184" w14:textId="5785C8DF" w:rsidR="00E063EC" w:rsidRPr="001C7F22" w:rsidRDefault="00E063EC" w:rsidP="00E063EC">
            <w:pPr>
              <w:spacing w:before="180" w:after="0" w:line="240" w:lineRule="auto"/>
              <w:ind w:right="113"/>
              <w:rPr>
                <w:rFonts w:ascii="Arial" w:hAnsi="Arial"/>
                <w:b/>
                <w:noProof/>
                <w:sz w:val="20"/>
              </w:rPr>
            </w:pPr>
            <w:r w:rsidRPr="001C7F22">
              <w:rPr>
                <w:rFonts w:ascii="Arial" w:eastAsia="Times New Roman" w:hAnsi="Arial" w:cs="Times New Roman"/>
                <w:b/>
                <w:noProof/>
                <w:sz w:val="20"/>
                <w:szCs w:val="20"/>
              </w:rPr>
              <w:t>Name</w:t>
            </w:r>
            <w:r w:rsidR="007D48DA">
              <w:rPr>
                <w:rFonts w:ascii="Arial" w:eastAsia="Times New Roman" w:hAnsi="Arial" w:cs="Times New Roman"/>
                <w:b/>
                <w:noProof/>
                <w:sz w:val="20"/>
                <w:szCs w:val="20"/>
              </w:rPr>
              <w:t xml:space="preserve"> of Declarant</w:t>
            </w: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</w:tcPr>
          <w:p w14:paraId="292234B5" w14:textId="77777777" w:rsidR="00E063EC" w:rsidRPr="0031092C" w:rsidRDefault="00E063EC" w:rsidP="00E063EC">
            <w:pPr>
              <w:pStyle w:val="Header"/>
              <w:ind w:left="33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39C4C093" wp14:editId="4C1CABF5">
                      <wp:simplePos x="0" y="0"/>
                      <wp:positionH relativeFrom="column">
                        <wp:posOffset>113306</wp:posOffset>
                      </wp:positionH>
                      <wp:positionV relativeFrom="paragraph">
                        <wp:posOffset>80866</wp:posOffset>
                      </wp:positionV>
                      <wp:extent cx="3951798" cy="288290"/>
                      <wp:effectExtent l="0" t="0" r="10795" b="16510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51798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CA1608" w14:textId="77777777" w:rsidR="00E063EC" w:rsidRPr="001D181C" w:rsidRDefault="00E063EC" w:rsidP="00081BF7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0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4C093" id="Text Box 23" o:spid="_x0000_s1052" type="#_x0000_t202" style="position:absolute;left:0;text-align:left;margin-left:8.9pt;margin-top:6.35pt;width:311.15pt;height:22.7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" strokecolor="#7f7f7f" strokeweight=".5pt">
                      <v:textbox>
                        <w:txbxContent>
                          <w:p w14:paraId="22CA1608" w14:textId="77777777" w:rsidR="00E063EC" w:rsidRPr="001D181C" w:rsidRDefault="00E063EC" w:rsidP="00081BF7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lang w:val="en-S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063EC" w:rsidRPr="0031092C" w14:paraId="4D2C1058" w14:textId="77777777" w:rsidTr="00E063EC">
        <w:trPr>
          <w:trHeight w:val="1042"/>
        </w:trPr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3E2335CF" w14:textId="77777777" w:rsidR="00E063EC" w:rsidRPr="001C7F22" w:rsidRDefault="00E063EC" w:rsidP="00E063EC">
            <w:pPr>
              <w:spacing w:before="120"/>
              <w:ind w:right="113"/>
              <w:rPr>
                <w:rFonts w:ascii="Arial" w:hAnsi="Arial"/>
                <w:b/>
                <w:noProof/>
                <w:sz w:val="20"/>
              </w:rPr>
            </w:pPr>
            <w:r w:rsidRPr="001C7F22">
              <w:rPr>
                <w:rFonts w:ascii="Arial" w:hAnsi="Arial"/>
                <w:b/>
                <w:noProof/>
                <w:sz w:val="20"/>
              </w:rPr>
              <w:t>Signature</w:t>
            </w: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p w14:paraId="67D40E0E" w14:textId="77777777" w:rsidR="00E063EC" w:rsidRPr="0031092C" w:rsidRDefault="00E063EC" w:rsidP="00E063EC">
            <w:pPr>
              <w:pStyle w:val="Header"/>
              <w:ind w:left="33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02FDA6B5" wp14:editId="57F112EB">
                      <wp:simplePos x="0" y="0"/>
                      <wp:positionH relativeFrom="column">
                        <wp:posOffset>119644</wp:posOffset>
                      </wp:positionH>
                      <wp:positionV relativeFrom="paragraph">
                        <wp:posOffset>45720</wp:posOffset>
                      </wp:positionV>
                      <wp:extent cx="2075180" cy="474980"/>
                      <wp:effectExtent l="0" t="0" r="20320" b="20320"/>
                      <wp:wrapNone/>
                      <wp:docPr id="2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5180" cy="474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A1B6CE" w14:textId="77777777" w:rsidR="00E063EC" w:rsidRPr="00081BF7" w:rsidRDefault="00E063EC" w:rsidP="00081BF7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0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DA6B5" id="_x0000_s1053" type="#_x0000_t202" style="position:absolute;left:0;text-align:left;margin-left:9.4pt;margin-top:3.6pt;width:163.4pt;height:37.4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" strokecolor="#7f7f7f" strokeweight=".5pt">
                      <v:textbox>
                        <w:txbxContent>
                          <w:p w14:paraId="71A1B6CE" w14:textId="77777777" w:rsidR="00E063EC" w:rsidRPr="00081BF7" w:rsidRDefault="00E063EC" w:rsidP="00081BF7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lang w:val="en-S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063EC" w:rsidRPr="0031092C" w14:paraId="58B215F1" w14:textId="77777777" w:rsidTr="00E063EC">
        <w:trPr>
          <w:trHeight w:val="662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/>
            </w:tcBorders>
          </w:tcPr>
          <w:p w14:paraId="2E7BD0F8" w14:textId="77777777" w:rsidR="00E063EC" w:rsidRPr="009E05A9" w:rsidRDefault="00E063EC" w:rsidP="00E063EC">
            <w:pPr>
              <w:spacing w:after="0" w:line="240" w:lineRule="auto"/>
              <w:ind w:right="113"/>
              <w:rPr>
                <w:rFonts w:ascii="Arial" w:eastAsia="Times New Roman" w:hAnsi="Arial" w:cs="Times New Roman"/>
                <w:b/>
                <w:noProof/>
                <w:sz w:val="20"/>
                <w:szCs w:val="20"/>
              </w:rPr>
            </w:pPr>
            <w:r w:rsidRPr="009E05A9">
              <w:rPr>
                <w:rFonts w:ascii="Arial" w:eastAsia="Times New Roman" w:hAnsi="Arial" w:cs="Times New Roman"/>
                <w:b/>
                <w:noProof/>
                <w:sz w:val="20"/>
                <w:szCs w:val="20"/>
              </w:rPr>
              <w:t>Date</w:t>
            </w:r>
          </w:p>
          <w:p w14:paraId="5F0C7B21" w14:textId="77777777" w:rsidR="00E063EC" w:rsidRPr="009E05A9" w:rsidRDefault="00E063EC" w:rsidP="00E063EC">
            <w:pPr>
              <w:rPr>
                <w:rFonts w:ascii="Arial" w:eastAsia="Times New Roman" w:hAnsi="Arial" w:cs="Times New Roman"/>
                <w:i/>
                <w:noProof/>
                <w:sz w:val="20"/>
                <w:szCs w:val="20"/>
              </w:rPr>
            </w:pPr>
            <w:r w:rsidRPr="009E05A9">
              <w:rPr>
                <w:rFonts w:ascii="Arial" w:eastAsia="Times New Roman" w:hAnsi="Arial" w:cs="Times New Roman"/>
                <w:i/>
                <w:noProof/>
                <w:sz w:val="16"/>
                <w:szCs w:val="20"/>
              </w:rPr>
              <w:t>(DD/MM/YYYY)</w:t>
            </w: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="171" w:tblpY="-158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E063EC" w:rsidRPr="009E05A9" w14:paraId="1674E97A" w14:textId="77777777" w:rsidTr="00733B9E">
              <w:trPr>
                <w:trHeight w:hRule="exact" w:val="454"/>
              </w:trPr>
              <w:tc>
                <w:tcPr>
                  <w:tcW w:w="284" w:type="dxa"/>
                </w:tcPr>
                <w:p w14:paraId="7CDC944D" w14:textId="77777777" w:rsidR="00E063EC" w:rsidRPr="007677DC" w:rsidRDefault="00E063EC" w:rsidP="00E063EC">
                  <w:pPr>
                    <w:spacing w:before="120" w:after="0" w:line="240" w:lineRule="auto"/>
                    <w:jc w:val="both"/>
                    <w:rPr>
                      <w:rFonts w:ascii="Arial" w:eastAsia="Times New Roman" w:hAnsi="Arial" w:cs="Times New Roman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35323CB8" w14:textId="77777777" w:rsidR="00E063EC" w:rsidRPr="007677DC" w:rsidRDefault="00E063EC" w:rsidP="00E063EC">
                  <w:pPr>
                    <w:spacing w:before="120" w:after="0" w:line="240" w:lineRule="auto"/>
                    <w:jc w:val="both"/>
                    <w:rPr>
                      <w:rFonts w:ascii="Arial" w:eastAsia="Times New Roman" w:hAnsi="Arial" w:cs="Times New Roman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r2bl w:val="single" w:sz="4" w:space="0" w:color="auto"/>
                  </w:tcBorders>
                </w:tcPr>
                <w:p w14:paraId="6350244D" w14:textId="77777777" w:rsidR="00E063EC" w:rsidRPr="007677DC" w:rsidRDefault="00E063EC" w:rsidP="00E063EC">
                  <w:pPr>
                    <w:spacing w:before="120" w:after="0" w:line="240" w:lineRule="auto"/>
                    <w:jc w:val="both"/>
                    <w:rPr>
                      <w:rFonts w:ascii="Arial" w:eastAsia="Times New Roman" w:hAnsi="Arial" w:cs="Times New Roman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148D866D" w14:textId="77777777" w:rsidR="00E063EC" w:rsidRPr="007677DC" w:rsidRDefault="00E063EC" w:rsidP="00E063EC">
                  <w:pPr>
                    <w:spacing w:before="120" w:after="0" w:line="240" w:lineRule="auto"/>
                    <w:jc w:val="both"/>
                    <w:rPr>
                      <w:rFonts w:ascii="Arial" w:eastAsia="Times New Roman" w:hAnsi="Arial" w:cs="Times New Roman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146ABF05" w14:textId="77777777" w:rsidR="00E063EC" w:rsidRPr="007677DC" w:rsidRDefault="00E063EC" w:rsidP="00E063EC">
                  <w:pPr>
                    <w:spacing w:before="120" w:after="0" w:line="240" w:lineRule="auto"/>
                    <w:jc w:val="both"/>
                    <w:rPr>
                      <w:rFonts w:ascii="Arial" w:eastAsia="Times New Roman" w:hAnsi="Arial" w:cs="Times New Roman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r2bl w:val="single" w:sz="4" w:space="0" w:color="auto"/>
                  </w:tcBorders>
                </w:tcPr>
                <w:p w14:paraId="5E2ED7DD" w14:textId="77777777" w:rsidR="00E063EC" w:rsidRPr="007677DC" w:rsidRDefault="00E063EC" w:rsidP="00E063EC">
                  <w:pPr>
                    <w:spacing w:before="120" w:after="0" w:line="240" w:lineRule="auto"/>
                    <w:jc w:val="both"/>
                    <w:rPr>
                      <w:rFonts w:ascii="Arial" w:eastAsia="Times New Roman" w:hAnsi="Arial" w:cs="Times New Roman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461C2A34" w14:textId="77777777" w:rsidR="00E063EC" w:rsidRPr="007677DC" w:rsidRDefault="00E063EC" w:rsidP="00E063EC">
                  <w:pPr>
                    <w:spacing w:before="120" w:after="0" w:line="240" w:lineRule="auto"/>
                    <w:jc w:val="both"/>
                    <w:rPr>
                      <w:rFonts w:ascii="Arial" w:eastAsia="Times New Roman" w:hAnsi="Arial" w:cs="Times New Roman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418BDC77" w14:textId="77777777" w:rsidR="00E063EC" w:rsidRPr="007677DC" w:rsidRDefault="00E063EC" w:rsidP="00E063EC">
                  <w:pPr>
                    <w:spacing w:before="120" w:after="0" w:line="240" w:lineRule="auto"/>
                    <w:jc w:val="both"/>
                    <w:rPr>
                      <w:rFonts w:ascii="Arial" w:eastAsia="Times New Roman" w:hAnsi="Arial" w:cs="Times New Roman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2D959753" w14:textId="77777777" w:rsidR="00E063EC" w:rsidRPr="007677DC" w:rsidRDefault="00E063EC" w:rsidP="00E063EC">
                  <w:pPr>
                    <w:spacing w:before="120" w:after="0" w:line="240" w:lineRule="auto"/>
                    <w:jc w:val="both"/>
                    <w:rPr>
                      <w:rFonts w:ascii="Arial" w:eastAsia="Times New Roman" w:hAnsi="Arial" w:cs="Times New Roman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5EDB19AD" w14:textId="77777777" w:rsidR="00E063EC" w:rsidRPr="007677DC" w:rsidRDefault="00E063EC" w:rsidP="00E063EC">
                  <w:pPr>
                    <w:spacing w:before="120" w:after="0" w:line="240" w:lineRule="auto"/>
                    <w:jc w:val="both"/>
                    <w:rPr>
                      <w:rFonts w:ascii="Arial" w:eastAsia="Times New Roman" w:hAnsi="Arial" w:cs="Times New Roman"/>
                      <w:noProof/>
                      <w:sz w:val="20"/>
                      <w:szCs w:val="20"/>
                    </w:rPr>
                  </w:pPr>
                </w:p>
              </w:tc>
            </w:tr>
          </w:tbl>
          <w:p w14:paraId="1E2DA8D1" w14:textId="77777777" w:rsidR="00E063EC" w:rsidRPr="009E05A9" w:rsidRDefault="00E063EC" w:rsidP="00E063EC">
            <w:pPr>
              <w:pStyle w:val="Header"/>
              <w:ind w:left="33"/>
              <w:rPr>
                <w:rFonts w:ascii="Arial" w:eastAsia="Times New Roman" w:hAnsi="Arial" w:cs="Times New Roman"/>
                <w:b/>
                <w:noProof/>
                <w:sz w:val="20"/>
                <w:szCs w:val="20"/>
              </w:rPr>
            </w:pPr>
          </w:p>
        </w:tc>
      </w:tr>
    </w:tbl>
    <w:p w14:paraId="4300AB59" w14:textId="496B42C7" w:rsidR="00C21F27" w:rsidRDefault="00C21F27" w:rsidP="001C7F22">
      <w:pPr>
        <w:spacing w:before="120" w:after="0" w:line="240" w:lineRule="auto"/>
        <w:ind w:right="113"/>
        <w:rPr>
          <w:rFonts w:ascii="Arial" w:hAnsi="Arial" w:cs="Arial"/>
        </w:rPr>
      </w:pPr>
    </w:p>
    <w:p w14:paraId="32EDB891" w14:textId="77777777" w:rsidR="00C21F27" w:rsidRDefault="00C21F2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F0AB916" w14:textId="77777777" w:rsidR="006B6516" w:rsidRPr="00F801EF" w:rsidRDefault="006B6516" w:rsidP="001C7F22">
      <w:pPr>
        <w:spacing w:before="120" w:after="0" w:line="240" w:lineRule="auto"/>
        <w:ind w:right="113"/>
        <w:rPr>
          <w:rFonts w:ascii="Arial" w:hAnsi="Arial" w:cs="Arial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549"/>
      </w:tblGrid>
      <w:tr w:rsidR="006B6516" w:rsidRPr="005F3CF9" w14:paraId="291598DB" w14:textId="77777777" w:rsidTr="00AF15F5">
        <w:trPr>
          <w:trHeight w:val="697"/>
        </w:trPr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0BBA4549" w14:textId="77777777" w:rsidR="006B6516" w:rsidRPr="009E6A97" w:rsidRDefault="006B6516" w:rsidP="009E6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  <w:r w:rsidRPr="009E6A97"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>GST</w:t>
            </w:r>
          </w:p>
        </w:tc>
        <w:tc>
          <w:tcPr>
            <w:tcW w:w="6549" w:type="dxa"/>
            <w:tcBorders>
              <w:top w:val="single" w:sz="4" w:space="0" w:color="auto"/>
            </w:tcBorders>
          </w:tcPr>
          <w:p w14:paraId="0400ADBB" w14:textId="77777777" w:rsidR="006B6516" w:rsidRPr="009E6A97" w:rsidRDefault="006B6516" w:rsidP="009E6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</w:pPr>
            <w:r w:rsidRPr="009E6A97"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>GST INFORMATION</w:t>
            </w:r>
          </w:p>
        </w:tc>
      </w:tr>
      <w:tr w:rsidR="006B6516" w:rsidRPr="001A39F8" w14:paraId="59DA98E9" w14:textId="77777777" w:rsidTr="00AF15F5">
        <w:trPr>
          <w:trHeight w:hRule="exact" w:val="340"/>
        </w:trPr>
        <w:tc>
          <w:tcPr>
            <w:tcW w:w="91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C95CCB2" w14:textId="77777777" w:rsidR="006B6516" w:rsidRPr="001A39F8" w:rsidRDefault="006B6516">
            <w:pPr>
              <w:tabs>
                <w:tab w:val="left" w:pos="1027"/>
              </w:tabs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ax </w:t>
            </w:r>
            <w:r w:rsidR="00692094">
              <w:rPr>
                <w:rFonts w:ascii="Arial" w:hAnsi="Arial" w:cs="Arial"/>
                <w:b/>
                <w:sz w:val="20"/>
              </w:rPr>
              <w:t>i</w:t>
            </w:r>
            <w:r>
              <w:rPr>
                <w:rFonts w:ascii="Arial" w:hAnsi="Arial" w:cs="Arial"/>
                <w:b/>
                <w:sz w:val="20"/>
              </w:rPr>
              <w:t>nvoice*</w:t>
            </w:r>
          </w:p>
        </w:tc>
      </w:tr>
      <w:tr w:rsidR="006B6516" w:rsidRPr="00EC3322" w14:paraId="3C92162B" w14:textId="77777777" w:rsidTr="00AF15F5">
        <w:trPr>
          <w:trHeight w:val="1006"/>
        </w:trPr>
        <w:tc>
          <w:tcPr>
            <w:tcW w:w="9101" w:type="dxa"/>
            <w:gridSpan w:val="2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2291117" w14:textId="77777777" w:rsidR="006B6516" w:rsidRPr="00F434B5" w:rsidRDefault="006B6516" w:rsidP="001C7F22">
            <w:pPr>
              <w:spacing w:before="120" w:after="120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F434B5">
              <w:rPr>
                <w:rFonts w:ascii="Arial" w:hAnsi="Arial" w:cs="Arial"/>
                <w:i/>
                <w:sz w:val="16"/>
                <w:szCs w:val="16"/>
                <w:u w:val="single"/>
              </w:rPr>
              <w:t>Note</w:t>
            </w:r>
            <w:r w:rsidR="00FF42E6">
              <w:rPr>
                <w:rFonts w:ascii="Arial" w:hAnsi="Arial" w:cs="Arial"/>
                <w:i/>
                <w:sz w:val="16"/>
                <w:szCs w:val="16"/>
                <w:u w:val="single"/>
              </w:rPr>
              <w:t>s</w:t>
            </w:r>
            <w:r w:rsidRPr="00F434B5">
              <w:rPr>
                <w:rFonts w:ascii="Arial" w:hAnsi="Arial" w:cs="Arial"/>
                <w:i/>
                <w:sz w:val="16"/>
                <w:szCs w:val="16"/>
                <w:u w:val="single"/>
              </w:rPr>
              <w:t>:</w:t>
            </w:r>
          </w:p>
          <w:p w14:paraId="6C816F27" w14:textId="77777777" w:rsidR="006B6516" w:rsidRPr="00C14089" w:rsidRDefault="006B6516" w:rsidP="00C1408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434B5">
              <w:rPr>
                <w:rFonts w:ascii="Arial" w:hAnsi="Arial" w:cs="Arial"/>
                <w:i/>
                <w:sz w:val="16"/>
                <w:szCs w:val="16"/>
              </w:rPr>
              <w:t>Tax invoice will be issued to the entity/individual as indicated. Goods and Services Tax (GST)-registered businesses may claim input tax with Inland Revenue Authority of Singapore (IRAS), subject to meeting the requirements under the GST Act.</w:t>
            </w:r>
          </w:p>
        </w:tc>
      </w:tr>
      <w:tr w:rsidR="006B6516" w14:paraId="00E52A64" w14:textId="77777777" w:rsidTr="000913AE">
        <w:trPr>
          <w:trHeight w:val="1744"/>
        </w:trPr>
        <w:tc>
          <w:tcPr>
            <w:tcW w:w="2552" w:type="dxa"/>
            <w:tcBorders>
              <w:top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4B6931C8" w14:textId="77777777" w:rsidR="00F27D6D" w:rsidRDefault="00F27D6D" w:rsidP="001C7F22">
            <w:pPr>
              <w:spacing w:after="120" w:line="240" w:lineRule="auto"/>
              <w:ind w:right="113" w:firstLine="210"/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en-US"/>
              </w:rPr>
            </w:pPr>
          </w:p>
          <w:p w14:paraId="1DA7AE69" w14:textId="77777777" w:rsidR="00F27D6D" w:rsidRDefault="00F27D6D" w:rsidP="001C7F22">
            <w:pPr>
              <w:spacing w:after="120" w:line="240" w:lineRule="auto"/>
              <w:ind w:right="113" w:firstLine="210"/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en-US"/>
              </w:rPr>
            </w:pPr>
          </w:p>
          <w:p w14:paraId="44DAA313" w14:textId="77777777" w:rsidR="00F27D6D" w:rsidRPr="00F27D6D" w:rsidRDefault="00F27D6D" w:rsidP="004A5105">
            <w:pPr>
              <w:spacing w:after="0" w:line="240" w:lineRule="auto"/>
              <w:ind w:right="113" w:firstLine="67"/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en-US"/>
              </w:rPr>
              <w:t>Name</w:t>
            </w:r>
          </w:p>
          <w:p w14:paraId="12AEDAD5" w14:textId="77777777" w:rsidR="006B6516" w:rsidRPr="00C14089" w:rsidRDefault="00F27D6D" w:rsidP="004A5105">
            <w:pPr>
              <w:ind w:right="-136" w:firstLine="67"/>
              <w:rPr>
                <w:rFonts w:ascii="Arial" w:hAnsi="Arial"/>
                <w:noProof/>
                <w:sz w:val="16"/>
                <w:szCs w:val="16"/>
              </w:rPr>
            </w:pPr>
            <w:r w:rsidRPr="00F27D6D">
              <w:rPr>
                <w:rFonts w:ascii="Arial" w:eastAsia="Times New Roman" w:hAnsi="Arial" w:cs="Times New Roman"/>
                <w:noProof/>
                <w:sz w:val="16"/>
                <w:szCs w:val="16"/>
                <w:lang w:eastAsia="en-US"/>
              </w:rPr>
              <w:t>(Tax invoice to be issued to)</w:t>
            </w:r>
          </w:p>
        </w:tc>
        <w:tc>
          <w:tcPr>
            <w:tcW w:w="65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</w:tcBorders>
          </w:tcPr>
          <w:p w14:paraId="590DE96E" w14:textId="77777777" w:rsidR="00B51E05" w:rsidRPr="00B51E05" w:rsidRDefault="00B51E05" w:rsidP="00733B9E">
            <w:pPr>
              <w:rPr>
                <w:rFonts w:ascii="Arial" w:hAnsi="Arial" w:cs="Arial"/>
                <w:i/>
                <w:sz w:val="2"/>
                <w:szCs w:val="16"/>
              </w:rPr>
            </w:pPr>
          </w:p>
          <w:p w14:paraId="597BE3F6" w14:textId="71783551" w:rsidR="006B6516" w:rsidRDefault="00C14089" w:rsidP="000913AE">
            <w:pPr>
              <w:spacing w:after="0"/>
              <w:ind w:left="62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66F9ECF" wp14:editId="4C77C9B7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222885</wp:posOffset>
                      </wp:positionV>
                      <wp:extent cx="3849370" cy="539750"/>
                      <wp:effectExtent l="9525" t="5715" r="8255" b="6985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937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069373" w14:textId="77777777" w:rsidR="00733B9E" w:rsidRPr="00212148" w:rsidRDefault="00733B9E" w:rsidP="006B6516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F9ECF" id="Text Box 24" o:spid="_x0000_s1054" type="#_x0000_t202" style="position:absolute;left:0;text-align:left;margin-left:3.95pt;margin-top:17.55pt;width:303.1pt;height:4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" strokecolor="#7f7f7f" strokeweight=".5pt">
                      <v:textbox>
                        <w:txbxContent>
                          <w:p w14:paraId="63069373" w14:textId="77777777" w:rsidR="00733B9E" w:rsidRPr="00212148" w:rsidRDefault="00733B9E" w:rsidP="006B651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6516" w:rsidRPr="005C0520">
              <w:rPr>
                <w:rFonts w:ascii="Arial" w:hAnsi="Arial" w:cs="Arial"/>
                <w:i/>
                <w:sz w:val="16"/>
                <w:szCs w:val="16"/>
              </w:rPr>
              <w:t xml:space="preserve">The name of the </w:t>
            </w:r>
            <w:r w:rsidR="00C21F27">
              <w:rPr>
                <w:rFonts w:ascii="Arial" w:hAnsi="Arial" w:cs="Arial"/>
                <w:i/>
                <w:sz w:val="16"/>
                <w:szCs w:val="16"/>
              </w:rPr>
              <w:t xml:space="preserve">applicant </w:t>
            </w:r>
            <w:r w:rsidR="00DB2592">
              <w:rPr>
                <w:rFonts w:ascii="Arial" w:hAnsi="Arial" w:cs="Arial"/>
                <w:i/>
                <w:sz w:val="16"/>
                <w:szCs w:val="16"/>
              </w:rPr>
              <w:t>filing the</w:t>
            </w:r>
            <w:r w:rsidR="00DB2592" w:rsidRPr="00DB2592">
              <w:rPr>
                <w:rFonts w:ascii="Arial" w:hAnsi="Arial" w:cs="Arial"/>
                <w:i/>
                <w:sz w:val="16"/>
                <w:szCs w:val="16"/>
              </w:rPr>
              <w:t xml:space="preserve"> request</w:t>
            </w:r>
            <w:r w:rsidR="00DB2592" w:rsidRPr="00DB2592" w:rsidDel="00DB259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6B6516" w:rsidRPr="005C0520">
              <w:rPr>
                <w:rFonts w:ascii="Arial" w:hAnsi="Arial" w:cs="Arial"/>
                <w:i/>
                <w:sz w:val="16"/>
                <w:szCs w:val="16"/>
              </w:rPr>
              <w:t xml:space="preserve">is to be </w:t>
            </w:r>
            <w:r w:rsidR="00905DAC">
              <w:rPr>
                <w:rFonts w:ascii="Arial" w:hAnsi="Arial" w:cs="Arial"/>
                <w:i/>
                <w:sz w:val="16"/>
                <w:szCs w:val="16"/>
              </w:rPr>
              <w:t>specified</w:t>
            </w:r>
            <w:r w:rsidR="00905DAC" w:rsidRPr="005C052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6B6516" w:rsidRPr="005C0520">
              <w:rPr>
                <w:rFonts w:ascii="Arial" w:hAnsi="Arial" w:cs="Arial"/>
                <w:i/>
                <w:sz w:val="16"/>
                <w:szCs w:val="16"/>
              </w:rPr>
              <w:t>in this field.</w:t>
            </w:r>
          </w:p>
        </w:tc>
      </w:tr>
    </w:tbl>
    <w:p w14:paraId="7297DF85" w14:textId="77777777" w:rsidR="00A11719" w:rsidRDefault="00A11719" w:rsidP="00F40955">
      <w:pPr>
        <w:spacing w:after="0"/>
      </w:pPr>
    </w:p>
    <w:p w14:paraId="0B9903AA" w14:textId="77777777" w:rsidR="00B22CCA" w:rsidRDefault="00B22CCA"/>
    <w:sectPr w:rsidR="00B22CCA" w:rsidSect="007E7D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1440" w:bottom="1440" w:left="1440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76EAA" w14:textId="77777777" w:rsidR="00184EE3" w:rsidRDefault="00184EE3" w:rsidP="00F40955">
      <w:pPr>
        <w:spacing w:after="0" w:line="240" w:lineRule="auto"/>
      </w:pPr>
      <w:r>
        <w:separator/>
      </w:r>
    </w:p>
  </w:endnote>
  <w:endnote w:type="continuationSeparator" w:id="0">
    <w:p w14:paraId="40DC1FFD" w14:textId="77777777" w:rsidR="00184EE3" w:rsidRDefault="00184EE3" w:rsidP="00F40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13C2A" w14:textId="77777777" w:rsidR="00B762BE" w:rsidRDefault="00B762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092ED" w14:textId="0B695ACD" w:rsidR="00430D51" w:rsidRPr="00DF119F" w:rsidRDefault="00B762BE" w:rsidP="00DF119F">
    <w:pPr>
      <w:pStyle w:val="Footer"/>
      <w:rPr>
        <w:rFonts w:ascii="Arial" w:hAnsi="Arial" w:cs="Arial"/>
        <w:color w:val="7F7F7F" w:themeColor="text1" w:themeTint="80"/>
        <w:sz w:val="16"/>
        <w:szCs w:val="16"/>
      </w:rPr>
    </w:pPr>
    <w:r>
      <w:rPr>
        <w:rFonts w:ascii="Arial" w:hAnsi="Arial" w:cs="Arial"/>
        <w:color w:val="7F7F7F" w:themeColor="text1" w:themeTint="80"/>
        <w:sz w:val="16"/>
        <w:szCs w:val="16"/>
      </w:rPr>
      <w:t>2022V1</w:t>
    </w:r>
    <w:r w:rsidR="001D2188">
      <w:rPr>
        <w:rFonts w:ascii="Arial" w:hAnsi="Arial" w:cs="Arial"/>
        <w:color w:val="7F7F7F" w:themeColor="text1" w:themeTint="80"/>
        <w:sz w:val="16"/>
        <w:szCs w:val="16"/>
      </w:rPr>
      <w:t>-GI3</w:t>
    </w:r>
    <w:r w:rsidR="00733B9E" w:rsidRPr="00DF119F">
      <w:rPr>
        <w:rFonts w:ascii="Arial" w:hAnsi="Arial" w:cs="Arial"/>
        <w:color w:val="7F7F7F" w:themeColor="text1" w:themeTint="80"/>
        <w:sz w:val="16"/>
        <w:szCs w:val="16"/>
      </w:rPr>
      <w:tab/>
    </w:r>
    <w:r w:rsidR="00733B9E" w:rsidRPr="00DF119F">
      <w:rPr>
        <w:rFonts w:ascii="Arial" w:hAnsi="Arial" w:cs="Arial"/>
        <w:color w:val="7F7F7F" w:themeColor="text1" w:themeTint="80"/>
        <w:sz w:val="16"/>
        <w:szCs w:val="16"/>
      </w:rPr>
      <w:tab/>
      <w:t xml:space="preserve">Page </w:t>
    </w:r>
    <w:r w:rsidR="00733B9E" w:rsidRPr="00DF119F">
      <w:rPr>
        <w:rFonts w:ascii="Arial" w:hAnsi="Arial" w:cs="Arial"/>
        <w:color w:val="7F7F7F" w:themeColor="text1" w:themeTint="80"/>
        <w:sz w:val="16"/>
        <w:szCs w:val="16"/>
      </w:rPr>
      <w:fldChar w:fldCharType="begin"/>
    </w:r>
    <w:r w:rsidR="00733B9E" w:rsidRPr="00DF119F">
      <w:rPr>
        <w:rFonts w:ascii="Arial" w:hAnsi="Arial" w:cs="Arial"/>
        <w:color w:val="7F7F7F" w:themeColor="text1" w:themeTint="80"/>
        <w:sz w:val="16"/>
        <w:szCs w:val="16"/>
      </w:rPr>
      <w:instrText xml:space="preserve"> PAGE </w:instrText>
    </w:r>
    <w:r w:rsidR="00733B9E" w:rsidRPr="00DF119F">
      <w:rPr>
        <w:rFonts w:ascii="Arial" w:hAnsi="Arial" w:cs="Arial"/>
        <w:color w:val="7F7F7F" w:themeColor="text1" w:themeTint="80"/>
        <w:sz w:val="16"/>
        <w:szCs w:val="16"/>
      </w:rPr>
      <w:fldChar w:fldCharType="separate"/>
    </w:r>
    <w:r w:rsidR="00331B5A">
      <w:rPr>
        <w:rFonts w:ascii="Arial" w:hAnsi="Arial" w:cs="Arial"/>
        <w:noProof/>
        <w:color w:val="7F7F7F" w:themeColor="text1" w:themeTint="80"/>
        <w:sz w:val="16"/>
        <w:szCs w:val="16"/>
      </w:rPr>
      <w:t>3</w:t>
    </w:r>
    <w:r w:rsidR="00733B9E" w:rsidRPr="00DF119F">
      <w:rPr>
        <w:rFonts w:ascii="Arial" w:hAnsi="Arial" w:cs="Arial"/>
        <w:color w:val="7F7F7F" w:themeColor="text1" w:themeTint="80"/>
        <w:sz w:val="16"/>
        <w:szCs w:val="16"/>
      </w:rPr>
      <w:fldChar w:fldCharType="end"/>
    </w:r>
    <w:r w:rsidR="00733B9E" w:rsidRPr="00DF119F">
      <w:rPr>
        <w:rFonts w:ascii="Arial" w:hAnsi="Arial" w:cs="Arial"/>
        <w:color w:val="7F7F7F" w:themeColor="text1" w:themeTint="80"/>
        <w:sz w:val="16"/>
        <w:szCs w:val="16"/>
      </w:rPr>
      <w:t xml:space="preserve"> of </w:t>
    </w:r>
    <w:r w:rsidR="00733B9E" w:rsidRPr="00DF119F">
      <w:rPr>
        <w:rFonts w:ascii="Arial" w:hAnsi="Arial" w:cs="Arial"/>
        <w:color w:val="7F7F7F" w:themeColor="text1" w:themeTint="80"/>
        <w:sz w:val="16"/>
        <w:szCs w:val="16"/>
      </w:rPr>
      <w:fldChar w:fldCharType="begin"/>
    </w:r>
    <w:r w:rsidR="00733B9E" w:rsidRPr="00DF119F">
      <w:rPr>
        <w:rFonts w:ascii="Arial" w:hAnsi="Arial" w:cs="Arial"/>
        <w:color w:val="7F7F7F" w:themeColor="text1" w:themeTint="80"/>
        <w:sz w:val="16"/>
        <w:szCs w:val="16"/>
      </w:rPr>
      <w:instrText xml:space="preserve"> NUMPAGES </w:instrText>
    </w:r>
    <w:r w:rsidR="00733B9E" w:rsidRPr="00DF119F">
      <w:rPr>
        <w:rFonts w:ascii="Arial" w:hAnsi="Arial" w:cs="Arial"/>
        <w:color w:val="7F7F7F" w:themeColor="text1" w:themeTint="80"/>
        <w:sz w:val="16"/>
        <w:szCs w:val="16"/>
      </w:rPr>
      <w:fldChar w:fldCharType="separate"/>
    </w:r>
    <w:r w:rsidR="00331B5A">
      <w:rPr>
        <w:rFonts w:ascii="Arial" w:hAnsi="Arial" w:cs="Arial"/>
        <w:noProof/>
        <w:color w:val="7F7F7F" w:themeColor="text1" w:themeTint="80"/>
        <w:sz w:val="16"/>
        <w:szCs w:val="16"/>
      </w:rPr>
      <w:t>5</w:t>
    </w:r>
    <w:r w:rsidR="00733B9E" w:rsidRPr="00DF119F">
      <w:rPr>
        <w:rFonts w:ascii="Arial" w:hAnsi="Arial" w:cs="Arial"/>
        <w:color w:val="7F7F7F" w:themeColor="text1" w:themeTint="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9B900" w14:textId="77777777" w:rsidR="00B762BE" w:rsidRDefault="00B762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B8DF7" w14:textId="77777777" w:rsidR="00184EE3" w:rsidRDefault="00184EE3" w:rsidP="00F40955">
      <w:pPr>
        <w:spacing w:after="0" w:line="240" w:lineRule="auto"/>
      </w:pPr>
      <w:r>
        <w:separator/>
      </w:r>
    </w:p>
  </w:footnote>
  <w:footnote w:type="continuationSeparator" w:id="0">
    <w:p w14:paraId="6BB8E25F" w14:textId="77777777" w:rsidR="00184EE3" w:rsidRDefault="00184EE3" w:rsidP="00F40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6BE7A" w14:textId="77777777" w:rsidR="00B762BE" w:rsidRDefault="00B762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67321" w14:textId="77777777" w:rsidR="00B762BE" w:rsidRDefault="00B762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7B0D7" w14:textId="77777777" w:rsidR="00B762BE" w:rsidRDefault="00B762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3A35"/>
    <w:multiLevelType w:val="hybridMultilevel"/>
    <w:tmpl w:val="82BE4EF8"/>
    <w:lvl w:ilvl="0" w:tplc="CEF4E692">
      <w:start w:val="1"/>
      <w:numFmt w:val="lowerLetter"/>
      <w:lvlText w:val="%1."/>
      <w:lvlJc w:val="left"/>
      <w:pPr>
        <w:ind w:left="18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08" w:hanging="360"/>
      </w:pPr>
    </w:lvl>
    <w:lvl w:ilvl="2" w:tplc="0809001B" w:tentative="1">
      <w:start w:val="1"/>
      <w:numFmt w:val="lowerRoman"/>
      <w:lvlText w:val="%3."/>
      <w:lvlJc w:val="right"/>
      <w:pPr>
        <w:ind w:left="3328" w:hanging="180"/>
      </w:pPr>
    </w:lvl>
    <w:lvl w:ilvl="3" w:tplc="0809000F" w:tentative="1">
      <w:start w:val="1"/>
      <w:numFmt w:val="decimal"/>
      <w:lvlText w:val="%4."/>
      <w:lvlJc w:val="left"/>
      <w:pPr>
        <w:ind w:left="4048" w:hanging="360"/>
      </w:pPr>
    </w:lvl>
    <w:lvl w:ilvl="4" w:tplc="08090019" w:tentative="1">
      <w:start w:val="1"/>
      <w:numFmt w:val="lowerLetter"/>
      <w:lvlText w:val="%5."/>
      <w:lvlJc w:val="left"/>
      <w:pPr>
        <w:ind w:left="4768" w:hanging="360"/>
      </w:pPr>
    </w:lvl>
    <w:lvl w:ilvl="5" w:tplc="0809001B" w:tentative="1">
      <w:start w:val="1"/>
      <w:numFmt w:val="lowerRoman"/>
      <w:lvlText w:val="%6."/>
      <w:lvlJc w:val="right"/>
      <w:pPr>
        <w:ind w:left="5488" w:hanging="180"/>
      </w:pPr>
    </w:lvl>
    <w:lvl w:ilvl="6" w:tplc="0809000F" w:tentative="1">
      <w:start w:val="1"/>
      <w:numFmt w:val="decimal"/>
      <w:lvlText w:val="%7."/>
      <w:lvlJc w:val="left"/>
      <w:pPr>
        <w:ind w:left="6208" w:hanging="360"/>
      </w:pPr>
    </w:lvl>
    <w:lvl w:ilvl="7" w:tplc="08090019" w:tentative="1">
      <w:start w:val="1"/>
      <w:numFmt w:val="lowerLetter"/>
      <w:lvlText w:val="%8."/>
      <w:lvlJc w:val="left"/>
      <w:pPr>
        <w:ind w:left="6928" w:hanging="360"/>
      </w:pPr>
    </w:lvl>
    <w:lvl w:ilvl="8" w:tplc="0809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" w15:restartNumberingAfterBreak="0">
    <w:nsid w:val="02E376B2"/>
    <w:multiLevelType w:val="hybridMultilevel"/>
    <w:tmpl w:val="A4C22308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72FC4"/>
    <w:multiLevelType w:val="hybridMultilevel"/>
    <w:tmpl w:val="193EC2C6"/>
    <w:lvl w:ilvl="0" w:tplc="BEAEB828">
      <w:start w:val="1"/>
      <w:numFmt w:val="lowerLetter"/>
      <w:lvlText w:val="%1."/>
      <w:lvlJc w:val="left"/>
      <w:pPr>
        <w:ind w:left="389" w:hanging="360"/>
      </w:pPr>
      <w:rPr>
        <w:rFonts w:ascii="Arial" w:eastAsiaTheme="minorEastAsia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109" w:hanging="360"/>
      </w:pPr>
    </w:lvl>
    <w:lvl w:ilvl="2" w:tplc="0809001B" w:tentative="1">
      <w:start w:val="1"/>
      <w:numFmt w:val="lowerRoman"/>
      <w:lvlText w:val="%3."/>
      <w:lvlJc w:val="right"/>
      <w:pPr>
        <w:ind w:left="1829" w:hanging="180"/>
      </w:pPr>
    </w:lvl>
    <w:lvl w:ilvl="3" w:tplc="0809000F" w:tentative="1">
      <w:start w:val="1"/>
      <w:numFmt w:val="decimal"/>
      <w:lvlText w:val="%4."/>
      <w:lvlJc w:val="left"/>
      <w:pPr>
        <w:ind w:left="2549" w:hanging="360"/>
      </w:pPr>
    </w:lvl>
    <w:lvl w:ilvl="4" w:tplc="08090019" w:tentative="1">
      <w:start w:val="1"/>
      <w:numFmt w:val="lowerLetter"/>
      <w:lvlText w:val="%5."/>
      <w:lvlJc w:val="left"/>
      <w:pPr>
        <w:ind w:left="3269" w:hanging="360"/>
      </w:pPr>
    </w:lvl>
    <w:lvl w:ilvl="5" w:tplc="0809001B" w:tentative="1">
      <w:start w:val="1"/>
      <w:numFmt w:val="lowerRoman"/>
      <w:lvlText w:val="%6."/>
      <w:lvlJc w:val="right"/>
      <w:pPr>
        <w:ind w:left="3989" w:hanging="180"/>
      </w:pPr>
    </w:lvl>
    <w:lvl w:ilvl="6" w:tplc="0809000F" w:tentative="1">
      <w:start w:val="1"/>
      <w:numFmt w:val="decimal"/>
      <w:lvlText w:val="%7."/>
      <w:lvlJc w:val="left"/>
      <w:pPr>
        <w:ind w:left="4709" w:hanging="360"/>
      </w:pPr>
    </w:lvl>
    <w:lvl w:ilvl="7" w:tplc="08090019" w:tentative="1">
      <w:start w:val="1"/>
      <w:numFmt w:val="lowerLetter"/>
      <w:lvlText w:val="%8."/>
      <w:lvlJc w:val="left"/>
      <w:pPr>
        <w:ind w:left="5429" w:hanging="360"/>
      </w:pPr>
    </w:lvl>
    <w:lvl w:ilvl="8" w:tplc="08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" w15:restartNumberingAfterBreak="0">
    <w:nsid w:val="07D931B0"/>
    <w:multiLevelType w:val="hybridMultilevel"/>
    <w:tmpl w:val="D4B017C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F7025"/>
    <w:multiLevelType w:val="hybridMultilevel"/>
    <w:tmpl w:val="F27E5B0C"/>
    <w:lvl w:ilvl="0" w:tplc="4E6E569C">
      <w:start w:val="1"/>
      <w:numFmt w:val="lowerLetter"/>
      <w:lvlText w:val="%1."/>
      <w:lvlJc w:val="left"/>
      <w:pPr>
        <w:ind w:left="38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09" w:hanging="360"/>
      </w:pPr>
    </w:lvl>
    <w:lvl w:ilvl="2" w:tplc="4809001B" w:tentative="1">
      <w:start w:val="1"/>
      <w:numFmt w:val="lowerRoman"/>
      <w:lvlText w:val="%3."/>
      <w:lvlJc w:val="right"/>
      <w:pPr>
        <w:ind w:left="1829" w:hanging="180"/>
      </w:pPr>
    </w:lvl>
    <w:lvl w:ilvl="3" w:tplc="4809000F" w:tentative="1">
      <w:start w:val="1"/>
      <w:numFmt w:val="decimal"/>
      <w:lvlText w:val="%4."/>
      <w:lvlJc w:val="left"/>
      <w:pPr>
        <w:ind w:left="2549" w:hanging="360"/>
      </w:pPr>
    </w:lvl>
    <w:lvl w:ilvl="4" w:tplc="48090019" w:tentative="1">
      <w:start w:val="1"/>
      <w:numFmt w:val="lowerLetter"/>
      <w:lvlText w:val="%5."/>
      <w:lvlJc w:val="left"/>
      <w:pPr>
        <w:ind w:left="3269" w:hanging="360"/>
      </w:pPr>
    </w:lvl>
    <w:lvl w:ilvl="5" w:tplc="4809001B" w:tentative="1">
      <w:start w:val="1"/>
      <w:numFmt w:val="lowerRoman"/>
      <w:lvlText w:val="%6."/>
      <w:lvlJc w:val="right"/>
      <w:pPr>
        <w:ind w:left="3989" w:hanging="180"/>
      </w:pPr>
    </w:lvl>
    <w:lvl w:ilvl="6" w:tplc="4809000F" w:tentative="1">
      <w:start w:val="1"/>
      <w:numFmt w:val="decimal"/>
      <w:lvlText w:val="%7."/>
      <w:lvlJc w:val="left"/>
      <w:pPr>
        <w:ind w:left="4709" w:hanging="360"/>
      </w:pPr>
    </w:lvl>
    <w:lvl w:ilvl="7" w:tplc="48090019" w:tentative="1">
      <w:start w:val="1"/>
      <w:numFmt w:val="lowerLetter"/>
      <w:lvlText w:val="%8."/>
      <w:lvlJc w:val="left"/>
      <w:pPr>
        <w:ind w:left="5429" w:hanging="360"/>
      </w:pPr>
    </w:lvl>
    <w:lvl w:ilvl="8" w:tplc="48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5" w15:restartNumberingAfterBreak="0">
    <w:nsid w:val="1EF842F2"/>
    <w:multiLevelType w:val="hybridMultilevel"/>
    <w:tmpl w:val="F27E5B0C"/>
    <w:lvl w:ilvl="0" w:tplc="4E6E569C">
      <w:start w:val="1"/>
      <w:numFmt w:val="lowerLetter"/>
      <w:lvlText w:val="%1."/>
      <w:lvlJc w:val="left"/>
      <w:pPr>
        <w:ind w:left="38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09" w:hanging="360"/>
      </w:pPr>
    </w:lvl>
    <w:lvl w:ilvl="2" w:tplc="4809001B" w:tentative="1">
      <w:start w:val="1"/>
      <w:numFmt w:val="lowerRoman"/>
      <w:lvlText w:val="%3."/>
      <w:lvlJc w:val="right"/>
      <w:pPr>
        <w:ind w:left="1829" w:hanging="180"/>
      </w:pPr>
    </w:lvl>
    <w:lvl w:ilvl="3" w:tplc="4809000F" w:tentative="1">
      <w:start w:val="1"/>
      <w:numFmt w:val="decimal"/>
      <w:lvlText w:val="%4."/>
      <w:lvlJc w:val="left"/>
      <w:pPr>
        <w:ind w:left="2549" w:hanging="360"/>
      </w:pPr>
    </w:lvl>
    <w:lvl w:ilvl="4" w:tplc="48090019" w:tentative="1">
      <w:start w:val="1"/>
      <w:numFmt w:val="lowerLetter"/>
      <w:lvlText w:val="%5."/>
      <w:lvlJc w:val="left"/>
      <w:pPr>
        <w:ind w:left="3269" w:hanging="360"/>
      </w:pPr>
    </w:lvl>
    <w:lvl w:ilvl="5" w:tplc="4809001B" w:tentative="1">
      <w:start w:val="1"/>
      <w:numFmt w:val="lowerRoman"/>
      <w:lvlText w:val="%6."/>
      <w:lvlJc w:val="right"/>
      <w:pPr>
        <w:ind w:left="3989" w:hanging="180"/>
      </w:pPr>
    </w:lvl>
    <w:lvl w:ilvl="6" w:tplc="4809000F" w:tentative="1">
      <w:start w:val="1"/>
      <w:numFmt w:val="decimal"/>
      <w:lvlText w:val="%7."/>
      <w:lvlJc w:val="left"/>
      <w:pPr>
        <w:ind w:left="4709" w:hanging="360"/>
      </w:pPr>
    </w:lvl>
    <w:lvl w:ilvl="7" w:tplc="48090019" w:tentative="1">
      <w:start w:val="1"/>
      <w:numFmt w:val="lowerLetter"/>
      <w:lvlText w:val="%8."/>
      <w:lvlJc w:val="left"/>
      <w:pPr>
        <w:ind w:left="5429" w:hanging="360"/>
      </w:pPr>
    </w:lvl>
    <w:lvl w:ilvl="8" w:tplc="48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" w15:restartNumberingAfterBreak="0">
    <w:nsid w:val="1FA66674"/>
    <w:multiLevelType w:val="hybridMultilevel"/>
    <w:tmpl w:val="96C80FF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641E0"/>
    <w:multiLevelType w:val="singleLevel"/>
    <w:tmpl w:val="CEF4E69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BFD3FEE"/>
    <w:multiLevelType w:val="hybridMultilevel"/>
    <w:tmpl w:val="193EC2C6"/>
    <w:lvl w:ilvl="0" w:tplc="BEAEB828">
      <w:start w:val="1"/>
      <w:numFmt w:val="lowerLetter"/>
      <w:lvlText w:val="%1."/>
      <w:lvlJc w:val="left"/>
      <w:pPr>
        <w:ind w:left="389" w:hanging="360"/>
      </w:pPr>
      <w:rPr>
        <w:rFonts w:ascii="Arial" w:eastAsiaTheme="minorEastAsia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109" w:hanging="360"/>
      </w:pPr>
    </w:lvl>
    <w:lvl w:ilvl="2" w:tplc="0809001B" w:tentative="1">
      <w:start w:val="1"/>
      <w:numFmt w:val="lowerRoman"/>
      <w:lvlText w:val="%3."/>
      <w:lvlJc w:val="right"/>
      <w:pPr>
        <w:ind w:left="1829" w:hanging="180"/>
      </w:pPr>
    </w:lvl>
    <w:lvl w:ilvl="3" w:tplc="0809000F" w:tentative="1">
      <w:start w:val="1"/>
      <w:numFmt w:val="decimal"/>
      <w:lvlText w:val="%4."/>
      <w:lvlJc w:val="left"/>
      <w:pPr>
        <w:ind w:left="2549" w:hanging="360"/>
      </w:pPr>
    </w:lvl>
    <w:lvl w:ilvl="4" w:tplc="08090019" w:tentative="1">
      <w:start w:val="1"/>
      <w:numFmt w:val="lowerLetter"/>
      <w:lvlText w:val="%5."/>
      <w:lvlJc w:val="left"/>
      <w:pPr>
        <w:ind w:left="3269" w:hanging="360"/>
      </w:pPr>
    </w:lvl>
    <w:lvl w:ilvl="5" w:tplc="0809001B" w:tentative="1">
      <w:start w:val="1"/>
      <w:numFmt w:val="lowerRoman"/>
      <w:lvlText w:val="%6."/>
      <w:lvlJc w:val="right"/>
      <w:pPr>
        <w:ind w:left="3989" w:hanging="180"/>
      </w:pPr>
    </w:lvl>
    <w:lvl w:ilvl="6" w:tplc="0809000F" w:tentative="1">
      <w:start w:val="1"/>
      <w:numFmt w:val="decimal"/>
      <w:lvlText w:val="%7."/>
      <w:lvlJc w:val="left"/>
      <w:pPr>
        <w:ind w:left="4709" w:hanging="360"/>
      </w:pPr>
    </w:lvl>
    <w:lvl w:ilvl="7" w:tplc="08090019" w:tentative="1">
      <w:start w:val="1"/>
      <w:numFmt w:val="lowerLetter"/>
      <w:lvlText w:val="%8."/>
      <w:lvlJc w:val="left"/>
      <w:pPr>
        <w:ind w:left="5429" w:hanging="360"/>
      </w:pPr>
    </w:lvl>
    <w:lvl w:ilvl="8" w:tplc="08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9" w15:restartNumberingAfterBreak="0">
    <w:nsid w:val="2CE50D26"/>
    <w:multiLevelType w:val="hybridMultilevel"/>
    <w:tmpl w:val="FAECDC8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67241"/>
    <w:multiLevelType w:val="hybridMultilevel"/>
    <w:tmpl w:val="C75CC9F2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A35E0"/>
    <w:multiLevelType w:val="hybridMultilevel"/>
    <w:tmpl w:val="7D54871C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E1A42"/>
    <w:multiLevelType w:val="hybridMultilevel"/>
    <w:tmpl w:val="FCD6206E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50B91"/>
    <w:multiLevelType w:val="hybridMultilevel"/>
    <w:tmpl w:val="E948096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94953"/>
    <w:multiLevelType w:val="hybridMultilevel"/>
    <w:tmpl w:val="946C892C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D95ACABC">
      <w:start w:val="1"/>
      <w:numFmt w:val="lowerLetter"/>
      <w:lvlText w:val="%3."/>
      <w:lvlJc w:val="right"/>
      <w:pPr>
        <w:ind w:left="498" w:hanging="180"/>
      </w:pPr>
      <w:rPr>
        <w:rFonts w:ascii="Arial" w:eastAsia="Times New Roman" w:hAnsi="Arial" w:cs="Arial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326F9"/>
    <w:multiLevelType w:val="hybridMultilevel"/>
    <w:tmpl w:val="59F0AF7A"/>
    <w:lvl w:ilvl="0" w:tplc="8324885A">
      <w:start w:val="1"/>
      <w:numFmt w:val="lowerRoman"/>
      <w:lvlText w:val="%1."/>
      <w:lvlJc w:val="left"/>
      <w:pPr>
        <w:ind w:left="833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93" w:hanging="360"/>
      </w:pPr>
    </w:lvl>
    <w:lvl w:ilvl="2" w:tplc="4809001B" w:tentative="1">
      <w:start w:val="1"/>
      <w:numFmt w:val="lowerRoman"/>
      <w:lvlText w:val="%3."/>
      <w:lvlJc w:val="right"/>
      <w:pPr>
        <w:ind w:left="1913" w:hanging="180"/>
      </w:pPr>
    </w:lvl>
    <w:lvl w:ilvl="3" w:tplc="4809000F" w:tentative="1">
      <w:start w:val="1"/>
      <w:numFmt w:val="decimal"/>
      <w:lvlText w:val="%4."/>
      <w:lvlJc w:val="left"/>
      <w:pPr>
        <w:ind w:left="2633" w:hanging="360"/>
      </w:pPr>
    </w:lvl>
    <w:lvl w:ilvl="4" w:tplc="48090019" w:tentative="1">
      <w:start w:val="1"/>
      <w:numFmt w:val="lowerLetter"/>
      <w:lvlText w:val="%5."/>
      <w:lvlJc w:val="left"/>
      <w:pPr>
        <w:ind w:left="3353" w:hanging="360"/>
      </w:pPr>
    </w:lvl>
    <w:lvl w:ilvl="5" w:tplc="4809001B" w:tentative="1">
      <w:start w:val="1"/>
      <w:numFmt w:val="lowerRoman"/>
      <w:lvlText w:val="%6."/>
      <w:lvlJc w:val="right"/>
      <w:pPr>
        <w:ind w:left="4073" w:hanging="180"/>
      </w:pPr>
    </w:lvl>
    <w:lvl w:ilvl="6" w:tplc="4809000F" w:tentative="1">
      <w:start w:val="1"/>
      <w:numFmt w:val="decimal"/>
      <w:lvlText w:val="%7."/>
      <w:lvlJc w:val="left"/>
      <w:pPr>
        <w:ind w:left="4793" w:hanging="360"/>
      </w:pPr>
    </w:lvl>
    <w:lvl w:ilvl="7" w:tplc="48090019" w:tentative="1">
      <w:start w:val="1"/>
      <w:numFmt w:val="lowerLetter"/>
      <w:lvlText w:val="%8."/>
      <w:lvlJc w:val="left"/>
      <w:pPr>
        <w:ind w:left="5513" w:hanging="360"/>
      </w:pPr>
    </w:lvl>
    <w:lvl w:ilvl="8" w:tplc="4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680D0B91"/>
    <w:multiLevelType w:val="hybridMultilevel"/>
    <w:tmpl w:val="2280E50E"/>
    <w:lvl w:ilvl="0" w:tplc="0F520972">
      <w:start w:val="1"/>
      <w:numFmt w:val="lowerLetter"/>
      <w:lvlText w:val="%1."/>
      <w:lvlJc w:val="left"/>
      <w:pPr>
        <w:ind w:left="389" w:hanging="360"/>
      </w:pPr>
      <w:rPr>
        <w:rFonts w:ascii="Arial" w:eastAsiaTheme="minorEastAsia" w:hAnsi="Arial" w:cs="Arial"/>
        <w:i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0E3216"/>
    <w:multiLevelType w:val="hybridMultilevel"/>
    <w:tmpl w:val="4A1476A2"/>
    <w:lvl w:ilvl="0" w:tplc="48090019">
      <w:start w:val="1"/>
      <w:numFmt w:val="lowerLetter"/>
      <w:lvlText w:val="%1."/>
      <w:lvlJc w:val="left"/>
      <w:pPr>
        <w:ind w:left="748" w:hanging="360"/>
      </w:pPr>
    </w:lvl>
    <w:lvl w:ilvl="1" w:tplc="48090019" w:tentative="1">
      <w:start w:val="1"/>
      <w:numFmt w:val="lowerLetter"/>
      <w:lvlText w:val="%2."/>
      <w:lvlJc w:val="left"/>
      <w:pPr>
        <w:ind w:left="1468" w:hanging="360"/>
      </w:pPr>
    </w:lvl>
    <w:lvl w:ilvl="2" w:tplc="4809001B" w:tentative="1">
      <w:start w:val="1"/>
      <w:numFmt w:val="lowerRoman"/>
      <w:lvlText w:val="%3."/>
      <w:lvlJc w:val="right"/>
      <w:pPr>
        <w:ind w:left="2188" w:hanging="180"/>
      </w:pPr>
    </w:lvl>
    <w:lvl w:ilvl="3" w:tplc="4809000F" w:tentative="1">
      <w:start w:val="1"/>
      <w:numFmt w:val="decimal"/>
      <w:lvlText w:val="%4."/>
      <w:lvlJc w:val="left"/>
      <w:pPr>
        <w:ind w:left="2908" w:hanging="360"/>
      </w:pPr>
    </w:lvl>
    <w:lvl w:ilvl="4" w:tplc="48090019" w:tentative="1">
      <w:start w:val="1"/>
      <w:numFmt w:val="lowerLetter"/>
      <w:lvlText w:val="%5."/>
      <w:lvlJc w:val="left"/>
      <w:pPr>
        <w:ind w:left="3628" w:hanging="360"/>
      </w:pPr>
    </w:lvl>
    <w:lvl w:ilvl="5" w:tplc="4809001B" w:tentative="1">
      <w:start w:val="1"/>
      <w:numFmt w:val="lowerRoman"/>
      <w:lvlText w:val="%6."/>
      <w:lvlJc w:val="right"/>
      <w:pPr>
        <w:ind w:left="4348" w:hanging="180"/>
      </w:pPr>
    </w:lvl>
    <w:lvl w:ilvl="6" w:tplc="4809000F" w:tentative="1">
      <w:start w:val="1"/>
      <w:numFmt w:val="decimal"/>
      <w:lvlText w:val="%7."/>
      <w:lvlJc w:val="left"/>
      <w:pPr>
        <w:ind w:left="5068" w:hanging="360"/>
      </w:pPr>
    </w:lvl>
    <w:lvl w:ilvl="7" w:tplc="48090019" w:tentative="1">
      <w:start w:val="1"/>
      <w:numFmt w:val="lowerLetter"/>
      <w:lvlText w:val="%8."/>
      <w:lvlJc w:val="left"/>
      <w:pPr>
        <w:ind w:left="5788" w:hanging="360"/>
      </w:pPr>
    </w:lvl>
    <w:lvl w:ilvl="8" w:tplc="48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8" w15:restartNumberingAfterBreak="0">
    <w:nsid w:val="6F640D0B"/>
    <w:multiLevelType w:val="hybridMultilevel"/>
    <w:tmpl w:val="2682B89A"/>
    <w:lvl w:ilvl="0" w:tplc="0F520972">
      <w:start w:val="1"/>
      <w:numFmt w:val="lowerLetter"/>
      <w:lvlText w:val="%1."/>
      <w:lvlJc w:val="left"/>
      <w:pPr>
        <w:ind w:left="389" w:hanging="360"/>
      </w:pPr>
      <w:rPr>
        <w:rFonts w:ascii="Arial" w:eastAsiaTheme="minorEastAsia" w:hAnsi="Arial" w:cs="Arial"/>
        <w:i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6"/>
  </w:num>
  <w:num w:numId="4">
    <w:abstractNumId w:val="2"/>
  </w:num>
  <w:num w:numId="5">
    <w:abstractNumId w:val="16"/>
  </w:num>
  <w:num w:numId="6">
    <w:abstractNumId w:val="18"/>
  </w:num>
  <w:num w:numId="7">
    <w:abstractNumId w:val="9"/>
  </w:num>
  <w:num w:numId="8">
    <w:abstractNumId w:val="8"/>
  </w:num>
  <w:num w:numId="9">
    <w:abstractNumId w:val="7"/>
  </w:num>
  <w:num w:numId="10">
    <w:abstractNumId w:val="13"/>
  </w:num>
  <w:num w:numId="11">
    <w:abstractNumId w:val="4"/>
  </w:num>
  <w:num w:numId="12">
    <w:abstractNumId w:val="5"/>
  </w:num>
  <w:num w:numId="13">
    <w:abstractNumId w:val="1"/>
  </w:num>
  <w:num w:numId="14">
    <w:abstractNumId w:val="12"/>
  </w:num>
  <w:num w:numId="15">
    <w:abstractNumId w:val="11"/>
  </w:num>
  <w:num w:numId="16">
    <w:abstractNumId w:val="17"/>
  </w:num>
  <w:num w:numId="17">
    <w:abstractNumId w:val="0"/>
  </w:num>
  <w:num w:numId="18">
    <w:abstractNumId w:val="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157"/>
    <w:rsid w:val="00015C13"/>
    <w:rsid w:val="00022F2E"/>
    <w:rsid w:val="00024FAE"/>
    <w:rsid w:val="000275E4"/>
    <w:rsid w:val="00041895"/>
    <w:rsid w:val="00044DB6"/>
    <w:rsid w:val="000545E0"/>
    <w:rsid w:val="0006050D"/>
    <w:rsid w:val="00067180"/>
    <w:rsid w:val="0007215F"/>
    <w:rsid w:val="00076ED3"/>
    <w:rsid w:val="00081BF7"/>
    <w:rsid w:val="00082708"/>
    <w:rsid w:val="000913AE"/>
    <w:rsid w:val="00097851"/>
    <w:rsid w:val="000A628C"/>
    <w:rsid w:val="000B0840"/>
    <w:rsid w:val="000B2559"/>
    <w:rsid w:val="000B48AB"/>
    <w:rsid w:val="000B6308"/>
    <w:rsid w:val="000B72FC"/>
    <w:rsid w:val="000C0D61"/>
    <w:rsid w:val="000C22F0"/>
    <w:rsid w:val="000C3732"/>
    <w:rsid w:val="000C538A"/>
    <w:rsid w:val="000E4B8C"/>
    <w:rsid w:val="000F2303"/>
    <w:rsid w:val="000F3185"/>
    <w:rsid w:val="000F3993"/>
    <w:rsid w:val="000F4157"/>
    <w:rsid w:val="000F45B6"/>
    <w:rsid w:val="000F6A68"/>
    <w:rsid w:val="001013F5"/>
    <w:rsid w:val="001020F8"/>
    <w:rsid w:val="00103790"/>
    <w:rsid w:val="00147B4C"/>
    <w:rsid w:val="00150F89"/>
    <w:rsid w:val="00152A00"/>
    <w:rsid w:val="00156921"/>
    <w:rsid w:val="001606DE"/>
    <w:rsid w:val="001614E0"/>
    <w:rsid w:val="00176200"/>
    <w:rsid w:val="001817F1"/>
    <w:rsid w:val="00184EE3"/>
    <w:rsid w:val="001A2B11"/>
    <w:rsid w:val="001A3DF6"/>
    <w:rsid w:val="001A7800"/>
    <w:rsid w:val="001B7876"/>
    <w:rsid w:val="001C010A"/>
    <w:rsid w:val="001C7F22"/>
    <w:rsid w:val="001D181C"/>
    <w:rsid w:val="001D2188"/>
    <w:rsid w:val="001D2707"/>
    <w:rsid w:val="001D4691"/>
    <w:rsid w:val="001D54B7"/>
    <w:rsid w:val="001E61C5"/>
    <w:rsid w:val="001F1D0A"/>
    <w:rsid w:val="001F7529"/>
    <w:rsid w:val="0021646A"/>
    <w:rsid w:val="00221748"/>
    <w:rsid w:val="0022678C"/>
    <w:rsid w:val="00233ED0"/>
    <w:rsid w:val="00235210"/>
    <w:rsid w:val="00236713"/>
    <w:rsid w:val="00240CE2"/>
    <w:rsid w:val="00243A0B"/>
    <w:rsid w:val="00257C44"/>
    <w:rsid w:val="0026417E"/>
    <w:rsid w:val="00266A58"/>
    <w:rsid w:val="00281D10"/>
    <w:rsid w:val="002945CF"/>
    <w:rsid w:val="002B0C2C"/>
    <w:rsid w:val="002B6A95"/>
    <w:rsid w:val="002C0CC0"/>
    <w:rsid w:val="002C51EE"/>
    <w:rsid w:val="002E66CF"/>
    <w:rsid w:val="002E7E64"/>
    <w:rsid w:val="0030012E"/>
    <w:rsid w:val="00301A1D"/>
    <w:rsid w:val="00305163"/>
    <w:rsid w:val="00313E43"/>
    <w:rsid w:val="0031424B"/>
    <w:rsid w:val="00317C29"/>
    <w:rsid w:val="0032567C"/>
    <w:rsid w:val="00326911"/>
    <w:rsid w:val="00327308"/>
    <w:rsid w:val="0032784A"/>
    <w:rsid w:val="00331B5A"/>
    <w:rsid w:val="00332C35"/>
    <w:rsid w:val="00335FD2"/>
    <w:rsid w:val="00340A69"/>
    <w:rsid w:val="00340B45"/>
    <w:rsid w:val="00343810"/>
    <w:rsid w:val="00351934"/>
    <w:rsid w:val="003535E4"/>
    <w:rsid w:val="00382134"/>
    <w:rsid w:val="003821F0"/>
    <w:rsid w:val="003952AC"/>
    <w:rsid w:val="003B0683"/>
    <w:rsid w:val="003B0F6A"/>
    <w:rsid w:val="003B3EF0"/>
    <w:rsid w:val="003C6482"/>
    <w:rsid w:val="003D416C"/>
    <w:rsid w:val="003E2AF6"/>
    <w:rsid w:val="003E444A"/>
    <w:rsid w:val="003E663C"/>
    <w:rsid w:val="00404441"/>
    <w:rsid w:val="00404661"/>
    <w:rsid w:val="0041622C"/>
    <w:rsid w:val="00417448"/>
    <w:rsid w:val="00425358"/>
    <w:rsid w:val="00430D51"/>
    <w:rsid w:val="00433BE7"/>
    <w:rsid w:val="00437263"/>
    <w:rsid w:val="004560E2"/>
    <w:rsid w:val="004604D4"/>
    <w:rsid w:val="00462132"/>
    <w:rsid w:val="00470BC0"/>
    <w:rsid w:val="004909E4"/>
    <w:rsid w:val="004934AE"/>
    <w:rsid w:val="00493C05"/>
    <w:rsid w:val="00496A80"/>
    <w:rsid w:val="004A5105"/>
    <w:rsid w:val="004A5EE2"/>
    <w:rsid w:val="004B312E"/>
    <w:rsid w:val="004B7479"/>
    <w:rsid w:val="004C1946"/>
    <w:rsid w:val="004C514A"/>
    <w:rsid w:val="004D5C1B"/>
    <w:rsid w:val="004D688A"/>
    <w:rsid w:val="004F497A"/>
    <w:rsid w:val="00502B84"/>
    <w:rsid w:val="00504CDD"/>
    <w:rsid w:val="00511BA0"/>
    <w:rsid w:val="00517212"/>
    <w:rsid w:val="00517BE3"/>
    <w:rsid w:val="0052075C"/>
    <w:rsid w:val="005208E7"/>
    <w:rsid w:val="005376C2"/>
    <w:rsid w:val="00545782"/>
    <w:rsid w:val="00546898"/>
    <w:rsid w:val="00547CB6"/>
    <w:rsid w:val="00551548"/>
    <w:rsid w:val="005628D8"/>
    <w:rsid w:val="00570EAC"/>
    <w:rsid w:val="005714E9"/>
    <w:rsid w:val="00577F34"/>
    <w:rsid w:val="00584663"/>
    <w:rsid w:val="00593646"/>
    <w:rsid w:val="005A3700"/>
    <w:rsid w:val="005A6544"/>
    <w:rsid w:val="005C4388"/>
    <w:rsid w:val="005C5194"/>
    <w:rsid w:val="005E506F"/>
    <w:rsid w:val="005F4243"/>
    <w:rsid w:val="00604DB4"/>
    <w:rsid w:val="00615E68"/>
    <w:rsid w:val="006228BB"/>
    <w:rsid w:val="006264A8"/>
    <w:rsid w:val="006270C3"/>
    <w:rsid w:val="00634D2C"/>
    <w:rsid w:val="006410B6"/>
    <w:rsid w:val="00655E2F"/>
    <w:rsid w:val="0065779F"/>
    <w:rsid w:val="006617D2"/>
    <w:rsid w:val="00671A04"/>
    <w:rsid w:val="0067200E"/>
    <w:rsid w:val="006772BE"/>
    <w:rsid w:val="0068440A"/>
    <w:rsid w:val="00684894"/>
    <w:rsid w:val="00686D50"/>
    <w:rsid w:val="00692094"/>
    <w:rsid w:val="006B6516"/>
    <w:rsid w:val="006C0886"/>
    <w:rsid w:val="006C155C"/>
    <w:rsid w:val="006C1B51"/>
    <w:rsid w:val="006C2065"/>
    <w:rsid w:val="006C34FF"/>
    <w:rsid w:val="006D0C2F"/>
    <w:rsid w:val="006D2F85"/>
    <w:rsid w:val="006D6A91"/>
    <w:rsid w:val="00700937"/>
    <w:rsid w:val="00701073"/>
    <w:rsid w:val="00704DD9"/>
    <w:rsid w:val="007150DC"/>
    <w:rsid w:val="00715E2B"/>
    <w:rsid w:val="00722F2D"/>
    <w:rsid w:val="00733A4F"/>
    <w:rsid w:val="00733B9E"/>
    <w:rsid w:val="00733F9D"/>
    <w:rsid w:val="00741297"/>
    <w:rsid w:val="007450A4"/>
    <w:rsid w:val="007458BC"/>
    <w:rsid w:val="00747C79"/>
    <w:rsid w:val="00763714"/>
    <w:rsid w:val="00765580"/>
    <w:rsid w:val="007677DC"/>
    <w:rsid w:val="0077272F"/>
    <w:rsid w:val="00796CCB"/>
    <w:rsid w:val="007A3323"/>
    <w:rsid w:val="007A5043"/>
    <w:rsid w:val="007A7009"/>
    <w:rsid w:val="007C2152"/>
    <w:rsid w:val="007C2C31"/>
    <w:rsid w:val="007C6E66"/>
    <w:rsid w:val="007C77DC"/>
    <w:rsid w:val="007D1B0C"/>
    <w:rsid w:val="007D48DA"/>
    <w:rsid w:val="007D6807"/>
    <w:rsid w:val="007D7297"/>
    <w:rsid w:val="007E082E"/>
    <w:rsid w:val="007E3C8D"/>
    <w:rsid w:val="007E60BA"/>
    <w:rsid w:val="007E7D7B"/>
    <w:rsid w:val="007F3BCA"/>
    <w:rsid w:val="008117A0"/>
    <w:rsid w:val="0082603E"/>
    <w:rsid w:val="00835011"/>
    <w:rsid w:val="00835CA7"/>
    <w:rsid w:val="008447A0"/>
    <w:rsid w:val="00846CEB"/>
    <w:rsid w:val="00852537"/>
    <w:rsid w:val="0086150B"/>
    <w:rsid w:val="00864F60"/>
    <w:rsid w:val="0086661A"/>
    <w:rsid w:val="0088234A"/>
    <w:rsid w:val="0089084F"/>
    <w:rsid w:val="008A751E"/>
    <w:rsid w:val="008C2E2E"/>
    <w:rsid w:val="008C415F"/>
    <w:rsid w:val="008C7742"/>
    <w:rsid w:val="008D3221"/>
    <w:rsid w:val="009010AB"/>
    <w:rsid w:val="00905313"/>
    <w:rsid w:val="00905DAC"/>
    <w:rsid w:val="00911FD5"/>
    <w:rsid w:val="00914060"/>
    <w:rsid w:val="00914F0C"/>
    <w:rsid w:val="00927409"/>
    <w:rsid w:val="00933267"/>
    <w:rsid w:val="009352B4"/>
    <w:rsid w:val="009443C5"/>
    <w:rsid w:val="00944F96"/>
    <w:rsid w:val="00955EFE"/>
    <w:rsid w:val="00960F7A"/>
    <w:rsid w:val="00967210"/>
    <w:rsid w:val="00967745"/>
    <w:rsid w:val="00971E9D"/>
    <w:rsid w:val="00973815"/>
    <w:rsid w:val="009742F0"/>
    <w:rsid w:val="00974754"/>
    <w:rsid w:val="00974D03"/>
    <w:rsid w:val="00974DA7"/>
    <w:rsid w:val="00984122"/>
    <w:rsid w:val="00985E57"/>
    <w:rsid w:val="009905FA"/>
    <w:rsid w:val="00996FC4"/>
    <w:rsid w:val="009A7767"/>
    <w:rsid w:val="009B66AD"/>
    <w:rsid w:val="009C298B"/>
    <w:rsid w:val="009C5444"/>
    <w:rsid w:val="009D2B6D"/>
    <w:rsid w:val="009E05A9"/>
    <w:rsid w:val="009E59B9"/>
    <w:rsid w:val="009E6A97"/>
    <w:rsid w:val="00A014D1"/>
    <w:rsid w:val="00A02F78"/>
    <w:rsid w:val="00A039B7"/>
    <w:rsid w:val="00A11719"/>
    <w:rsid w:val="00A23067"/>
    <w:rsid w:val="00A2342F"/>
    <w:rsid w:val="00A420A7"/>
    <w:rsid w:val="00A460F0"/>
    <w:rsid w:val="00A62DA7"/>
    <w:rsid w:val="00A65CA7"/>
    <w:rsid w:val="00A80B9C"/>
    <w:rsid w:val="00A91246"/>
    <w:rsid w:val="00A91B6E"/>
    <w:rsid w:val="00A95B41"/>
    <w:rsid w:val="00AA11B0"/>
    <w:rsid w:val="00AA72AC"/>
    <w:rsid w:val="00AB0105"/>
    <w:rsid w:val="00AC493A"/>
    <w:rsid w:val="00AD11E7"/>
    <w:rsid w:val="00AD15C6"/>
    <w:rsid w:val="00AD5482"/>
    <w:rsid w:val="00AF15F5"/>
    <w:rsid w:val="00B0179A"/>
    <w:rsid w:val="00B063E2"/>
    <w:rsid w:val="00B22CCA"/>
    <w:rsid w:val="00B359B0"/>
    <w:rsid w:val="00B35B9F"/>
    <w:rsid w:val="00B439D3"/>
    <w:rsid w:val="00B51AF5"/>
    <w:rsid w:val="00B51E05"/>
    <w:rsid w:val="00B520AB"/>
    <w:rsid w:val="00B64B1B"/>
    <w:rsid w:val="00B66D54"/>
    <w:rsid w:val="00B74FDA"/>
    <w:rsid w:val="00B762BE"/>
    <w:rsid w:val="00B830A6"/>
    <w:rsid w:val="00B971CF"/>
    <w:rsid w:val="00BA049C"/>
    <w:rsid w:val="00BA736F"/>
    <w:rsid w:val="00BB2F8C"/>
    <w:rsid w:val="00BC486A"/>
    <w:rsid w:val="00BC5D5F"/>
    <w:rsid w:val="00BC769F"/>
    <w:rsid w:val="00BD55AD"/>
    <w:rsid w:val="00BE4102"/>
    <w:rsid w:val="00BF48D1"/>
    <w:rsid w:val="00BF6954"/>
    <w:rsid w:val="00C02097"/>
    <w:rsid w:val="00C0634C"/>
    <w:rsid w:val="00C12A8D"/>
    <w:rsid w:val="00C14089"/>
    <w:rsid w:val="00C21F27"/>
    <w:rsid w:val="00C3339A"/>
    <w:rsid w:val="00C33D52"/>
    <w:rsid w:val="00C35D08"/>
    <w:rsid w:val="00C52EC2"/>
    <w:rsid w:val="00C60EC8"/>
    <w:rsid w:val="00C63091"/>
    <w:rsid w:val="00C63D3E"/>
    <w:rsid w:val="00C8284D"/>
    <w:rsid w:val="00C94B88"/>
    <w:rsid w:val="00C95AAD"/>
    <w:rsid w:val="00C96ECC"/>
    <w:rsid w:val="00CA2FBE"/>
    <w:rsid w:val="00CA526B"/>
    <w:rsid w:val="00CA52EA"/>
    <w:rsid w:val="00CA65D7"/>
    <w:rsid w:val="00CB2661"/>
    <w:rsid w:val="00CC1A40"/>
    <w:rsid w:val="00CC21A6"/>
    <w:rsid w:val="00CC4538"/>
    <w:rsid w:val="00CE4736"/>
    <w:rsid w:val="00CF10B7"/>
    <w:rsid w:val="00CF55B0"/>
    <w:rsid w:val="00CF5A4C"/>
    <w:rsid w:val="00CF6BE9"/>
    <w:rsid w:val="00CF6FBD"/>
    <w:rsid w:val="00D11936"/>
    <w:rsid w:val="00D24844"/>
    <w:rsid w:val="00D27B49"/>
    <w:rsid w:val="00D32744"/>
    <w:rsid w:val="00D357E5"/>
    <w:rsid w:val="00D35E4A"/>
    <w:rsid w:val="00D4457D"/>
    <w:rsid w:val="00D61EB0"/>
    <w:rsid w:val="00D70A88"/>
    <w:rsid w:val="00D70A8C"/>
    <w:rsid w:val="00D86663"/>
    <w:rsid w:val="00D87A32"/>
    <w:rsid w:val="00D925F7"/>
    <w:rsid w:val="00D934C7"/>
    <w:rsid w:val="00D9542F"/>
    <w:rsid w:val="00DA361F"/>
    <w:rsid w:val="00DB2592"/>
    <w:rsid w:val="00DD4B93"/>
    <w:rsid w:val="00DE0166"/>
    <w:rsid w:val="00DE72A2"/>
    <w:rsid w:val="00DE7F21"/>
    <w:rsid w:val="00DF119F"/>
    <w:rsid w:val="00DF55F3"/>
    <w:rsid w:val="00E063EC"/>
    <w:rsid w:val="00E2520F"/>
    <w:rsid w:val="00E26836"/>
    <w:rsid w:val="00E2750D"/>
    <w:rsid w:val="00E276B4"/>
    <w:rsid w:val="00E316B6"/>
    <w:rsid w:val="00E409BD"/>
    <w:rsid w:val="00E43F5E"/>
    <w:rsid w:val="00E46CD6"/>
    <w:rsid w:val="00E64D5F"/>
    <w:rsid w:val="00E710B8"/>
    <w:rsid w:val="00E8489B"/>
    <w:rsid w:val="00E909E7"/>
    <w:rsid w:val="00EA3427"/>
    <w:rsid w:val="00EA4909"/>
    <w:rsid w:val="00EA6461"/>
    <w:rsid w:val="00EA7153"/>
    <w:rsid w:val="00EC5107"/>
    <w:rsid w:val="00EC6F11"/>
    <w:rsid w:val="00ED159F"/>
    <w:rsid w:val="00EE6290"/>
    <w:rsid w:val="00EE750E"/>
    <w:rsid w:val="00EE78C2"/>
    <w:rsid w:val="00EF25B8"/>
    <w:rsid w:val="00EF4BBC"/>
    <w:rsid w:val="00EF5733"/>
    <w:rsid w:val="00F03B95"/>
    <w:rsid w:val="00F07B94"/>
    <w:rsid w:val="00F15169"/>
    <w:rsid w:val="00F20BF3"/>
    <w:rsid w:val="00F26844"/>
    <w:rsid w:val="00F26EEE"/>
    <w:rsid w:val="00F27CBA"/>
    <w:rsid w:val="00F27D6D"/>
    <w:rsid w:val="00F3180B"/>
    <w:rsid w:val="00F362AE"/>
    <w:rsid w:val="00F40955"/>
    <w:rsid w:val="00F4341B"/>
    <w:rsid w:val="00F518AB"/>
    <w:rsid w:val="00F54406"/>
    <w:rsid w:val="00F547B2"/>
    <w:rsid w:val="00F56621"/>
    <w:rsid w:val="00F720AC"/>
    <w:rsid w:val="00F765A0"/>
    <w:rsid w:val="00FB15E8"/>
    <w:rsid w:val="00FB437B"/>
    <w:rsid w:val="00FC0306"/>
    <w:rsid w:val="00FD0BAB"/>
    <w:rsid w:val="00FD0D2C"/>
    <w:rsid w:val="00FD4DDB"/>
    <w:rsid w:val="00FE237F"/>
    <w:rsid w:val="00FE6AD0"/>
    <w:rsid w:val="00FF42E6"/>
    <w:rsid w:val="00FF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7694D"/>
  <w15:docId w15:val="{9843E082-7675-4580-AC14-B2F3D6F47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4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0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5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C0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C0886"/>
  </w:style>
  <w:style w:type="paragraph" w:styleId="Footer">
    <w:name w:val="footer"/>
    <w:basedOn w:val="Normal"/>
    <w:link w:val="FooterChar"/>
    <w:unhideWhenUsed/>
    <w:rsid w:val="006C0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0886"/>
  </w:style>
  <w:style w:type="paragraph" w:styleId="NoSpacing">
    <w:name w:val="No Spacing"/>
    <w:uiPriority w:val="1"/>
    <w:qFormat/>
    <w:rsid w:val="00551548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en-US"/>
    </w:rPr>
  </w:style>
  <w:style w:type="character" w:styleId="CommentReference">
    <w:name w:val="annotation reference"/>
    <w:basedOn w:val="DefaultParagraphFont"/>
    <w:semiHidden/>
    <w:unhideWhenUsed/>
    <w:rsid w:val="008A751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A75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75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5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751E"/>
    <w:rPr>
      <w:b/>
      <w:bCs/>
      <w:sz w:val="20"/>
      <w:szCs w:val="20"/>
    </w:rPr>
  </w:style>
  <w:style w:type="character" w:customStyle="1" w:styleId="Style3">
    <w:name w:val="Style3"/>
    <w:basedOn w:val="DefaultParagraphFont"/>
    <w:uiPriority w:val="1"/>
    <w:rsid w:val="00B51AF5"/>
    <w:rPr>
      <w:rFonts w:ascii="Arial" w:hAnsi="Arial"/>
      <w:color w:val="00206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70BD5F927B443AB20C498A698FB63" ma:contentTypeVersion="2" ma:contentTypeDescription="Create a new document." ma:contentTypeScope="" ma:versionID="03c360609860cdc1cb42b88fb0d85471">
  <xsd:schema xmlns:xsd="http://www.w3.org/2001/XMLSchema" xmlns:xs="http://www.w3.org/2001/XMLSchema" xmlns:p="http://schemas.microsoft.com/office/2006/metadata/properties" xmlns:ns2="b45ec06c-dbba-431f-941d-41e7b073042f" targetNamespace="http://schemas.microsoft.com/office/2006/metadata/properties" ma:root="true" ma:fieldsID="f8b9fa033fec748f1bae05eff459c775" ns2:_="">
    <xsd:import namespace="b45ec06c-dbba-431f-941d-41e7b073042f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ec06c-dbba-431f-941d-41e7b07304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My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EF7FE8-691B-489B-99A7-9F79A59319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AE409C-8864-47FB-953A-E8BA59FB30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9F39AE-7D05-4BD1-98F8-CD33F774D8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38DFA5-287F-4BB8-9009-4D4865A529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5ec06c-dbba-431f-941d-41e7b07304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GI3</vt:lpstr>
    </vt:vector>
  </TitlesOfParts>
  <Company>Singapore Government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CM13</dc:title>
  <dc:creator>IPOS Registry of Geographical Indications</dc:creator>
  <cp:lastModifiedBy>Li Ting YEO (IPOS)</cp:lastModifiedBy>
  <cp:revision>19</cp:revision>
  <cp:lastPrinted>2022-05-25T14:36:00Z</cp:lastPrinted>
  <dcterms:created xsi:type="dcterms:W3CDTF">2020-01-02T14:08:00Z</dcterms:created>
  <dcterms:modified xsi:type="dcterms:W3CDTF">2022-05-25T14:36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70BD5F927B443AB20C498A698FB63</vt:lpwstr>
  </property>
  <property fmtid="{D5CDD505-2E9C-101B-9397-08002B2CF9AE}" pid="3" name="MSIP_Label_4f288355-fb4c-44cd-b9ca-40cfc2aee5f8_Enabled">
    <vt:lpwstr>true</vt:lpwstr>
  </property>
  <property fmtid="{D5CDD505-2E9C-101B-9397-08002B2CF9AE}" pid="4" name="MSIP_Label_4f288355-fb4c-44cd-b9ca-40cfc2aee5f8_SetDate">
    <vt:lpwstr>2022-03-24T04:11:45Z</vt:lpwstr>
  </property>
  <property fmtid="{D5CDD505-2E9C-101B-9397-08002B2CF9AE}" pid="5" name="MSIP_Label_4f288355-fb4c-44cd-b9ca-40cfc2aee5f8_Method">
    <vt:lpwstr>Standard</vt:lpwstr>
  </property>
  <property fmtid="{D5CDD505-2E9C-101B-9397-08002B2CF9AE}" pid="6" name="MSIP_Label_4f288355-fb4c-44cd-b9ca-40cfc2aee5f8_Name">
    <vt:lpwstr>Non Sensitive_1</vt:lpwstr>
  </property>
  <property fmtid="{D5CDD505-2E9C-101B-9397-08002B2CF9AE}" pid="7" name="MSIP_Label_4f288355-fb4c-44cd-b9ca-40cfc2aee5f8_SiteId">
    <vt:lpwstr>0b11c524-9a1c-4e1b-84cb-6336aefc2243</vt:lpwstr>
  </property>
  <property fmtid="{D5CDD505-2E9C-101B-9397-08002B2CF9AE}" pid="8" name="MSIP_Label_4f288355-fb4c-44cd-b9ca-40cfc2aee5f8_ActionId">
    <vt:lpwstr>cb9996c5-a621-4fdf-a194-1fed8446a584</vt:lpwstr>
  </property>
  <property fmtid="{D5CDD505-2E9C-101B-9397-08002B2CF9AE}" pid="9" name="MSIP_Label_4f288355-fb4c-44cd-b9ca-40cfc2aee5f8_ContentBits">
    <vt:lpwstr>0</vt:lpwstr>
  </property>
</Properties>
</file>